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0357" w14:textId="77777777" w:rsidR="00E83D3A" w:rsidRPr="00D620A8" w:rsidRDefault="00D81583" w:rsidP="00E83D3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Plusieurs tests avec</w:t>
      </w:r>
      <w:r w:rsidR="00CA2491">
        <w:rPr>
          <w:b/>
        </w:rPr>
        <w:t xml:space="preserve"> la commande PING</w:t>
      </w:r>
    </w:p>
    <w:p w14:paraId="73F11D6F" w14:textId="77777777" w:rsidR="00E83D3A" w:rsidRPr="00694A33" w:rsidRDefault="00E83D3A" w:rsidP="00E83D3A">
      <w:pPr>
        <w:pStyle w:val="Sansinterligne"/>
        <w:rPr>
          <w:sz w:val="20"/>
          <w:szCs w:val="20"/>
        </w:rPr>
      </w:pPr>
    </w:p>
    <w:p w14:paraId="04031CD8" w14:textId="77777777" w:rsidR="00E83D3A" w:rsidRPr="0032347F" w:rsidRDefault="00E83D3A" w:rsidP="00E83D3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 w:rsidRPr="0032347F">
        <w:t>Ce laboratoire doit être fait individuellement</w:t>
      </w:r>
    </w:p>
    <w:p w14:paraId="06764524" w14:textId="77777777" w:rsidR="00E83D3A" w:rsidRPr="007F3CAF" w:rsidRDefault="00E83D3A" w:rsidP="00E83D3A">
      <w:pPr>
        <w:pStyle w:val="Sansinterligne"/>
        <w:rPr>
          <w:sz w:val="20"/>
          <w:szCs w:val="20"/>
        </w:rPr>
      </w:pPr>
    </w:p>
    <w:p w14:paraId="0247322D" w14:textId="77777777" w:rsidR="000E3C92" w:rsidRPr="00D70F16" w:rsidRDefault="000E3C92" w:rsidP="00BF088F">
      <w:pPr>
        <w:rPr>
          <w:rFonts w:cs="Arial"/>
          <w:b/>
          <w:sz w:val="28"/>
          <w:szCs w:val="28"/>
        </w:rPr>
      </w:pPr>
      <w:r w:rsidRPr="00D70F16">
        <w:rPr>
          <w:rFonts w:cs="Arial"/>
          <w:b/>
          <w:sz w:val="28"/>
          <w:szCs w:val="28"/>
        </w:rPr>
        <w:t>Objectifs</w:t>
      </w:r>
    </w:p>
    <w:p w14:paraId="005C8F64" w14:textId="77777777" w:rsidR="000E3C92" w:rsidRPr="00D70F16" w:rsidRDefault="00FC2F9E" w:rsidP="00D70F16">
      <w:pPr>
        <w:numPr>
          <w:ilvl w:val="0"/>
          <w:numId w:val="30"/>
        </w:numPr>
        <w:tabs>
          <w:tab w:val="right" w:pos="8460"/>
        </w:tabs>
        <w:rPr>
          <w:rFonts w:cs="Arial"/>
          <w:sz w:val="20"/>
          <w:szCs w:val="20"/>
        </w:rPr>
      </w:pPr>
      <w:r w:rsidRPr="00D70F16">
        <w:rPr>
          <w:rFonts w:cs="Arial"/>
          <w:sz w:val="20"/>
          <w:szCs w:val="20"/>
        </w:rPr>
        <w:t xml:space="preserve">Appliquer </w:t>
      </w:r>
      <w:r w:rsidR="000E3C92" w:rsidRPr="00D70F16">
        <w:rPr>
          <w:rFonts w:cs="Arial"/>
          <w:sz w:val="20"/>
          <w:szCs w:val="20"/>
        </w:rPr>
        <w:t>les notions d'adressage de TCP/IP</w:t>
      </w:r>
      <w:r w:rsidRPr="00D70F16">
        <w:rPr>
          <w:rFonts w:cs="Arial"/>
          <w:sz w:val="20"/>
          <w:szCs w:val="20"/>
        </w:rPr>
        <w:t>v4</w:t>
      </w:r>
    </w:p>
    <w:p w14:paraId="79F594CB" w14:textId="77777777" w:rsidR="00F979A3" w:rsidRPr="00D70F16" w:rsidRDefault="00FC2F9E" w:rsidP="00D70F16">
      <w:pPr>
        <w:numPr>
          <w:ilvl w:val="0"/>
          <w:numId w:val="30"/>
        </w:numPr>
        <w:tabs>
          <w:tab w:val="right" w:pos="8460"/>
        </w:tabs>
        <w:rPr>
          <w:rFonts w:cs="Arial"/>
          <w:sz w:val="20"/>
          <w:szCs w:val="20"/>
        </w:rPr>
      </w:pPr>
      <w:r w:rsidRPr="00D70F16">
        <w:rPr>
          <w:rFonts w:cs="Arial"/>
          <w:sz w:val="20"/>
          <w:szCs w:val="20"/>
        </w:rPr>
        <w:t>Maîtrise des</w:t>
      </w:r>
      <w:r w:rsidR="00F979A3" w:rsidRPr="00D70F16">
        <w:rPr>
          <w:rFonts w:cs="Arial"/>
          <w:sz w:val="20"/>
          <w:szCs w:val="20"/>
        </w:rPr>
        <w:t xml:space="preserve"> configuration</w:t>
      </w:r>
      <w:r w:rsidRPr="00D70F16">
        <w:rPr>
          <w:rFonts w:cs="Arial"/>
          <w:sz w:val="20"/>
          <w:szCs w:val="20"/>
        </w:rPr>
        <w:t>s</w:t>
      </w:r>
      <w:r w:rsidR="00F979A3" w:rsidRPr="00D70F16">
        <w:rPr>
          <w:rFonts w:cs="Arial"/>
          <w:sz w:val="20"/>
          <w:szCs w:val="20"/>
        </w:rPr>
        <w:t xml:space="preserve"> nécessaire</w:t>
      </w:r>
      <w:r w:rsidRPr="00D70F16">
        <w:rPr>
          <w:rFonts w:cs="Arial"/>
          <w:sz w:val="20"/>
          <w:szCs w:val="20"/>
        </w:rPr>
        <w:t>s</w:t>
      </w:r>
      <w:r w:rsidR="00F979A3" w:rsidRPr="00D70F16">
        <w:rPr>
          <w:rFonts w:cs="Arial"/>
          <w:sz w:val="20"/>
          <w:szCs w:val="20"/>
        </w:rPr>
        <w:t xml:space="preserve"> pour permettre la communication entre </w:t>
      </w:r>
      <w:r w:rsidRPr="00D70F16">
        <w:rPr>
          <w:rFonts w:cs="Arial"/>
          <w:sz w:val="20"/>
          <w:szCs w:val="20"/>
        </w:rPr>
        <w:t xml:space="preserve">des </w:t>
      </w:r>
      <w:r w:rsidR="00DA1ACB" w:rsidRPr="00D70F16">
        <w:rPr>
          <w:rFonts w:cs="Arial"/>
          <w:sz w:val="20"/>
          <w:szCs w:val="20"/>
        </w:rPr>
        <w:t>poste</w:t>
      </w:r>
      <w:r w:rsidRPr="00D70F16">
        <w:rPr>
          <w:rFonts w:cs="Arial"/>
          <w:sz w:val="20"/>
          <w:szCs w:val="20"/>
        </w:rPr>
        <w:t>s</w:t>
      </w:r>
      <w:r w:rsidR="00DA1ACB" w:rsidRPr="00D70F16">
        <w:rPr>
          <w:rFonts w:cs="Arial"/>
          <w:sz w:val="20"/>
          <w:szCs w:val="20"/>
        </w:rPr>
        <w:t xml:space="preserve"> de travail</w:t>
      </w:r>
    </w:p>
    <w:p w14:paraId="5D5A19B0" w14:textId="77777777" w:rsidR="005872B3" w:rsidRPr="007F3CAF" w:rsidRDefault="005872B3" w:rsidP="006E43BB">
      <w:pPr>
        <w:pStyle w:val="Sansinterligne"/>
        <w:rPr>
          <w:sz w:val="20"/>
          <w:szCs w:val="20"/>
        </w:rPr>
      </w:pPr>
    </w:p>
    <w:p w14:paraId="64985ECF" w14:textId="77777777" w:rsidR="00B45FCC" w:rsidRPr="007F3CAF" w:rsidRDefault="00B45FCC" w:rsidP="006E43BB">
      <w:pPr>
        <w:pStyle w:val="Sansinterligne"/>
        <w:rPr>
          <w:sz w:val="20"/>
          <w:szCs w:val="20"/>
        </w:rPr>
      </w:pPr>
    </w:p>
    <w:p w14:paraId="447A1E4A" w14:textId="77777777" w:rsidR="00FB174A" w:rsidRPr="005F1026" w:rsidRDefault="00FB174A" w:rsidP="005F102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5F1026">
        <w:rPr>
          <w:b/>
        </w:rPr>
        <w:t>Mise en place</w:t>
      </w:r>
    </w:p>
    <w:p w14:paraId="1BE8D6B9" w14:textId="77777777" w:rsidR="00085CFF" w:rsidRPr="008B4AB8" w:rsidRDefault="00085CFF" w:rsidP="008B4AB8">
      <w:pPr>
        <w:numPr>
          <w:ilvl w:val="0"/>
          <w:numId w:val="30"/>
        </w:numPr>
        <w:tabs>
          <w:tab w:val="right" w:pos="8460"/>
        </w:tabs>
        <w:rPr>
          <w:rFonts w:cs="Arial"/>
          <w:sz w:val="20"/>
          <w:szCs w:val="20"/>
        </w:rPr>
      </w:pPr>
      <w:r w:rsidRPr="008B4AB8">
        <w:rPr>
          <w:rFonts w:cs="Arial"/>
          <w:sz w:val="20"/>
          <w:szCs w:val="20"/>
        </w:rPr>
        <w:t xml:space="preserve">Démarrer votre </w:t>
      </w:r>
      <w:r w:rsidR="00C013CB">
        <w:rPr>
          <w:rFonts w:cs="Arial"/>
          <w:sz w:val="20"/>
          <w:szCs w:val="20"/>
        </w:rPr>
        <w:t>s</w:t>
      </w:r>
      <w:r w:rsidRPr="008B4AB8">
        <w:rPr>
          <w:rFonts w:cs="Arial"/>
          <w:sz w:val="20"/>
          <w:szCs w:val="20"/>
        </w:rPr>
        <w:t>erveur réel.</w:t>
      </w:r>
    </w:p>
    <w:p w14:paraId="4E8248E1" w14:textId="51FD8513" w:rsidR="00085CFF" w:rsidRPr="008B4AB8" w:rsidRDefault="000E1BB4" w:rsidP="008B4AB8">
      <w:pPr>
        <w:numPr>
          <w:ilvl w:val="0"/>
          <w:numId w:val="30"/>
        </w:numPr>
        <w:tabs>
          <w:tab w:val="right" w:pos="8460"/>
        </w:tabs>
        <w:rPr>
          <w:rFonts w:cs="Arial"/>
          <w:sz w:val="20"/>
          <w:szCs w:val="20"/>
        </w:rPr>
      </w:pPr>
      <w:r w:rsidRPr="008B4AB8">
        <w:rPr>
          <w:rFonts w:cs="Arial"/>
          <w:sz w:val="20"/>
          <w:szCs w:val="20"/>
        </w:rPr>
        <w:t>Dans Hyper-</w:t>
      </w:r>
      <w:r w:rsidR="00085CFF" w:rsidRPr="008B4AB8">
        <w:rPr>
          <w:rFonts w:cs="Arial"/>
          <w:sz w:val="20"/>
          <w:szCs w:val="20"/>
        </w:rPr>
        <w:t>V, démarrer vo</w:t>
      </w:r>
      <w:r w:rsidR="002B4CED" w:rsidRPr="008B4AB8">
        <w:rPr>
          <w:rFonts w:cs="Arial"/>
          <w:sz w:val="20"/>
          <w:szCs w:val="20"/>
        </w:rPr>
        <w:t>s</w:t>
      </w:r>
      <w:r w:rsidR="00085CFF" w:rsidRPr="008B4AB8">
        <w:rPr>
          <w:rFonts w:cs="Arial"/>
          <w:sz w:val="20"/>
          <w:szCs w:val="20"/>
        </w:rPr>
        <w:t xml:space="preserve"> </w:t>
      </w:r>
      <w:r w:rsidR="002B4CED" w:rsidRPr="008B4AB8">
        <w:rPr>
          <w:rFonts w:cs="Arial"/>
          <w:sz w:val="20"/>
          <w:szCs w:val="20"/>
        </w:rPr>
        <w:t>s</w:t>
      </w:r>
      <w:r w:rsidR="00085CFF" w:rsidRPr="008B4AB8">
        <w:rPr>
          <w:rFonts w:cs="Arial"/>
          <w:sz w:val="20"/>
          <w:szCs w:val="20"/>
        </w:rPr>
        <w:t>erveur</w:t>
      </w:r>
      <w:r w:rsidR="00D61C21">
        <w:rPr>
          <w:rFonts w:cs="Arial"/>
          <w:sz w:val="20"/>
          <w:szCs w:val="20"/>
        </w:rPr>
        <w:t>s</w:t>
      </w:r>
      <w:r w:rsidR="00085CFF" w:rsidRPr="008B4AB8">
        <w:rPr>
          <w:rFonts w:cs="Arial"/>
          <w:sz w:val="20"/>
          <w:szCs w:val="20"/>
        </w:rPr>
        <w:t xml:space="preserve"> </w:t>
      </w:r>
      <w:r w:rsidR="005C17BB" w:rsidRPr="008B4AB8">
        <w:rPr>
          <w:rFonts w:cs="Arial"/>
          <w:sz w:val="20"/>
          <w:szCs w:val="20"/>
        </w:rPr>
        <w:t>virtuel</w:t>
      </w:r>
      <w:r w:rsidR="002B4CED" w:rsidRPr="008B4AB8">
        <w:rPr>
          <w:rFonts w:cs="Arial"/>
          <w:sz w:val="20"/>
          <w:szCs w:val="20"/>
        </w:rPr>
        <w:t>s</w:t>
      </w:r>
      <w:r w:rsidR="00085CFF" w:rsidRPr="008B4AB8">
        <w:rPr>
          <w:rFonts w:cs="Arial"/>
          <w:sz w:val="20"/>
          <w:szCs w:val="20"/>
        </w:rPr>
        <w:t xml:space="preserve"> </w:t>
      </w:r>
      <w:r w:rsidR="00D3162A">
        <w:rPr>
          <w:rFonts w:cs="Arial"/>
          <w:sz w:val="20"/>
          <w:szCs w:val="20"/>
        </w:rPr>
        <w:t xml:space="preserve">ROUTEUR1, </w:t>
      </w:r>
      <w:r w:rsidR="00085CFF" w:rsidRPr="008B4AB8">
        <w:rPr>
          <w:rFonts w:cs="Arial"/>
          <w:sz w:val="20"/>
          <w:szCs w:val="20"/>
        </w:rPr>
        <w:t>S</w:t>
      </w:r>
      <w:r w:rsidR="00351BFF" w:rsidRPr="008B4AB8">
        <w:rPr>
          <w:rFonts w:cs="Arial"/>
          <w:sz w:val="20"/>
          <w:szCs w:val="20"/>
        </w:rPr>
        <w:t>ERVEUR</w:t>
      </w:r>
      <w:r w:rsidR="00A76C6B" w:rsidRPr="008B4AB8">
        <w:rPr>
          <w:rFonts w:cs="Arial"/>
          <w:sz w:val="20"/>
          <w:szCs w:val="20"/>
        </w:rPr>
        <w:t>1</w:t>
      </w:r>
      <w:r w:rsidR="00085CFF" w:rsidRPr="008B4AB8">
        <w:rPr>
          <w:rFonts w:cs="Arial"/>
          <w:sz w:val="20"/>
          <w:szCs w:val="20"/>
        </w:rPr>
        <w:t xml:space="preserve"> et </w:t>
      </w:r>
      <w:r w:rsidR="00335D18" w:rsidRPr="008B4AB8">
        <w:rPr>
          <w:rFonts w:cs="Arial"/>
          <w:sz w:val="20"/>
          <w:szCs w:val="20"/>
        </w:rPr>
        <w:t>S</w:t>
      </w:r>
      <w:r w:rsidR="00351BFF" w:rsidRPr="008B4AB8">
        <w:rPr>
          <w:rFonts w:cs="Arial"/>
          <w:sz w:val="20"/>
          <w:szCs w:val="20"/>
        </w:rPr>
        <w:t>ERVEUR</w:t>
      </w:r>
      <w:r w:rsidR="002B4CED" w:rsidRPr="008B4AB8">
        <w:rPr>
          <w:rFonts w:cs="Arial"/>
          <w:sz w:val="20"/>
          <w:szCs w:val="20"/>
        </w:rPr>
        <w:t>2.</w:t>
      </w:r>
    </w:p>
    <w:p w14:paraId="7732B920" w14:textId="77777777" w:rsidR="000D3429" w:rsidRDefault="000D3429" w:rsidP="000D3429">
      <w:pPr>
        <w:rPr>
          <w:rFonts w:cs="Arial"/>
          <w:bCs/>
          <w:kern w:val="32"/>
          <w:sz w:val="20"/>
          <w:szCs w:val="20"/>
        </w:rPr>
      </w:pPr>
    </w:p>
    <w:p w14:paraId="6FF4F536" w14:textId="77777777" w:rsidR="00067B83" w:rsidRPr="00983D7D" w:rsidRDefault="00067B83" w:rsidP="000D3429">
      <w:pPr>
        <w:rPr>
          <w:rFonts w:cs="Arial"/>
          <w:bCs/>
          <w:kern w:val="32"/>
          <w:sz w:val="20"/>
          <w:szCs w:val="20"/>
        </w:rPr>
      </w:pPr>
    </w:p>
    <w:p w14:paraId="23700ABC" w14:textId="77777777" w:rsidR="000D3429" w:rsidRPr="002646FF" w:rsidRDefault="00DC1F28" w:rsidP="002646F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Vérification</w:t>
      </w:r>
      <w:r w:rsidR="00106F74">
        <w:rPr>
          <w:b/>
        </w:rPr>
        <w:t xml:space="preserve"> de la c</w:t>
      </w:r>
      <w:r w:rsidR="006B57FA">
        <w:rPr>
          <w:b/>
        </w:rPr>
        <w:t xml:space="preserve">onfiguration </w:t>
      </w:r>
      <w:r w:rsidR="0095546A">
        <w:rPr>
          <w:b/>
        </w:rPr>
        <w:t>IP</w:t>
      </w:r>
      <w:r w:rsidR="006B57FA">
        <w:rPr>
          <w:b/>
        </w:rPr>
        <w:t xml:space="preserve"> de vos serveurs</w:t>
      </w:r>
    </w:p>
    <w:p w14:paraId="1C589A5A" w14:textId="77777777" w:rsidR="00762833" w:rsidRDefault="00762833" w:rsidP="00762833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84"/>
        <w:gridCol w:w="2464"/>
        <w:gridCol w:w="2464"/>
      </w:tblGrid>
      <w:tr w:rsidR="00117DB2" w:rsidRPr="00EB5B82" w14:paraId="0AA0DC61" w14:textId="77777777" w:rsidTr="00117DB2">
        <w:tc>
          <w:tcPr>
            <w:tcW w:w="2184" w:type="dxa"/>
            <w:tcBorders>
              <w:bottom w:val="double" w:sz="4" w:space="0" w:color="auto"/>
            </w:tcBorders>
            <w:shd w:val="pct10" w:color="auto" w:fill="auto"/>
          </w:tcPr>
          <w:p w14:paraId="0E263030" w14:textId="77777777" w:rsidR="00117DB2" w:rsidRPr="00EB5B82" w:rsidRDefault="00117DB2" w:rsidP="005214D2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double" w:sz="4" w:space="0" w:color="auto"/>
            </w:tcBorders>
            <w:shd w:val="pct10" w:color="auto" w:fill="auto"/>
          </w:tcPr>
          <w:p w14:paraId="6A134B78" w14:textId="77777777" w:rsidR="00117DB2" w:rsidRPr="00EB5B82" w:rsidRDefault="00117DB2" w:rsidP="000F0453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EB5B82">
              <w:rPr>
                <w:b/>
                <w:sz w:val="20"/>
                <w:szCs w:val="20"/>
              </w:rPr>
              <w:t>SERVEUR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64" w:type="dxa"/>
            <w:tcBorders>
              <w:bottom w:val="double" w:sz="4" w:space="0" w:color="auto"/>
            </w:tcBorders>
            <w:shd w:val="pct10" w:color="auto" w:fill="auto"/>
          </w:tcPr>
          <w:p w14:paraId="014336FB" w14:textId="77777777" w:rsidR="00117DB2" w:rsidRPr="00EB5B82" w:rsidRDefault="00117DB2" w:rsidP="005214D2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EB5B82">
              <w:rPr>
                <w:b/>
                <w:sz w:val="20"/>
                <w:szCs w:val="20"/>
              </w:rPr>
              <w:t>SERVEUR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117DB2" w14:paraId="5D49CDC9" w14:textId="77777777" w:rsidTr="00117DB2">
        <w:tc>
          <w:tcPr>
            <w:tcW w:w="2184" w:type="dxa"/>
            <w:tcBorders>
              <w:top w:val="double" w:sz="4" w:space="0" w:color="auto"/>
            </w:tcBorders>
          </w:tcPr>
          <w:p w14:paraId="58333A9F" w14:textId="77777777" w:rsidR="00117DB2" w:rsidRPr="0048739B" w:rsidRDefault="00117DB2" w:rsidP="005214D2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Adresse IP</w:t>
            </w:r>
          </w:p>
        </w:tc>
        <w:tc>
          <w:tcPr>
            <w:tcW w:w="2464" w:type="dxa"/>
            <w:tcBorders>
              <w:top w:val="double" w:sz="4" w:space="0" w:color="auto"/>
            </w:tcBorders>
          </w:tcPr>
          <w:p w14:paraId="405CD2BF" w14:textId="77777777" w:rsidR="00117DB2" w:rsidRDefault="00117DB2" w:rsidP="005214D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0</w:t>
            </w:r>
          </w:p>
        </w:tc>
        <w:tc>
          <w:tcPr>
            <w:tcW w:w="2464" w:type="dxa"/>
            <w:tcBorders>
              <w:top w:val="double" w:sz="4" w:space="0" w:color="auto"/>
            </w:tcBorders>
          </w:tcPr>
          <w:p w14:paraId="440DB79D" w14:textId="77777777" w:rsidR="00117DB2" w:rsidRDefault="00117DB2" w:rsidP="005214D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20</w:t>
            </w:r>
          </w:p>
        </w:tc>
      </w:tr>
      <w:tr w:rsidR="00117DB2" w14:paraId="0EFCA713" w14:textId="77777777" w:rsidTr="00117DB2">
        <w:tc>
          <w:tcPr>
            <w:tcW w:w="2184" w:type="dxa"/>
          </w:tcPr>
          <w:p w14:paraId="73688A5B" w14:textId="77777777" w:rsidR="00117DB2" w:rsidRPr="0048739B" w:rsidRDefault="00117DB2" w:rsidP="005214D2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Masque</w:t>
            </w:r>
          </w:p>
        </w:tc>
        <w:tc>
          <w:tcPr>
            <w:tcW w:w="2464" w:type="dxa"/>
          </w:tcPr>
          <w:p w14:paraId="0C90CC4F" w14:textId="77777777" w:rsidR="00117DB2" w:rsidRDefault="00117DB2" w:rsidP="005214D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  <w:tc>
          <w:tcPr>
            <w:tcW w:w="2464" w:type="dxa"/>
          </w:tcPr>
          <w:p w14:paraId="29FAA0EF" w14:textId="77777777" w:rsidR="00117DB2" w:rsidRDefault="00117DB2" w:rsidP="005214D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</w:tr>
      <w:tr w:rsidR="00117DB2" w14:paraId="60108D36" w14:textId="77777777" w:rsidTr="00117DB2">
        <w:tc>
          <w:tcPr>
            <w:tcW w:w="2184" w:type="dxa"/>
          </w:tcPr>
          <w:p w14:paraId="0DA24ADD" w14:textId="77777777" w:rsidR="00117DB2" w:rsidRPr="0048739B" w:rsidRDefault="00117DB2" w:rsidP="005214D2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Passerelle</w:t>
            </w:r>
          </w:p>
        </w:tc>
        <w:tc>
          <w:tcPr>
            <w:tcW w:w="2464" w:type="dxa"/>
          </w:tcPr>
          <w:p w14:paraId="261EB44A" w14:textId="77777777" w:rsidR="00117DB2" w:rsidRDefault="00117DB2" w:rsidP="005214D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</w:t>
            </w:r>
          </w:p>
        </w:tc>
        <w:tc>
          <w:tcPr>
            <w:tcW w:w="2464" w:type="dxa"/>
          </w:tcPr>
          <w:p w14:paraId="02F7309C" w14:textId="77777777" w:rsidR="00117DB2" w:rsidRDefault="00117DB2" w:rsidP="005214D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</w:t>
            </w:r>
          </w:p>
        </w:tc>
      </w:tr>
      <w:tr w:rsidR="0086771A" w14:paraId="3B3523AD" w14:textId="77777777" w:rsidTr="00117DB2">
        <w:tc>
          <w:tcPr>
            <w:tcW w:w="2184" w:type="dxa"/>
          </w:tcPr>
          <w:p w14:paraId="760647D4" w14:textId="77777777" w:rsidR="0086771A" w:rsidRPr="0048739B" w:rsidRDefault="0086771A" w:rsidP="0086771A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DNS primaire</w:t>
            </w:r>
          </w:p>
        </w:tc>
        <w:tc>
          <w:tcPr>
            <w:tcW w:w="2464" w:type="dxa"/>
          </w:tcPr>
          <w:p w14:paraId="69FE807B" w14:textId="40EDB018" w:rsidR="0086771A" w:rsidRDefault="0086771A" w:rsidP="0086771A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9.3.70</w:t>
            </w:r>
          </w:p>
        </w:tc>
        <w:tc>
          <w:tcPr>
            <w:tcW w:w="2464" w:type="dxa"/>
          </w:tcPr>
          <w:p w14:paraId="6393E13F" w14:textId="24EA8CE5" w:rsidR="0086771A" w:rsidRDefault="0086771A" w:rsidP="0086771A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9.3.70</w:t>
            </w:r>
          </w:p>
        </w:tc>
      </w:tr>
      <w:tr w:rsidR="0086771A" w14:paraId="39554BB0" w14:textId="77777777" w:rsidTr="00117DB2">
        <w:tc>
          <w:tcPr>
            <w:tcW w:w="2184" w:type="dxa"/>
          </w:tcPr>
          <w:p w14:paraId="00A66C02" w14:textId="77777777" w:rsidR="0086771A" w:rsidRPr="0048739B" w:rsidRDefault="0086771A" w:rsidP="0086771A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DNS secondaire</w:t>
            </w:r>
          </w:p>
        </w:tc>
        <w:tc>
          <w:tcPr>
            <w:tcW w:w="2464" w:type="dxa"/>
          </w:tcPr>
          <w:p w14:paraId="0B8A3922" w14:textId="0F51120E" w:rsidR="0086771A" w:rsidRDefault="0086771A" w:rsidP="0086771A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9.3.71</w:t>
            </w:r>
          </w:p>
        </w:tc>
        <w:tc>
          <w:tcPr>
            <w:tcW w:w="2464" w:type="dxa"/>
          </w:tcPr>
          <w:p w14:paraId="50BE8DDE" w14:textId="71E69688" w:rsidR="0086771A" w:rsidRDefault="0086771A" w:rsidP="0086771A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9.3.71</w:t>
            </w:r>
          </w:p>
        </w:tc>
      </w:tr>
    </w:tbl>
    <w:p w14:paraId="18456C6B" w14:textId="77777777" w:rsidR="00762833" w:rsidRDefault="00762833" w:rsidP="000D3429">
      <w:pPr>
        <w:rPr>
          <w:rFonts w:cs="Arial"/>
          <w:bCs/>
          <w:kern w:val="32"/>
          <w:sz w:val="20"/>
          <w:szCs w:val="20"/>
        </w:rPr>
      </w:pPr>
    </w:p>
    <w:p w14:paraId="3A5CF14E" w14:textId="77777777" w:rsidR="00CA34D4" w:rsidRPr="00E02DFB" w:rsidRDefault="00CA34D4" w:rsidP="00CA34D4">
      <w:pPr>
        <w:tabs>
          <w:tab w:val="right" w:pos="8460"/>
        </w:tabs>
        <w:rPr>
          <w:rFonts w:cs="Arial"/>
          <w:sz w:val="20"/>
          <w:szCs w:val="20"/>
        </w:rPr>
      </w:pPr>
      <w:r w:rsidRPr="00E02DFB">
        <w:rPr>
          <w:rFonts w:cs="Arial"/>
          <w:sz w:val="20"/>
          <w:szCs w:val="20"/>
        </w:rPr>
        <w:t>Compléter le tableau ci-dessou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</w:tblGrid>
      <w:tr w:rsidR="0053251B" w:rsidRPr="003B0126" w14:paraId="43592A47" w14:textId="77777777" w:rsidTr="0053251B">
        <w:tc>
          <w:tcPr>
            <w:tcW w:w="2835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55B95E08" w14:textId="7AAEE5B2" w:rsidR="0053251B" w:rsidRPr="003B0126" w:rsidRDefault="0053251B" w:rsidP="003421DA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resse </w:t>
            </w:r>
            <w:r w:rsidRPr="003B0126">
              <w:rPr>
                <w:b/>
                <w:sz w:val="20"/>
                <w:szCs w:val="20"/>
              </w:rPr>
              <w:t>IP de votre SR</w:t>
            </w:r>
          </w:p>
        </w:tc>
      </w:tr>
      <w:tr w:rsidR="0053251B" w:rsidRPr="00E47440" w14:paraId="3FE58B46" w14:textId="77777777" w:rsidTr="0053251B">
        <w:trPr>
          <w:trHeight w:val="510"/>
        </w:trPr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31F28503" w14:textId="5DAC968D" w:rsidR="0053251B" w:rsidRPr="00E47440" w:rsidRDefault="0053251B" w:rsidP="005214D2">
            <w:pPr>
              <w:rPr>
                <w:rFonts w:cs="Arial"/>
                <w:bCs/>
                <w:kern w:val="32"/>
                <w:sz w:val="18"/>
                <w:szCs w:val="18"/>
              </w:rPr>
            </w:pPr>
            <w:r>
              <w:rPr>
                <w:rFonts w:cs="Arial"/>
                <w:bCs/>
                <w:kern w:val="32"/>
                <w:sz w:val="18"/>
                <w:szCs w:val="18"/>
              </w:rPr>
              <w:t>10.57.</w:t>
            </w:r>
            <w:r w:rsidR="00031F5E" w:rsidRPr="00E47440">
              <w:rPr>
                <w:rFonts w:cs="Arial"/>
                <w:bCs/>
                <w:kern w:val="32"/>
                <w:sz w:val="18"/>
                <w:szCs w:val="18"/>
              </w:rPr>
              <w:t xml:space="preserve"> ____</w:t>
            </w:r>
            <w:r w:rsidR="00031F5E">
              <w:rPr>
                <w:rFonts w:cs="Arial"/>
                <w:bCs/>
                <w:kern w:val="32"/>
                <w:sz w:val="18"/>
                <w:szCs w:val="18"/>
              </w:rPr>
              <w:t xml:space="preserve">___ . </w:t>
            </w:r>
            <w:r w:rsidRPr="00E47440">
              <w:rPr>
                <w:rFonts w:cs="Arial"/>
                <w:bCs/>
                <w:kern w:val="32"/>
                <w:sz w:val="18"/>
                <w:szCs w:val="18"/>
              </w:rPr>
              <w:t>____</w:t>
            </w:r>
            <w:r>
              <w:rPr>
                <w:rFonts w:cs="Arial"/>
                <w:bCs/>
                <w:kern w:val="32"/>
                <w:sz w:val="18"/>
                <w:szCs w:val="18"/>
              </w:rPr>
              <w:t>___</w:t>
            </w:r>
          </w:p>
        </w:tc>
      </w:tr>
    </w:tbl>
    <w:p w14:paraId="641CC555" w14:textId="77777777" w:rsidR="00CA34D4" w:rsidRDefault="00CA34D4" w:rsidP="000D3429">
      <w:pPr>
        <w:rPr>
          <w:rFonts w:cs="Arial"/>
          <w:bCs/>
          <w:kern w:val="32"/>
          <w:sz w:val="20"/>
          <w:szCs w:val="20"/>
        </w:rPr>
      </w:pPr>
    </w:p>
    <w:p w14:paraId="3ECB43F7" w14:textId="77777777" w:rsidR="00067B83" w:rsidRDefault="00067B83" w:rsidP="000D3429">
      <w:pPr>
        <w:rPr>
          <w:rFonts w:cs="Arial"/>
          <w:bCs/>
          <w:kern w:val="32"/>
          <w:sz w:val="20"/>
          <w:szCs w:val="20"/>
        </w:rPr>
      </w:pPr>
    </w:p>
    <w:p w14:paraId="16FB3EC3" w14:textId="784F68F9" w:rsidR="005B1A6C" w:rsidRPr="002646FF" w:rsidRDefault="002B1BF1" w:rsidP="005B1A6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Les c</w:t>
      </w:r>
      <w:r w:rsidR="005B1A6C">
        <w:rPr>
          <w:b/>
        </w:rPr>
        <w:t>onfiguration</w:t>
      </w:r>
      <w:r w:rsidR="00D02CF7">
        <w:rPr>
          <w:b/>
        </w:rPr>
        <w:t>s</w:t>
      </w:r>
      <w:r w:rsidR="005B1A6C">
        <w:rPr>
          <w:b/>
        </w:rPr>
        <w:t xml:space="preserve"> de vos serveurs</w:t>
      </w:r>
      <w:r w:rsidR="00646EF2">
        <w:rPr>
          <w:b/>
        </w:rPr>
        <w:t xml:space="preserve"> pour l'exercice 1</w:t>
      </w:r>
    </w:p>
    <w:p w14:paraId="3FA3851F" w14:textId="77777777" w:rsidR="005B1A6C" w:rsidRPr="00591EA2" w:rsidRDefault="005B1A6C" w:rsidP="000D3429">
      <w:pPr>
        <w:rPr>
          <w:rFonts w:cs="Arial"/>
          <w:bCs/>
          <w:kern w:val="32"/>
          <w:sz w:val="20"/>
          <w:szCs w:val="20"/>
        </w:rPr>
      </w:pPr>
    </w:p>
    <w:p w14:paraId="7F36DEA2" w14:textId="77777777" w:rsidR="008D0A0C" w:rsidRPr="00BD55F6" w:rsidRDefault="0012471F" w:rsidP="008D0A0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S</w:t>
      </w:r>
      <w:r w:rsidR="009530B4">
        <w:rPr>
          <w:b/>
        </w:rPr>
        <w:t>erveur réel</w:t>
      </w:r>
      <w:r w:rsidR="008D0A0C">
        <w:rPr>
          <w:b/>
        </w:rPr>
        <w:t>, S</w:t>
      </w:r>
      <w:r w:rsidR="00076DB7">
        <w:rPr>
          <w:b/>
        </w:rPr>
        <w:t>ERVEUR</w:t>
      </w:r>
      <w:r w:rsidR="008D0A0C">
        <w:rPr>
          <w:b/>
        </w:rPr>
        <w:t>1</w:t>
      </w:r>
      <w:r w:rsidR="008236E8">
        <w:rPr>
          <w:b/>
        </w:rPr>
        <w:t xml:space="preserve"> et</w:t>
      </w:r>
      <w:r w:rsidR="008D0A0C">
        <w:rPr>
          <w:b/>
        </w:rPr>
        <w:t xml:space="preserve"> S</w:t>
      </w:r>
      <w:r w:rsidR="00076DB7">
        <w:rPr>
          <w:b/>
        </w:rPr>
        <w:t>ERVEUR</w:t>
      </w:r>
      <w:r w:rsidR="008D0A0C">
        <w:rPr>
          <w:b/>
        </w:rPr>
        <w:t>2</w:t>
      </w:r>
    </w:p>
    <w:p w14:paraId="7707EE06" w14:textId="77777777" w:rsidR="00443E0E" w:rsidRPr="00384485" w:rsidRDefault="00443E0E" w:rsidP="00D430C7">
      <w:pPr>
        <w:tabs>
          <w:tab w:val="right" w:pos="8460"/>
        </w:tabs>
        <w:rPr>
          <w:rFonts w:cs="Arial"/>
          <w:sz w:val="20"/>
          <w:szCs w:val="20"/>
        </w:rPr>
      </w:pPr>
      <w:r w:rsidRPr="00384485">
        <w:rPr>
          <w:rFonts w:cs="Arial"/>
          <w:sz w:val="20"/>
          <w:szCs w:val="20"/>
        </w:rPr>
        <w:t>Ouvrir le "Centre Réseau et partage" et vérifier que votre carte réseau est dans un "Réseau privé"</w:t>
      </w:r>
    </w:p>
    <w:p w14:paraId="06436215" w14:textId="77777777" w:rsidR="00443E0E" w:rsidRDefault="00443E0E" w:rsidP="00D430C7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62166385" w14:textId="68A12BFA" w:rsidR="008D0A0C" w:rsidRPr="00384485" w:rsidRDefault="00E855EF" w:rsidP="00D430C7">
      <w:pPr>
        <w:tabs>
          <w:tab w:val="right" w:pos="8460"/>
        </w:tabs>
        <w:rPr>
          <w:rFonts w:cs="Arial"/>
          <w:sz w:val="20"/>
          <w:szCs w:val="20"/>
        </w:rPr>
      </w:pPr>
      <w:r w:rsidRPr="00384485">
        <w:rPr>
          <w:rFonts w:cs="Arial"/>
          <w:sz w:val="20"/>
          <w:szCs w:val="20"/>
        </w:rPr>
        <w:t>Configurer</w:t>
      </w:r>
      <w:r w:rsidR="008D0A0C" w:rsidRPr="00384485">
        <w:rPr>
          <w:rFonts w:cs="Arial"/>
          <w:sz w:val="20"/>
          <w:szCs w:val="20"/>
        </w:rPr>
        <w:t xml:space="preserve"> le "Pare-feu Windows</w:t>
      </w:r>
      <w:r w:rsidR="00CE7038">
        <w:rPr>
          <w:rFonts w:cs="Arial"/>
          <w:sz w:val="20"/>
          <w:szCs w:val="20"/>
        </w:rPr>
        <w:t xml:space="preserve"> Defender</w:t>
      </w:r>
      <w:r w:rsidR="008D0A0C" w:rsidRPr="00384485">
        <w:rPr>
          <w:rFonts w:cs="Arial"/>
          <w:sz w:val="20"/>
          <w:szCs w:val="20"/>
        </w:rPr>
        <w:t>" qui est dans le "Panneau de configuration"</w:t>
      </w:r>
    </w:p>
    <w:p w14:paraId="0FF4BF62" w14:textId="60D9D0B6" w:rsidR="008D0A0C" w:rsidRPr="00BC1299" w:rsidRDefault="008D0A0C" w:rsidP="00D430C7">
      <w:pPr>
        <w:pStyle w:val="Paragraphedeliste"/>
        <w:numPr>
          <w:ilvl w:val="1"/>
          <w:numId w:val="28"/>
        </w:numPr>
        <w:tabs>
          <w:tab w:val="clear" w:pos="720"/>
          <w:tab w:val="num" w:pos="360"/>
        </w:tabs>
        <w:ind w:left="360"/>
        <w:rPr>
          <w:rFonts w:cs="Arial"/>
          <w:bCs/>
          <w:kern w:val="32"/>
          <w:sz w:val="20"/>
          <w:szCs w:val="20"/>
        </w:rPr>
      </w:pPr>
      <w:r w:rsidRPr="00BC1299">
        <w:rPr>
          <w:rFonts w:cs="Arial"/>
          <w:bCs/>
          <w:kern w:val="32"/>
          <w:sz w:val="20"/>
          <w:szCs w:val="20"/>
        </w:rPr>
        <w:t>Cliquer sur "Autoriser une application ou une fonctionnalité via le Pare-feu Windows</w:t>
      </w:r>
      <w:r w:rsidR="007B457D">
        <w:rPr>
          <w:rFonts w:cs="Arial"/>
          <w:bCs/>
          <w:kern w:val="32"/>
          <w:sz w:val="20"/>
          <w:szCs w:val="20"/>
        </w:rPr>
        <w:t xml:space="preserve"> Defender</w:t>
      </w:r>
      <w:r w:rsidRPr="00BC1299">
        <w:rPr>
          <w:rFonts w:cs="Arial"/>
          <w:bCs/>
          <w:kern w:val="32"/>
          <w:sz w:val="20"/>
          <w:szCs w:val="20"/>
        </w:rPr>
        <w:t>"</w:t>
      </w:r>
    </w:p>
    <w:p w14:paraId="3B5ED2D1" w14:textId="77777777" w:rsidR="00E402EC" w:rsidRPr="00383241" w:rsidRDefault="00E402EC" w:rsidP="00D430C7">
      <w:pPr>
        <w:pStyle w:val="Sansinterligne"/>
        <w:ind w:left="348"/>
        <w:rPr>
          <w:sz w:val="20"/>
          <w:szCs w:val="20"/>
        </w:rPr>
      </w:pPr>
      <w:r>
        <w:rPr>
          <w:sz w:val="20"/>
          <w:szCs w:val="20"/>
        </w:rPr>
        <w:t>Dés</w:t>
      </w:r>
      <w:r w:rsidR="006E63F9">
        <w:rPr>
          <w:sz w:val="20"/>
          <w:szCs w:val="20"/>
        </w:rPr>
        <w:t>a</w:t>
      </w:r>
      <w:r w:rsidRPr="00383241">
        <w:rPr>
          <w:sz w:val="20"/>
          <w:szCs w:val="20"/>
        </w:rPr>
        <w:t>ctiver "</w:t>
      </w:r>
      <w:r w:rsidRPr="00383241">
        <w:rPr>
          <w:b/>
          <w:sz w:val="20"/>
          <w:szCs w:val="20"/>
        </w:rPr>
        <w:t>Partage de fichiers et d'imprimantes</w:t>
      </w:r>
      <w:r w:rsidRPr="00383241">
        <w:rPr>
          <w:sz w:val="20"/>
          <w:szCs w:val="20"/>
        </w:rPr>
        <w:t xml:space="preserve">" pour un </w:t>
      </w:r>
      <w:r w:rsidR="001C4D92">
        <w:rPr>
          <w:sz w:val="20"/>
          <w:szCs w:val="20"/>
        </w:rPr>
        <w:t xml:space="preserve">réseau </w:t>
      </w:r>
      <w:r w:rsidRPr="00383241">
        <w:rPr>
          <w:sz w:val="20"/>
          <w:szCs w:val="20"/>
        </w:rPr>
        <w:t>"</w:t>
      </w:r>
      <w:r w:rsidR="001C4D92">
        <w:rPr>
          <w:b/>
          <w:sz w:val="20"/>
          <w:szCs w:val="20"/>
        </w:rPr>
        <w:t>P</w:t>
      </w:r>
      <w:r w:rsidRPr="00383241">
        <w:rPr>
          <w:b/>
          <w:sz w:val="20"/>
          <w:szCs w:val="20"/>
        </w:rPr>
        <w:t>rivé</w:t>
      </w:r>
      <w:r w:rsidRPr="00383241">
        <w:rPr>
          <w:sz w:val="20"/>
          <w:szCs w:val="20"/>
        </w:rPr>
        <w:t>"</w:t>
      </w:r>
      <w:r>
        <w:rPr>
          <w:sz w:val="20"/>
          <w:szCs w:val="20"/>
        </w:rPr>
        <w:t xml:space="preserve"> et "</w:t>
      </w:r>
      <w:r w:rsidR="001C4D92">
        <w:rPr>
          <w:b/>
          <w:sz w:val="20"/>
          <w:szCs w:val="20"/>
        </w:rPr>
        <w:t>P</w:t>
      </w:r>
      <w:r w:rsidRPr="00652845">
        <w:rPr>
          <w:b/>
          <w:sz w:val="20"/>
          <w:szCs w:val="20"/>
        </w:rPr>
        <w:t>ublic</w:t>
      </w:r>
      <w:r>
        <w:rPr>
          <w:sz w:val="20"/>
          <w:szCs w:val="20"/>
        </w:rPr>
        <w:t>"</w:t>
      </w:r>
    </w:p>
    <w:p w14:paraId="3FCA68F4" w14:textId="77777777" w:rsidR="008D0A0C" w:rsidRDefault="00EA1915" w:rsidP="00B43A1A">
      <w:pPr>
        <w:spacing w:line="276" w:lineRule="auto"/>
        <w:ind w:left="348"/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16D8746A" wp14:editId="23B52950">
            <wp:extent cx="4518000" cy="626400"/>
            <wp:effectExtent l="19050" t="1905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17" t="5013" r="751"/>
                    <a:stretch/>
                  </pic:blipFill>
                  <pic:spPr bwMode="auto">
                    <a:xfrm>
                      <a:off x="0" y="0"/>
                      <a:ext cx="4518000" cy="62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E1224" w14:textId="77777777" w:rsidR="00125C84" w:rsidRDefault="00125C84" w:rsidP="00125C84">
      <w:pPr>
        <w:pBdr>
          <w:bottom w:val="single" w:sz="4" w:space="1" w:color="auto"/>
        </w:pBdr>
        <w:rPr>
          <w:rFonts w:cs="Arial"/>
          <w:bCs/>
          <w:kern w:val="32"/>
          <w:sz w:val="20"/>
          <w:szCs w:val="20"/>
        </w:rPr>
      </w:pPr>
    </w:p>
    <w:p w14:paraId="2650242B" w14:textId="77777777" w:rsidR="00125C84" w:rsidRDefault="00125C84" w:rsidP="000D3429">
      <w:pPr>
        <w:rPr>
          <w:rFonts w:cs="Arial"/>
          <w:bCs/>
          <w:kern w:val="32"/>
          <w:sz w:val="20"/>
          <w:szCs w:val="20"/>
        </w:rPr>
      </w:pPr>
    </w:p>
    <w:p w14:paraId="6F347D40" w14:textId="77777777" w:rsidR="005B1E4D" w:rsidRPr="005B1E4D" w:rsidRDefault="005B1E4D" w:rsidP="005B1E4D">
      <w:pPr>
        <w:rPr>
          <w:rFonts w:cs="Arial"/>
          <w:bCs/>
          <w:kern w:val="32"/>
          <w:sz w:val="20"/>
          <w:szCs w:val="20"/>
        </w:rPr>
      </w:pPr>
      <w:r w:rsidRPr="005B1E4D">
        <w:rPr>
          <w:rFonts w:cs="Arial"/>
          <w:bCs/>
          <w:kern w:val="32"/>
          <w:sz w:val="20"/>
          <w:szCs w:val="20"/>
        </w:rPr>
        <w:t>La passerelle est 192.168.1.1 sur la carte réseau du SERVEUR1</w:t>
      </w:r>
    </w:p>
    <w:p w14:paraId="4BB5F716" w14:textId="77777777" w:rsidR="005B1E4D" w:rsidRPr="005B1E4D" w:rsidRDefault="005B1E4D" w:rsidP="005B1E4D">
      <w:pPr>
        <w:rPr>
          <w:rFonts w:cs="Arial"/>
          <w:bCs/>
          <w:kern w:val="32"/>
          <w:sz w:val="20"/>
          <w:szCs w:val="20"/>
        </w:rPr>
      </w:pPr>
      <w:r w:rsidRPr="005B1E4D">
        <w:rPr>
          <w:rFonts w:cs="Arial"/>
          <w:bCs/>
          <w:kern w:val="32"/>
          <w:sz w:val="20"/>
          <w:szCs w:val="20"/>
        </w:rPr>
        <w:t>La passerelle est 192.168.1.1 sur la carte réseau du SERVEUR2</w:t>
      </w:r>
    </w:p>
    <w:p w14:paraId="6CEFFC75" w14:textId="77777777" w:rsidR="00826196" w:rsidRDefault="00826196" w:rsidP="000D3429">
      <w:pPr>
        <w:rPr>
          <w:rFonts w:cs="Arial"/>
          <w:bCs/>
          <w:kern w:val="32"/>
          <w:sz w:val="20"/>
          <w:szCs w:val="20"/>
        </w:rPr>
      </w:pPr>
    </w:p>
    <w:p w14:paraId="16E4E0B0" w14:textId="77777777" w:rsidR="005B1E4D" w:rsidRPr="00591EA2" w:rsidRDefault="005B1E4D" w:rsidP="000D3429">
      <w:pPr>
        <w:rPr>
          <w:rFonts w:cs="Arial"/>
          <w:bCs/>
          <w:kern w:val="32"/>
          <w:sz w:val="20"/>
          <w:szCs w:val="20"/>
        </w:rPr>
      </w:pPr>
    </w:p>
    <w:p w14:paraId="4DB515C1" w14:textId="77777777" w:rsidR="005872B3" w:rsidRPr="00591EA2" w:rsidRDefault="005872B3">
      <w:pPr>
        <w:rPr>
          <w:rFonts w:cs="Arial"/>
          <w:bCs/>
          <w:kern w:val="32"/>
          <w:sz w:val="20"/>
          <w:szCs w:val="20"/>
        </w:rPr>
      </w:pPr>
      <w:r w:rsidRPr="00591EA2">
        <w:rPr>
          <w:rFonts w:cs="Arial"/>
          <w:bCs/>
          <w:kern w:val="32"/>
          <w:sz w:val="20"/>
          <w:szCs w:val="20"/>
        </w:rPr>
        <w:br w:type="page"/>
      </w:r>
    </w:p>
    <w:p w14:paraId="0D331A55" w14:textId="57210732" w:rsidR="00F33D33" w:rsidRDefault="00F33D33" w:rsidP="002646F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2646FF">
        <w:rPr>
          <w:b/>
        </w:rPr>
        <w:lastRenderedPageBreak/>
        <w:t xml:space="preserve">Exercice </w:t>
      </w:r>
      <w:r w:rsidR="00AF10A6" w:rsidRPr="002646FF">
        <w:rPr>
          <w:b/>
        </w:rPr>
        <w:t>1</w:t>
      </w:r>
      <w:r w:rsidRPr="002646FF">
        <w:rPr>
          <w:b/>
        </w:rPr>
        <w:t xml:space="preserve"> </w:t>
      </w:r>
      <w:r w:rsidR="00C802EF" w:rsidRPr="002646FF">
        <w:rPr>
          <w:b/>
        </w:rPr>
        <w:t>-</w:t>
      </w:r>
      <w:r w:rsidRPr="002646FF">
        <w:rPr>
          <w:b/>
        </w:rPr>
        <w:t xml:space="preserve"> Tests avec la commande ping</w:t>
      </w:r>
    </w:p>
    <w:p w14:paraId="4D738CC8" w14:textId="650BCDA1" w:rsidR="005D4872" w:rsidRDefault="0097000C" w:rsidP="00F33D3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us devez faire</w:t>
      </w:r>
      <w:r w:rsidR="0075424F" w:rsidRPr="008C4D57">
        <w:rPr>
          <w:rFonts w:cs="Arial"/>
          <w:sz w:val="20"/>
          <w:szCs w:val="20"/>
        </w:rPr>
        <w:t xml:space="preserve"> un "ping" entre </w:t>
      </w:r>
      <w:r>
        <w:rPr>
          <w:rFonts w:cs="Arial"/>
          <w:sz w:val="20"/>
          <w:szCs w:val="20"/>
        </w:rPr>
        <w:t>la source et la destination</w:t>
      </w:r>
    </w:p>
    <w:p w14:paraId="64ECA2BB" w14:textId="77777777" w:rsidR="0075424F" w:rsidRDefault="005D4872" w:rsidP="005D4872">
      <w:pPr>
        <w:pStyle w:val="Paragraphedeliste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scrire le résultat des commandes</w:t>
      </w:r>
    </w:p>
    <w:p w14:paraId="652BC41C" w14:textId="77777777" w:rsidR="005D4872" w:rsidRPr="005D4872" w:rsidRDefault="005D4872" w:rsidP="005D4872">
      <w:pPr>
        <w:pStyle w:val="Paragraphedeliste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nner une explication</w:t>
      </w:r>
    </w:p>
    <w:p w14:paraId="5B0F60C1" w14:textId="77777777" w:rsidR="002F2E0E" w:rsidRDefault="002F2E0E" w:rsidP="00F33D33">
      <w:pPr>
        <w:rPr>
          <w:rFonts w:cs="Arial"/>
          <w:bCs/>
          <w:kern w:val="32"/>
          <w:sz w:val="20"/>
          <w:szCs w:val="20"/>
        </w:rPr>
      </w:pPr>
    </w:p>
    <w:p w14:paraId="77FFAC3E" w14:textId="77777777" w:rsidR="0027714A" w:rsidRDefault="0027714A" w:rsidP="0027714A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Les réponses possibles sont</w:t>
      </w:r>
    </w:p>
    <w:p w14:paraId="267FC873" w14:textId="77777777" w:rsidR="0027714A" w:rsidRPr="00D33029" w:rsidRDefault="0027714A" w:rsidP="0027714A">
      <w:pPr>
        <w:pStyle w:val="Paragraphedeliste"/>
        <w:numPr>
          <w:ilvl w:val="0"/>
          <w:numId w:val="37"/>
        </w:numPr>
        <w:rPr>
          <w:rFonts w:cs="Arial"/>
          <w:bCs/>
          <w:color w:val="000000" w:themeColor="text1"/>
          <w:kern w:val="32"/>
          <w:sz w:val="20"/>
          <w:szCs w:val="20"/>
        </w:rPr>
      </w:pPr>
      <w:r w:rsidRPr="00D33029">
        <w:rPr>
          <w:rFonts w:cs="Arial"/>
          <w:color w:val="000000" w:themeColor="text1"/>
          <w:sz w:val="20"/>
          <w:szCs w:val="20"/>
        </w:rPr>
        <w:t>Délai d'attente de la demande dépassé</w:t>
      </w:r>
    </w:p>
    <w:p w14:paraId="0F39BC6C" w14:textId="77777777" w:rsidR="0027714A" w:rsidRDefault="0027714A" w:rsidP="0027714A">
      <w:pPr>
        <w:pStyle w:val="Paragraphedeliste"/>
        <w:numPr>
          <w:ilvl w:val="0"/>
          <w:numId w:val="37"/>
        </w:numPr>
        <w:rPr>
          <w:rFonts w:cs="Arial"/>
          <w:color w:val="000000" w:themeColor="text1"/>
          <w:sz w:val="20"/>
          <w:szCs w:val="20"/>
        </w:rPr>
      </w:pPr>
      <w:r w:rsidRPr="00D33029">
        <w:rPr>
          <w:rFonts w:cs="Arial"/>
          <w:color w:val="000000" w:themeColor="text1"/>
          <w:sz w:val="20"/>
          <w:szCs w:val="20"/>
        </w:rPr>
        <w:t>Impossible de joindre l’hôte de destination</w:t>
      </w:r>
    </w:p>
    <w:p w14:paraId="34FE2A24" w14:textId="77777777" w:rsidR="00E6363D" w:rsidRPr="00D33029" w:rsidRDefault="00E6363D" w:rsidP="0027714A">
      <w:pPr>
        <w:pStyle w:val="Paragraphedeliste"/>
        <w:numPr>
          <w:ilvl w:val="0"/>
          <w:numId w:val="37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Défaillance générale</w:t>
      </w:r>
    </w:p>
    <w:p w14:paraId="15A375AE" w14:textId="77777777" w:rsidR="0027714A" w:rsidRPr="00D33029" w:rsidRDefault="0027714A" w:rsidP="0027714A">
      <w:pPr>
        <w:pStyle w:val="Paragraphedeliste"/>
        <w:numPr>
          <w:ilvl w:val="0"/>
          <w:numId w:val="37"/>
        </w:numPr>
        <w:rPr>
          <w:rFonts w:cs="Arial"/>
          <w:bCs/>
          <w:color w:val="000000" w:themeColor="text1"/>
          <w:kern w:val="32"/>
          <w:sz w:val="20"/>
          <w:szCs w:val="20"/>
        </w:rPr>
      </w:pPr>
      <w:r w:rsidRPr="00D33029">
        <w:rPr>
          <w:rFonts w:cs="Arial"/>
          <w:color w:val="000000" w:themeColor="text1"/>
          <w:sz w:val="20"/>
          <w:szCs w:val="20"/>
        </w:rPr>
        <w:t>Répond correct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1"/>
        <w:gridCol w:w="2041"/>
        <w:gridCol w:w="5103"/>
      </w:tblGrid>
      <w:tr w:rsidR="00AA4621" w:rsidRPr="00902B3C" w14:paraId="4C50EA34" w14:textId="77777777" w:rsidTr="00441B0B">
        <w:trPr>
          <w:trHeight w:val="176"/>
        </w:trPr>
        <w:tc>
          <w:tcPr>
            <w:tcW w:w="2041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3AE65C71" w14:textId="77777777" w:rsidR="00AA4621" w:rsidRPr="00902B3C" w:rsidRDefault="00AA4621" w:rsidP="00D93948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 w:rsidRPr="00902B3C">
              <w:rPr>
                <w:rFonts w:cs="Arial"/>
                <w:b/>
                <w:bCs/>
                <w:kern w:val="32"/>
                <w:sz w:val="20"/>
                <w:szCs w:val="20"/>
              </w:rPr>
              <w:t>Source</w:t>
            </w:r>
          </w:p>
        </w:tc>
        <w:tc>
          <w:tcPr>
            <w:tcW w:w="2041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327538CA" w14:textId="77777777" w:rsidR="00AA4621" w:rsidRPr="00902B3C" w:rsidRDefault="00AA4621" w:rsidP="00D93948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 w:rsidRPr="00902B3C">
              <w:rPr>
                <w:rFonts w:cs="Arial"/>
                <w:b/>
                <w:bCs/>
                <w:kern w:val="32"/>
                <w:sz w:val="20"/>
                <w:szCs w:val="20"/>
              </w:rPr>
              <w:t>Destination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pct10" w:color="auto" w:fill="auto"/>
          </w:tcPr>
          <w:p w14:paraId="561059C6" w14:textId="77777777" w:rsidR="00AA4621" w:rsidRPr="00902B3C" w:rsidRDefault="00AA4621" w:rsidP="00AA4621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/>
                <w:bCs/>
                <w:kern w:val="32"/>
                <w:sz w:val="20"/>
                <w:szCs w:val="20"/>
              </w:rPr>
              <w:t>Résultat</w:t>
            </w:r>
          </w:p>
        </w:tc>
      </w:tr>
      <w:tr w:rsidR="00AA4621" w:rsidRPr="00902B3C" w14:paraId="0084154E" w14:textId="77777777" w:rsidTr="00441B0B">
        <w:trPr>
          <w:trHeight w:val="397"/>
        </w:trPr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5735AE99" w14:textId="77777777" w:rsidR="00AA4621" w:rsidRPr="00902B3C" w:rsidRDefault="00204592" w:rsidP="00127D8B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="00450B7B">
              <w:rPr>
                <w:rFonts w:cs="Arial"/>
                <w:bCs/>
                <w:kern w:val="32"/>
                <w:sz w:val="20"/>
                <w:szCs w:val="20"/>
              </w:rPr>
              <w:t>SERVEUR</w:t>
            </w:r>
            <w:r w:rsidR="006D0C97">
              <w:rPr>
                <w:rFonts w:cs="Arial"/>
                <w:bCs/>
                <w:kern w:val="32"/>
                <w:sz w:val="20"/>
                <w:szCs w:val="20"/>
              </w:rPr>
              <w:t>1</w:t>
            </w:r>
          </w:p>
        </w:tc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4177F807" w14:textId="77777777" w:rsidR="00AA4621" w:rsidRPr="00902B3C" w:rsidRDefault="00AA4621" w:rsidP="00127D8B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</w:t>
            </w:r>
            <w:r w:rsidR="00B41BD4">
              <w:rPr>
                <w:rFonts w:cs="Arial"/>
                <w:bCs/>
                <w:kern w:val="32"/>
                <w:sz w:val="20"/>
                <w:szCs w:val="20"/>
              </w:rPr>
              <w:t xml:space="preserve">du </w:t>
            </w:r>
            <w:r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 w:rsidR="006D0C97">
              <w:rPr>
                <w:rFonts w:cs="Arial"/>
                <w:bCs/>
                <w:kern w:val="32"/>
                <w:sz w:val="20"/>
                <w:szCs w:val="20"/>
              </w:rPr>
              <w:t>ERVEUR2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14:paraId="3272F338" w14:textId="77777777" w:rsidR="00AA4621" w:rsidRDefault="007D77F9" w:rsidP="00127D8B">
            <w:pPr>
              <w:rPr>
                <w:rFonts w:cs="Arial"/>
                <w:color w:val="0070C0"/>
                <w:sz w:val="20"/>
                <w:szCs w:val="20"/>
              </w:rPr>
            </w:pPr>
            <w:r w:rsidRPr="00086080">
              <w:rPr>
                <w:rFonts w:cs="Arial"/>
                <w:color w:val="0070C0"/>
                <w:sz w:val="20"/>
                <w:szCs w:val="20"/>
              </w:rPr>
              <w:t>Délai d'attente de la demande dépassé</w:t>
            </w:r>
          </w:p>
          <w:p w14:paraId="7EE97A8A" w14:textId="77777777" w:rsidR="006F55B8" w:rsidRDefault="006F55B8" w:rsidP="006D77D8">
            <w:pPr>
              <w:rPr>
                <w:rFonts w:cs="Arial"/>
                <w:color w:val="0070C0"/>
                <w:sz w:val="20"/>
                <w:szCs w:val="20"/>
              </w:rPr>
            </w:pPr>
          </w:p>
          <w:p w14:paraId="5E0F001C" w14:textId="77777777" w:rsidR="006D77D8" w:rsidRPr="006D77D8" w:rsidRDefault="006D77D8" w:rsidP="006D77D8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 xml:space="preserve">Parce que le </w:t>
            </w:r>
            <w:r w:rsidRPr="006D77D8">
              <w:rPr>
                <w:rFonts w:cs="Arial"/>
                <w:color w:val="0070C0"/>
                <w:sz w:val="20"/>
                <w:szCs w:val="20"/>
              </w:rPr>
              <w:t>"Partage de fichiers et d'imprimantes" est désactivé sur le SERVEUR2</w:t>
            </w:r>
            <w:r w:rsidR="002148A2">
              <w:rPr>
                <w:rFonts w:cs="Arial"/>
                <w:color w:val="0070C0"/>
                <w:sz w:val="20"/>
                <w:szCs w:val="20"/>
              </w:rPr>
              <w:t>.</w:t>
            </w:r>
          </w:p>
        </w:tc>
      </w:tr>
      <w:tr w:rsidR="0013677D" w:rsidRPr="00902B3C" w14:paraId="72B29092" w14:textId="77777777" w:rsidTr="00F50A9B">
        <w:trPr>
          <w:trHeight w:val="397"/>
        </w:trPr>
        <w:tc>
          <w:tcPr>
            <w:tcW w:w="2041" w:type="dxa"/>
            <w:vAlign w:val="center"/>
          </w:tcPr>
          <w:p w14:paraId="663210B9" w14:textId="77777777" w:rsidR="0013677D" w:rsidRPr="00902B3C" w:rsidRDefault="00204592" w:rsidP="0013677D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="0013677D"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 w:rsidR="0013677D">
              <w:rPr>
                <w:rFonts w:cs="Arial"/>
                <w:bCs/>
                <w:kern w:val="32"/>
                <w:sz w:val="20"/>
                <w:szCs w:val="20"/>
              </w:rPr>
              <w:t>ERVEUR1</w:t>
            </w:r>
          </w:p>
        </w:tc>
        <w:tc>
          <w:tcPr>
            <w:tcW w:w="2041" w:type="dxa"/>
            <w:vAlign w:val="center"/>
          </w:tcPr>
          <w:p w14:paraId="29B87CAD" w14:textId="77777777" w:rsidR="0013677D" w:rsidRPr="00902B3C" w:rsidRDefault="00975287" w:rsidP="005615D3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e </w:t>
            </w:r>
            <w:r w:rsidR="005615D3">
              <w:rPr>
                <w:rFonts w:cs="Arial"/>
                <w:bCs/>
                <w:kern w:val="32"/>
                <w:sz w:val="20"/>
                <w:szCs w:val="20"/>
              </w:rPr>
              <w:t>v</w:t>
            </w:r>
            <w:r w:rsidR="0013677D">
              <w:rPr>
                <w:rFonts w:cs="Arial"/>
                <w:bCs/>
                <w:kern w:val="32"/>
                <w:sz w:val="20"/>
                <w:szCs w:val="20"/>
              </w:rPr>
              <w:t>otre SR</w:t>
            </w:r>
          </w:p>
        </w:tc>
        <w:tc>
          <w:tcPr>
            <w:tcW w:w="5103" w:type="dxa"/>
            <w:vAlign w:val="center"/>
          </w:tcPr>
          <w:p w14:paraId="2593B445" w14:textId="77777777" w:rsidR="00BF4683" w:rsidRDefault="0013677D" w:rsidP="00AF67DA">
            <w:pPr>
              <w:rPr>
                <w:rFonts w:cs="Arial"/>
                <w:color w:val="0070C0"/>
                <w:sz w:val="20"/>
                <w:szCs w:val="20"/>
              </w:rPr>
            </w:pPr>
            <w:r w:rsidRPr="00086080">
              <w:rPr>
                <w:rFonts w:cs="Arial"/>
                <w:color w:val="0070C0"/>
                <w:sz w:val="20"/>
                <w:szCs w:val="20"/>
              </w:rPr>
              <w:t>Délai d'attente de la demande dépassé</w:t>
            </w:r>
          </w:p>
          <w:p w14:paraId="2E77701E" w14:textId="77777777" w:rsidR="006F55B8" w:rsidRDefault="006F55B8" w:rsidP="00AF67DA">
            <w:pPr>
              <w:rPr>
                <w:rFonts w:cs="Arial"/>
                <w:color w:val="0070C0"/>
                <w:sz w:val="20"/>
                <w:szCs w:val="20"/>
              </w:rPr>
            </w:pPr>
          </w:p>
          <w:p w14:paraId="3714F974" w14:textId="77777777" w:rsidR="00DC5C3C" w:rsidRDefault="00DC5C3C" w:rsidP="00AF67DA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 xml:space="preserve">Parce que le </w:t>
            </w:r>
            <w:r w:rsidRPr="006D77D8">
              <w:rPr>
                <w:rFonts w:cs="Arial"/>
                <w:color w:val="0070C0"/>
                <w:sz w:val="20"/>
                <w:szCs w:val="20"/>
              </w:rPr>
              <w:t>"Partage de fichiers et d'imprimantes" est désactivé sur le SE</w:t>
            </w:r>
            <w:r>
              <w:rPr>
                <w:rFonts w:cs="Arial"/>
                <w:color w:val="0070C0"/>
                <w:sz w:val="20"/>
                <w:szCs w:val="20"/>
              </w:rPr>
              <w:t>RVEUR RÉEL</w:t>
            </w:r>
            <w:r w:rsidR="002148A2">
              <w:rPr>
                <w:rFonts w:cs="Arial"/>
                <w:color w:val="0070C0"/>
                <w:sz w:val="20"/>
                <w:szCs w:val="20"/>
              </w:rPr>
              <w:t>.</w:t>
            </w:r>
          </w:p>
          <w:p w14:paraId="3AB2A6B7" w14:textId="77777777" w:rsidR="00874AAE" w:rsidRPr="00BF4683" w:rsidRDefault="00874AAE" w:rsidP="00AF67DA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La requête est envoyée sur le réseau WAN.</w:t>
            </w:r>
          </w:p>
        </w:tc>
      </w:tr>
      <w:tr w:rsidR="003D7D28" w:rsidRPr="00902B3C" w14:paraId="30DF7050" w14:textId="77777777" w:rsidTr="00F50A9B">
        <w:trPr>
          <w:trHeight w:val="397"/>
        </w:trPr>
        <w:tc>
          <w:tcPr>
            <w:tcW w:w="2041" w:type="dxa"/>
            <w:vAlign w:val="center"/>
          </w:tcPr>
          <w:p w14:paraId="476125ED" w14:textId="77777777" w:rsidR="003D7D28" w:rsidRDefault="003D7D28" w:rsidP="00127D8B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ERVEUR1</w:t>
            </w:r>
          </w:p>
        </w:tc>
        <w:tc>
          <w:tcPr>
            <w:tcW w:w="2041" w:type="dxa"/>
            <w:vAlign w:val="center"/>
          </w:tcPr>
          <w:p w14:paraId="74F8DCB8" w14:textId="77777777" w:rsidR="003D7D28" w:rsidRDefault="003D7D28" w:rsidP="00127D8B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192.168.1.99</w:t>
            </w:r>
          </w:p>
        </w:tc>
        <w:tc>
          <w:tcPr>
            <w:tcW w:w="5103" w:type="dxa"/>
            <w:vAlign w:val="center"/>
          </w:tcPr>
          <w:p w14:paraId="0A388711" w14:textId="77777777" w:rsidR="003D7D28" w:rsidRDefault="005A2A2C" w:rsidP="00127D8B">
            <w:pPr>
              <w:rPr>
                <w:rFonts w:cs="Arial"/>
                <w:color w:val="0070C0"/>
                <w:sz w:val="20"/>
                <w:szCs w:val="20"/>
              </w:rPr>
            </w:pPr>
            <w:r w:rsidRPr="005A2A2C">
              <w:rPr>
                <w:rFonts w:cs="Arial"/>
                <w:color w:val="0070C0"/>
                <w:sz w:val="20"/>
                <w:szCs w:val="20"/>
              </w:rPr>
              <w:t>Impossible de joindre l’hôte de destination</w:t>
            </w:r>
          </w:p>
          <w:p w14:paraId="35A25358" w14:textId="77777777" w:rsidR="006F55B8" w:rsidRDefault="006F55B8" w:rsidP="00127D8B">
            <w:pPr>
              <w:rPr>
                <w:rFonts w:cs="Arial"/>
                <w:color w:val="0070C0"/>
                <w:sz w:val="20"/>
                <w:szCs w:val="20"/>
              </w:rPr>
            </w:pPr>
          </w:p>
          <w:p w14:paraId="2F642B57" w14:textId="77777777" w:rsidR="003E0AA9" w:rsidRPr="00086080" w:rsidRDefault="00BD249E" w:rsidP="00127D8B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C'est une adresse inexistante du réseau local</w:t>
            </w:r>
            <w:r w:rsidR="003E0AA9">
              <w:rPr>
                <w:rFonts w:cs="Arial"/>
                <w:color w:val="0070C0"/>
                <w:sz w:val="20"/>
                <w:szCs w:val="20"/>
              </w:rPr>
              <w:t>.</w:t>
            </w:r>
          </w:p>
        </w:tc>
      </w:tr>
      <w:tr w:rsidR="003D7D28" w:rsidRPr="00902B3C" w14:paraId="5BB59771" w14:textId="77777777" w:rsidTr="00F50A9B">
        <w:trPr>
          <w:trHeight w:val="397"/>
        </w:trPr>
        <w:tc>
          <w:tcPr>
            <w:tcW w:w="2041" w:type="dxa"/>
            <w:vAlign w:val="center"/>
          </w:tcPr>
          <w:p w14:paraId="06E48063" w14:textId="77777777" w:rsidR="003D7D28" w:rsidRDefault="003D7D28" w:rsidP="00127D8B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ERVEUR1</w:t>
            </w:r>
          </w:p>
        </w:tc>
        <w:tc>
          <w:tcPr>
            <w:tcW w:w="2041" w:type="dxa"/>
            <w:vAlign w:val="center"/>
          </w:tcPr>
          <w:p w14:paraId="071E08D8" w14:textId="270BA429" w:rsidR="003D7D28" w:rsidRDefault="00567184" w:rsidP="00127D8B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10.57.</w:t>
            </w:r>
            <w:r w:rsidR="00B10C63">
              <w:rPr>
                <w:rFonts w:cs="Arial"/>
                <w:bCs/>
                <w:kern w:val="32"/>
                <w:sz w:val="20"/>
                <w:szCs w:val="20"/>
              </w:rPr>
              <w:t>47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.</w:t>
            </w:r>
            <w:r w:rsidR="003D7D28">
              <w:rPr>
                <w:rFonts w:cs="Arial"/>
                <w:bCs/>
                <w:kern w:val="32"/>
                <w:sz w:val="20"/>
                <w:szCs w:val="20"/>
              </w:rPr>
              <w:t>99</w:t>
            </w:r>
          </w:p>
        </w:tc>
        <w:tc>
          <w:tcPr>
            <w:tcW w:w="5103" w:type="dxa"/>
            <w:vAlign w:val="center"/>
          </w:tcPr>
          <w:p w14:paraId="264606C2" w14:textId="77777777" w:rsidR="003D7D28" w:rsidRDefault="003D7D28" w:rsidP="00127D8B">
            <w:pPr>
              <w:rPr>
                <w:rFonts w:cs="Arial"/>
                <w:color w:val="0070C0"/>
                <w:sz w:val="20"/>
                <w:szCs w:val="20"/>
              </w:rPr>
            </w:pPr>
            <w:r w:rsidRPr="00086080">
              <w:rPr>
                <w:rFonts w:cs="Arial"/>
                <w:color w:val="0070C0"/>
                <w:sz w:val="20"/>
                <w:szCs w:val="20"/>
              </w:rPr>
              <w:t>Délai d'attente de la demande dépassé</w:t>
            </w:r>
          </w:p>
          <w:p w14:paraId="677E1478" w14:textId="77777777" w:rsidR="006F55B8" w:rsidRDefault="006F55B8" w:rsidP="00127D8B">
            <w:pPr>
              <w:rPr>
                <w:rFonts w:cs="Arial"/>
                <w:color w:val="0070C0"/>
                <w:sz w:val="20"/>
                <w:szCs w:val="20"/>
              </w:rPr>
            </w:pPr>
          </w:p>
          <w:p w14:paraId="6AE4312F" w14:textId="77777777" w:rsidR="009A33E1" w:rsidRDefault="004A6BC3" w:rsidP="00127D8B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C'est une adres</w:t>
            </w:r>
            <w:r w:rsidR="009A33E1">
              <w:rPr>
                <w:rFonts w:cs="Arial"/>
                <w:color w:val="0070C0"/>
                <w:sz w:val="20"/>
                <w:szCs w:val="20"/>
              </w:rPr>
              <w:t>se inexistante du réseau public.</w:t>
            </w:r>
          </w:p>
          <w:p w14:paraId="4F3FC000" w14:textId="77777777" w:rsidR="004A6BC3" w:rsidRPr="00086080" w:rsidRDefault="00C57F8A" w:rsidP="009A33E1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La requête est envoyée sur le réseau WAN.</w:t>
            </w:r>
          </w:p>
        </w:tc>
      </w:tr>
    </w:tbl>
    <w:p w14:paraId="607FA2EA" w14:textId="77777777" w:rsidR="00F33D33" w:rsidRDefault="00F33D33" w:rsidP="00F33D33">
      <w:pPr>
        <w:rPr>
          <w:rFonts w:cs="Arial"/>
          <w:bCs/>
          <w:kern w:val="32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1"/>
        <w:gridCol w:w="2041"/>
        <w:gridCol w:w="5103"/>
      </w:tblGrid>
      <w:tr w:rsidR="004D3644" w:rsidRPr="00902B3C" w14:paraId="3BCEE81E" w14:textId="77777777" w:rsidTr="00441B0B">
        <w:trPr>
          <w:trHeight w:val="176"/>
        </w:trPr>
        <w:tc>
          <w:tcPr>
            <w:tcW w:w="2041" w:type="dxa"/>
            <w:tcBorders>
              <w:bottom w:val="double" w:sz="4" w:space="0" w:color="auto"/>
            </w:tcBorders>
            <w:shd w:val="pct10" w:color="auto" w:fill="auto"/>
          </w:tcPr>
          <w:p w14:paraId="1B99D52F" w14:textId="77777777" w:rsidR="004D3644" w:rsidRPr="00902B3C" w:rsidRDefault="004D3644" w:rsidP="001119C9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 w:rsidRPr="00902B3C">
              <w:rPr>
                <w:rFonts w:cs="Arial"/>
                <w:b/>
                <w:bCs/>
                <w:kern w:val="32"/>
                <w:sz w:val="20"/>
                <w:szCs w:val="20"/>
              </w:rPr>
              <w:t>Source</w:t>
            </w:r>
          </w:p>
        </w:tc>
        <w:tc>
          <w:tcPr>
            <w:tcW w:w="2041" w:type="dxa"/>
            <w:tcBorders>
              <w:bottom w:val="double" w:sz="4" w:space="0" w:color="auto"/>
            </w:tcBorders>
            <w:shd w:val="pct10" w:color="auto" w:fill="auto"/>
          </w:tcPr>
          <w:p w14:paraId="77942E4F" w14:textId="77777777" w:rsidR="004D3644" w:rsidRPr="00902B3C" w:rsidRDefault="004D3644" w:rsidP="001119C9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 w:rsidRPr="00902B3C">
              <w:rPr>
                <w:rFonts w:cs="Arial"/>
                <w:b/>
                <w:bCs/>
                <w:kern w:val="32"/>
                <w:sz w:val="20"/>
                <w:szCs w:val="20"/>
              </w:rPr>
              <w:t>Destination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pct10" w:color="auto" w:fill="auto"/>
          </w:tcPr>
          <w:p w14:paraId="0AC17C6C" w14:textId="77777777" w:rsidR="004D3644" w:rsidRPr="00902B3C" w:rsidRDefault="004D3644" w:rsidP="001119C9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/>
                <w:bCs/>
                <w:kern w:val="32"/>
                <w:sz w:val="20"/>
                <w:szCs w:val="20"/>
              </w:rPr>
              <w:t>Résultat</w:t>
            </w:r>
          </w:p>
        </w:tc>
      </w:tr>
      <w:tr w:rsidR="004D3644" w:rsidRPr="00902B3C" w14:paraId="62682A6D" w14:textId="77777777" w:rsidTr="00441B0B">
        <w:trPr>
          <w:trHeight w:val="397"/>
        </w:trPr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0BAB992C" w14:textId="77777777" w:rsidR="004D3644" w:rsidRPr="00902B3C" w:rsidRDefault="004D3644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u SERVEUR2</w:t>
            </w:r>
          </w:p>
        </w:tc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511FF165" w14:textId="77777777" w:rsidR="004D3644" w:rsidRPr="00902B3C" w:rsidRDefault="004D3644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u SERVEUR1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14:paraId="517C8350" w14:textId="77777777" w:rsidR="004D3644" w:rsidRDefault="004D3644" w:rsidP="001119C9">
            <w:pPr>
              <w:rPr>
                <w:rFonts w:cs="Arial"/>
                <w:color w:val="0070C0"/>
                <w:sz w:val="20"/>
                <w:szCs w:val="20"/>
              </w:rPr>
            </w:pPr>
            <w:r w:rsidRPr="00086080">
              <w:rPr>
                <w:rFonts w:cs="Arial"/>
                <w:color w:val="0070C0"/>
                <w:sz w:val="20"/>
                <w:szCs w:val="20"/>
              </w:rPr>
              <w:t>Délai d'attente de la demande dépassé</w:t>
            </w:r>
          </w:p>
          <w:p w14:paraId="30C662D0" w14:textId="77777777" w:rsidR="004D3644" w:rsidRDefault="004D3644" w:rsidP="001119C9">
            <w:pPr>
              <w:rPr>
                <w:rFonts w:cs="Arial"/>
                <w:color w:val="0070C0"/>
                <w:sz w:val="20"/>
                <w:szCs w:val="20"/>
              </w:rPr>
            </w:pPr>
          </w:p>
          <w:p w14:paraId="45C99BBB" w14:textId="77777777" w:rsidR="004D3644" w:rsidRPr="006D77D8" w:rsidRDefault="004D3644" w:rsidP="001119C9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 xml:space="preserve">Parce que le </w:t>
            </w:r>
            <w:r w:rsidRPr="006D77D8">
              <w:rPr>
                <w:rFonts w:cs="Arial"/>
                <w:color w:val="0070C0"/>
                <w:sz w:val="20"/>
                <w:szCs w:val="20"/>
              </w:rPr>
              <w:t>"Partage de fichiers et d'imprimantes" est désactivé sur le SERVEUR</w:t>
            </w:r>
            <w:r>
              <w:rPr>
                <w:rFonts w:cs="Arial"/>
                <w:color w:val="0070C0"/>
                <w:sz w:val="20"/>
                <w:szCs w:val="20"/>
              </w:rPr>
              <w:t>1</w:t>
            </w:r>
            <w:r w:rsidR="002148A2">
              <w:rPr>
                <w:rFonts w:cs="Arial"/>
                <w:color w:val="0070C0"/>
                <w:sz w:val="20"/>
                <w:szCs w:val="20"/>
              </w:rPr>
              <w:t>.</w:t>
            </w:r>
          </w:p>
        </w:tc>
      </w:tr>
      <w:tr w:rsidR="004D3644" w:rsidRPr="00902B3C" w14:paraId="2A5DF01C" w14:textId="77777777" w:rsidTr="001119C9">
        <w:trPr>
          <w:trHeight w:val="397"/>
        </w:trPr>
        <w:tc>
          <w:tcPr>
            <w:tcW w:w="2041" w:type="dxa"/>
            <w:vAlign w:val="center"/>
          </w:tcPr>
          <w:p w14:paraId="51307B1A" w14:textId="77777777" w:rsidR="004D3644" w:rsidRPr="00902B3C" w:rsidRDefault="004D3644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ERVEUR2</w:t>
            </w:r>
          </w:p>
        </w:tc>
        <w:tc>
          <w:tcPr>
            <w:tcW w:w="2041" w:type="dxa"/>
            <w:vAlign w:val="center"/>
          </w:tcPr>
          <w:p w14:paraId="4BEF76AD" w14:textId="77777777" w:rsidR="004D3644" w:rsidRPr="00902B3C" w:rsidRDefault="004D3644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e votre SR</w:t>
            </w:r>
          </w:p>
        </w:tc>
        <w:tc>
          <w:tcPr>
            <w:tcW w:w="5103" w:type="dxa"/>
            <w:vAlign w:val="center"/>
          </w:tcPr>
          <w:p w14:paraId="3CA8A9B5" w14:textId="77777777" w:rsidR="004D3644" w:rsidRDefault="004D3644" w:rsidP="001119C9">
            <w:pPr>
              <w:rPr>
                <w:rFonts w:cs="Arial"/>
                <w:color w:val="0070C0"/>
                <w:sz w:val="20"/>
                <w:szCs w:val="20"/>
              </w:rPr>
            </w:pPr>
            <w:r w:rsidRPr="00086080">
              <w:rPr>
                <w:rFonts w:cs="Arial"/>
                <w:color w:val="0070C0"/>
                <w:sz w:val="20"/>
                <w:szCs w:val="20"/>
              </w:rPr>
              <w:t>Délai d'attente de la demande dépassé</w:t>
            </w:r>
          </w:p>
          <w:p w14:paraId="2D835CF2" w14:textId="77777777" w:rsidR="004D3644" w:rsidRDefault="004D3644" w:rsidP="001119C9">
            <w:pPr>
              <w:rPr>
                <w:rFonts w:cs="Arial"/>
                <w:color w:val="0070C0"/>
                <w:sz w:val="20"/>
                <w:szCs w:val="20"/>
              </w:rPr>
            </w:pPr>
          </w:p>
          <w:p w14:paraId="239181BD" w14:textId="77777777" w:rsidR="004D3644" w:rsidRDefault="004D3644" w:rsidP="001119C9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 xml:space="preserve">Parce que le </w:t>
            </w:r>
            <w:r w:rsidRPr="006D77D8">
              <w:rPr>
                <w:rFonts w:cs="Arial"/>
                <w:color w:val="0070C0"/>
                <w:sz w:val="20"/>
                <w:szCs w:val="20"/>
              </w:rPr>
              <w:t>"Partage de fichiers et d'imprimantes" est désactivé sur le SE</w:t>
            </w:r>
            <w:r>
              <w:rPr>
                <w:rFonts w:cs="Arial"/>
                <w:color w:val="0070C0"/>
                <w:sz w:val="20"/>
                <w:szCs w:val="20"/>
              </w:rPr>
              <w:t>RVEUR RÉEL</w:t>
            </w:r>
            <w:r w:rsidR="002148A2">
              <w:rPr>
                <w:rFonts w:cs="Arial"/>
                <w:color w:val="0070C0"/>
                <w:sz w:val="20"/>
                <w:szCs w:val="20"/>
              </w:rPr>
              <w:t>.</w:t>
            </w:r>
          </w:p>
          <w:p w14:paraId="202AF0A0" w14:textId="77777777" w:rsidR="0059220F" w:rsidRPr="006D77D8" w:rsidRDefault="0059220F" w:rsidP="001119C9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La requête est envoyée sur le réseau WAN.</w:t>
            </w:r>
          </w:p>
        </w:tc>
      </w:tr>
      <w:tr w:rsidR="004D3644" w:rsidRPr="00902B3C" w14:paraId="2D123270" w14:textId="77777777" w:rsidTr="001119C9">
        <w:trPr>
          <w:trHeight w:val="397"/>
        </w:trPr>
        <w:tc>
          <w:tcPr>
            <w:tcW w:w="2041" w:type="dxa"/>
            <w:vAlign w:val="center"/>
          </w:tcPr>
          <w:p w14:paraId="70D12EAC" w14:textId="77777777" w:rsidR="004D3644" w:rsidRPr="00902B3C" w:rsidRDefault="004D3644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u SERVEUR2</w:t>
            </w:r>
          </w:p>
        </w:tc>
        <w:tc>
          <w:tcPr>
            <w:tcW w:w="2041" w:type="dxa"/>
            <w:vAlign w:val="center"/>
          </w:tcPr>
          <w:p w14:paraId="23F867C9" w14:textId="77777777" w:rsidR="004D3644" w:rsidRPr="00902B3C" w:rsidRDefault="004D3644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192.168.1.99</w:t>
            </w:r>
          </w:p>
        </w:tc>
        <w:tc>
          <w:tcPr>
            <w:tcW w:w="5103" w:type="dxa"/>
            <w:vAlign w:val="center"/>
          </w:tcPr>
          <w:p w14:paraId="0BB241B2" w14:textId="77777777" w:rsidR="004D3644" w:rsidRDefault="004D3644" w:rsidP="001119C9">
            <w:pPr>
              <w:rPr>
                <w:rFonts w:cs="Arial"/>
                <w:color w:val="0070C0"/>
                <w:sz w:val="20"/>
                <w:szCs w:val="20"/>
              </w:rPr>
            </w:pPr>
            <w:r w:rsidRPr="005A2A2C">
              <w:rPr>
                <w:rFonts w:cs="Arial"/>
                <w:color w:val="0070C0"/>
                <w:sz w:val="20"/>
                <w:szCs w:val="20"/>
              </w:rPr>
              <w:t>Impossible de joindre l’hôte de destination</w:t>
            </w:r>
          </w:p>
          <w:p w14:paraId="508EFB91" w14:textId="77777777" w:rsidR="004D3644" w:rsidRDefault="004D3644" w:rsidP="001119C9">
            <w:pPr>
              <w:rPr>
                <w:rFonts w:cs="Arial"/>
                <w:color w:val="0070C0"/>
                <w:sz w:val="20"/>
                <w:szCs w:val="20"/>
              </w:rPr>
            </w:pPr>
          </w:p>
          <w:p w14:paraId="1855C278" w14:textId="77777777" w:rsidR="009C2968" w:rsidRPr="006D77D8" w:rsidRDefault="004D3644" w:rsidP="001119C9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C'est une adresse inexistante du réseau local</w:t>
            </w:r>
            <w:r w:rsidR="009C2968">
              <w:rPr>
                <w:rFonts w:cs="Arial"/>
                <w:color w:val="0070C0"/>
                <w:sz w:val="20"/>
                <w:szCs w:val="20"/>
              </w:rPr>
              <w:t>.</w:t>
            </w:r>
          </w:p>
        </w:tc>
      </w:tr>
      <w:tr w:rsidR="004D3644" w:rsidRPr="00902B3C" w14:paraId="3C0DD979" w14:textId="77777777" w:rsidTr="001119C9">
        <w:trPr>
          <w:trHeight w:val="397"/>
        </w:trPr>
        <w:tc>
          <w:tcPr>
            <w:tcW w:w="2041" w:type="dxa"/>
            <w:vAlign w:val="center"/>
          </w:tcPr>
          <w:p w14:paraId="2E25B90C" w14:textId="77777777" w:rsidR="004D3644" w:rsidRPr="00902B3C" w:rsidRDefault="004D3644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u SERVEUR2</w:t>
            </w:r>
          </w:p>
        </w:tc>
        <w:tc>
          <w:tcPr>
            <w:tcW w:w="2041" w:type="dxa"/>
            <w:vAlign w:val="center"/>
          </w:tcPr>
          <w:p w14:paraId="7838CA56" w14:textId="3277EDF2" w:rsidR="004D3644" w:rsidRPr="00902B3C" w:rsidRDefault="00567184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10.57.</w:t>
            </w:r>
            <w:r w:rsidR="00B10C63">
              <w:rPr>
                <w:rFonts w:cs="Arial"/>
                <w:bCs/>
                <w:kern w:val="32"/>
                <w:sz w:val="20"/>
                <w:szCs w:val="20"/>
              </w:rPr>
              <w:t>47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.</w:t>
            </w:r>
            <w:r w:rsidR="004D3644">
              <w:rPr>
                <w:rFonts w:cs="Arial"/>
                <w:bCs/>
                <w:kern w:val="32"/>
                <w:sz w:val="20"/>
                <w:szCs w:val="20"/>
              </w:rPr>
              <w:t>99</w:t>
            </w:r>
          </w:p>
        </w:tc>
        <w:tc>
          <w:tcPr>
            <w:tcW w:w="5103" w:type="dxa"/>
            <w:vAlign w:val="center"/>
          </w:tcPr>
          <w:p w14:paraId="35B7424C" w14:textId="77777777" w:rsidR="004D3644" w:rsidRDefault="004D3644" w:rsidP="001119C9">
            <w:pPr>
              <w:rPr>
                <w:rFonts w:cs="Arial"/>
                <w:color w:val="0070C0"/>
                <w:sz w:val="20"/>
                <w:szCs w:val="20"/>
              </w:rPr>
            </w:pPr>
            <w:r w:rsidRPr="00086080">
              <w:rPr>
                <w:rFonts w:cs="Arial"/>
                <w:color w:val="0070C0"/>
                <w:sz w:val="20"/>
                <w:szCs w:val="20"/>
              </w:rPr>
              <w:t>Délai d'attente de la demande dépassé</w:t>
            </w:r>
          </w:p>
          <w:p w14:paraId="52773D97" w14:textId="77777777" w:rsidR="004D3644" w:rsidRDefault="004D3644" w:rsidP="001119C9">
            <w:pPr>
              <w:rPr>
                <w:rFonts w:cs="Arial"/>
                <w:color w:val="0070C0"/>
                <w:sz w:val="20"/>
                <w:szCs w:val="20"/>
              </w:rPr>
            </w:pPr>
          </w:p>
          <w:p w14:paraId="4382BDD8" w14:textId="77777777" w:rsidR="00D20C43" w:rsidRDefault="004D3644" w:rsidP="001119C9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C'est une adresse inexistante du réseau public</w:t>
            </w:r>
            <w:r w:rsidR="00D20C43">
              <w:rPr>
                <w:rFonts w:cs="Arial"/>
                <w:color w:val="0070C0"/>
                <w:sz w:val="20"/>
                <w:szCs w:val="20"/>
              </w:rPr>
              <w:t>.</w:t>
            </w:r>
          </w:p>
          <w:p w14:paraId="09B9E834" w14:textId="77777777" w:rsidR="004D3644" w:rsidRPr="006D77D8" w:rsidRDefault="00D20C43" w:rsidP="00AE77ED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L</w:t>
            </w:r>
            <w:r w:rsidR="004D3644">
              <w:rPr>
                <w:rFonts w:cs="Arial"/>
                <w:color w:val="0070C0"/>
                <w:sz w:val="20"/>
                <w:szCs w:val="20"/>
              </w:rPr>
              <w:t xml:space="preserve">a requête </w:t>
            </w:r>
            <w:r w:rsidR="00AE77ED">
              <w:rPr>
                <w:rFonts w:cs="Arial"/>
                <w:color w:val="0070C0"/>
                <w:sz w:val="20"/>
                <w:szCs w:val="20"/>
              </w:rPr>
              <w:t>est envoyée sur le réseau WAN</w:t>
            </w:r>
            <w:r>
              <w:rPr>
                <w:rFonts w:cs="Arial"/>
                <w:color w:val="0070C0"/>
                <w:sz w:val="20"/>
                <w:szCs w:val="20"/>
              </w:rPr>
              <w:t>.</w:t>
            </w:r>
          </w:p>
        </w:tc>
      </w:tr>
    </w:tbl>
    <w:p w14:paraId="7A5CD4D7" w14:textId="77777777" w:rsidR="004D3644" w:rsidRDefault="004D3644" w:rsidP="00F33D33">
      <w:pPr>
        <w:rPr>
          <w:rFonts w:cs="Arial"/>
          <w:bCs/>
          <w:kern w:val="32"/>
          <w:sz w:val="20"/>
          <w:szCs w:val="20"/>
        </w:rPr>
      </w:pPr>
    </w:p>
    <w:p w14:paraId="565E2CCC" w14:textId="77777777" w:rsidR="006D77D8" w:rsidRDefault="006D77D8" w:rsidP="00F33D33">
      <w:pPr>
        <w:rPr>
          <w:rFonts w:cs="Arial"/>
          <w:bCs/>
          <w:kern w:val="32"/>
          <w:sz w:val="20"/>
          <w:szCs w:val="20"/>
        </w:rPr>
      </w:pPr>
    </w:p>
    <w:p w14:paraId="75E96F23" w14:textId="77777777" w:rsidR="006D77D8" w:rsidRDefault="006D77D8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br w:type="page"/>
      </w:r>
    </w:p>
    <w:p w14:paraId="58344194" w14:textId="2B200252" w:rsidR="00646EF2" w:rsidRPr="002646FF" w:rsidRDefault="0026548D" w:rsidP="00646EF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lastRenderedPageBreak/>
        <w:t>Les c</w:t>
      </w:r>
      <w:r w:rsidR="00646EF2">
        <w:rPr>
          <w:b/>
        </w:rPr>
        <w:t>onfiguration</w:t>
      </w:r>
      <w:r>
        <w:rPr>
          <w:b/>
        </w:rPr>
        <w:t>s</w:t>
      </w:r>
      <w:r w:rsidR="00646EF2">
        <w:rPr>
          <w:b/>
        </w:rPr>
        <w:t xml:space="preserve"> de vos serveurs</w:t>
      </w:r>
      <w:r w:rsidR="00CE3670" w:rsidRPr="00CE3670">
        <w:rPr>
          <w:b/>
        </w:rPr>
        <w:t xml:space="preserve"> </w:t>
      </w:r>
      <w:r w:rsidR="00CE3670">
        <w:rPr>
          <w:b/>
        </w:rPr>
        <w:t xml:space="preserve">pour l'exercice </w:t>
      </w:r>
      <w:r w:rsidR="00CE3670">
        <w:rPr>
          <w:b/>
        </w:rPr>
        <w:t>2</w:t>
      </w:r>
    </w:p>
    <w:p w14:paraId="67C4AB7F" w14:textId="77777777" w:rsidR="00646EF2" w:rsidRPr="00591EA2" w:rsidRDefault="00646EF2" w:rsidP="00646EF2">
      <w:pPr>
        <w:rPr>
          <w:rFonts w:cs="Arial"/>
          <w:bCs/>
          <w:kern w:val="32"/>
          <w:sz w:val="20"/>
          <w:szCs w:val="20"/>
        </w:rPr>
      </w:pPr>
    </w:p>
    <w:p w14:paraId="41BD0830" w14:textId="77777777" w:rsidR="00745FBC" w:rsidRPr="00BD55F6" w:rsidRDefault="00745FBC" w:rsidP="00745FB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Serveur réel, SERVEUR1 et SERVEUR2</w:t>
      </w:r>
    </w:p>
    <w:p w14:paraId="0BEFF288" w14:textId="77777777" w:rsidR="00745FBC" w:rsidRPr="00384485" w:rsidRDefault="00745FBC" w:rsidP="00745FBC">
      <w:pPr>
        <w:tabs>
          <w:tab w:val="right" w:pos="8460"/>
        </w:tabs>
        <w:rPr>
          <w:rFonts w:cs="Arial"/>
          <w:sz w:val="20"/>
          <w:szCs w:val="20"/>
        </w:rPr>
      </w:pPr>
      <w:r w:rsidRPr="00384485">
        <w:rPr>
          <w:rFonts w:cs="Arial"/>
          <w:sz w:val="20"/>
          <w:szCs w:val="20"/>
        </w:rPr>
        <w:t>Ouvrir le "Centre Réseau et partage" et vérifier que votre carte réseau est dans un "Réseau privé"</w:t>
      </w:r>
    </w:p>
    <w:p w14:paraId="0F37FDC3" w14:textId="77777777" w:rsidR="00745FBC" w:rsidRDefault="00745FBC" w:rsidP="00745FBC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720ED7B6" w14:textId="77777777" w:rsidR="00745FBC" w:rsidRPr="00384485" w:rsidRDefault="00745FBC" w:rsidP="00745FBC">
      <w:pPr>
        <w:tabs>
          <w:tab w:val="right" w:pos="8460"/>
        </w:tabs>
        <w:rPr>
          <w:rFonts w:cs="Arial"/>
          <w:sz w:val="20"/>
          <w:szCs w:val="20"/>
        </w:rPr>
      </w:pPr>
      <w:r w:rsidRPr="00384485">
        <w:rPr>
          <w:rFonts w:cs="Arial"/>
          <w:sz w:val="20"/>
          <w:szCs w:val="20"/>
        </w:rPr>
        <w:t>Configurer le "Pare-feu Windows</w:t>
      </w:r>
      <w:r>
        <w:rPr>
          <w:rFonts w:cs="Arial"/>
          <w:sz w:val="20"/>
          <w:szCs w:val="20"/>
        </w:rPr>
        <w:t xml:space="preserve"> Defender</w:t>
      </w:r>
      <w:r w:rsidRPr="00384485">
        <w:rPr>
          <w:rFonts w:cs="Arial"/>
          <w:sz w:val="20"/>
          <w:szCs w:val="20"/>
        </w:rPr>
        <w:t>" qui est dans le "Panneau de configuration"</w:t>
      </w:r>
    </w:p>
    <w:p w14:paraId="3E7651F6" w14:textId="6CE60D0D" w:rsidR="00745FBC" w:rsidRPr="00BC1299" w:rsidRDefault="00745FBC" w:rsidP="00745FBC">
      <w:pPr>
        <w:pStyle w:val="Paragraphedeliste"/>
        <w:numPr>
          <w:ilvl w:val="1"/>
          <w:numId w:val="28"/>
        </w:numPr>
        <w:tabs>
          <w:tab w:val="clear" w:pos="720"/>
          <w:tab w:val="num" w:pos="360"/>
        </w:tabs>
        <w:ind w:left="360"/>
        <w:rPr>
          <w:rFonts w:cs="Arial"/>
          <w:bCs/>
          <w:kern w:val="32"/>
          <w:sz w:val="20"/>
          <w:szCs w:val="20"/>
        </w:rPr>
      </w:pPr>
      <w:r w:rsidRPr="00BC1299">
        <w:rPr>
          <w:rFonts w:cs="Arial"/>
          <w:bCs/>
          <w:kern w:val="32"/>
          <w:sz w:val="20"/>
          <w:szCs w:val="20"/>
        </w:rPr>
        <w:t>Cliquer sur "Autoriser une application ou une fonctionnalité via le Pare-feu Windows</w:t>
      </w:r>
      <w:r>
        <w:rPr>
          <w:rFonts w:cs="Arial"/>
          <w:bCs/>
          <w:kern w:val="32"/>
          <w:sz w:val="20"/>
          <w:szCs w:val="20"/>
        </w:rPr>
        <w:t xml:space="preserve"> Defender</w:t>
      </w:r>
      <w:r w:rsidRPr="00BC1299">
        <w:rPr>
          <w:rFonts w:cs="Arial"/>
          <w:bCs/>
          <w:kern w:val="32"/>
          <w:sz w:val="20"/>
          <w:szCs w:val="20"/>
        </w:rPr>
        <w:t>"</w:t>
      </w:r>
    </w:p>
    <w:p w14:paraId="56D6F329" w14:textId="77777777" w:rsidR="00B65EA8" w:rsidRPr="00383241" w:rsidRDefault="00B65EA8" w:rsidP="00B65EA8">
      <w:pPr>
        <w:pStyle w:val="Sansinterligne"/>
        <w:ind w:left="360"/>
        <w:rPr>
          <w:sz w:val="20"/>
          <w:szCs w:val="20"/>
        </w:rPr>
      </w:pPr>
      <w:r w:rsidRPr="00383241">
        <w:rPr>
          <w:sz w:val="20"/>
          <w:szCs w:val="20"/>
        </w:rPr>
        <w:t>Activer "</w:t>
      </w:r>
      <w:r w:rsidRPr="00383241">
        <w:rPr>
          <w:b/>
          <w:sz w:val="20"/>
          <w:szCs w:val="20"/>
        </w:rPr>
        <w:t>Partage de fichiers et d'imprimantes</w:t>
      </w:r>
      <w:r w:rsidRPr="00383241">
        <w:rPr>
          <w:sz w:val="20"/>
          <w:szCs w:val="20"/>
        </w:rPr>
        <w:t>" pour un</w:t>
      </w:r>
      <w:r>
        <w:rPr>
          <w:sz w:val="20"/>
          <w:szCs w:val="20"/>
        </w:rPr>
        <w:t xml:space="preserve"> réseau</w:t>
      </w:r>
      <w:r w:rsidRPr="00383241">
        <w:rPr>
          <w:sz w:val="20"/>
          <w:szCs w:val="20"/>
        </w:rPr>
        <w:t xml:space="preserve"> "</w:t>
      </w:r>
      <w:r>
        <w:rPr>
          <w:b/>
          <w:sz w:val="20"/>
          <w:szCs w:val="20"/>
        </w:rPr>
        <w:t>P</w:t>
      </w:r>
      <w:r w:rsidRPr="00383241">
        <w:rPr>
          <w:b/>
          <w:sz w:val="20"/>
          <w:szCs w:val="20"/>
        </w:rPr>
        <w:t>rivé</w:t>
      </w:r>
      <w:r w:rsidRPr="00383241">
        <w:rPr>
          <w:sz w:val="20"/>
          <w:szCs w:val="20"/>
        </w:rPr>
        <w:t>"</w:t>
      </w:r>
      <w:r>
        <w:rPr>
          <w:sz w:val="20"/>
          <w:szCs w:val="20"/>
        </w:rPr>
        <w:t xml:space="preserve"> et "</w:t>
      </w:r>
      <w:r>
        <w:rPr>
          <w:b/>
          <w:sz w:val="20"/>
          <w:szCs w:val="20"/>
        </w:rPr>
        <w:t>P</w:t>
      </w:r>
      <w:r w:rsidRPr="00652845">
        <w:rPr>
          <w:b/>
          <w:sz w:val="20"/>
          <w:szCs w:val="20"/>
        </w:rPr>
        <w:t>ublic</w:t>
      </w:r>
      <w:r>
        <w:rPr>
          <w:sz w:val="20"/>
          <w:szCs w:val="20"/>
        </w:rPr>
        <w:t>"</w:t>
      </w:r>
    </w:p>
    <w:p w14:paraId="2E71746A" w14:textId="46D5A8E6" w:rsidR="00745FBC" w:rsidRDefault="001A44C9" w:rsidP="00745FBC">
      <w:pPr>
        <w:spacing w:line="276" w:lineRule="auto"/>
        <w:ind w:left="348"/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0DBD574D" wp14:editId="33CACCFC">
            <wp:extent cx="4561243" cy="647700"/>
            <wp:effectExtent l="19050" t="1905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r="814"/>
                    <a:stretch/>
                  </pic:blipFill>
                  <pic:spPr bwMode="auto">
                    <a:xfrm>
                      <a:off x="0" y="0"/>
                      <a:ext cx="4563356" cy="6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1DD1B" w14:textId="77777777" w:rsidR="0037102B" w:rsidRDefault="0037102B" w:rsidP="0037102B">
      <w:pPr>
        <w:pBdr>
          <w:bottom w:val="single" w:sz="4" w:space="1" w:color="auto"/>
        </w:pBdr>
        <w:rPr>
          <w:rFonts w:cs="Arial"/>
          <w:bCs/>
          <w:kern w:val="32"/>
          <w:sz w:val="20"/>
          <w:szCs w:val="20"/>
        </w:rPr>
      </w:pPr>
    </w:p>
    <w:p w14:paraId="11FC055E" w14:textId="77777777" w:rsidR="0037102B" w:rsidRDefault="0037102B" w:rsidP="0037102B">
      <w:pPr>
        <w:rPr>
          <w:rFonts w:cs="Arial"/>
          <w:bCs/>
          <w:kern w:val="32"/>
          <w:sz w:val="20"/>
          <w:szCs w:val="20"/>
        </w:rPr>
      </w:pPr>
    </w:p>
    <w:p w14:paraId="0C66A63E" w14:textId="77777777" w:rsidR="0037102B" w:rsidRPr="005B1E4D" w:rsidRDefault="0037102B" w:rsidP="0037102B">
      <w:pPr>
        <w:rPr>
          <w:rFonts w:cs="Arial"/>
          <w:bCs/>
          <w:kern w:val="32"/>
          <w:sz w:val="20"/>
          <w:szCs w:val="20"/>
        </w:rPr>
      </w:pPr>
      <w:r w:rsidRPr="005B1E4D">
        <w:rPr>
          <w:rFonts w:cs="Arial"/>
          <w:bCs/>
          <w:kern w:val="32"/>
          <w:sz w:val="20"/>
          <w:szCs w:val="20"/>
        </w:rPr>
        <w:t>La passerelle est 192.168.1.1 sur la carte réseau du SERVEUR1</w:t>
      </w:r>
    </w:p>
    <w:p w14:paraId="590449C0" w14:textId="77777777" w:rsidR="0037102B" w:rsidRPr="005B1E4D" w:rsidRDefault="0037102B" w:rsidP="0037102B">
      <w:pPr>
        <w:rPr>
          <w:rFonts w:cs="Arial"/>
          <w:bCs/>
          <w:kern w:val="32"/>
          <w:sz w:val="20"/>
          <w:szCs w:val="20"/>
        </w:rPr>
      </w:pPr>
      <w:r w:rsidRPr="005B1E4D">
        <w:rPr>
          <w:rFonts w:cs="Arial"/>
          <w:bCs/>
          <w:kern w:val="32"/>
          <w:sz w:val="20"/>
          <w:szCs w:val="20"/>
        </w:rPr>
        <w:t>La passerelle est 192.168.1.1 sur la carte réseau du SERVEUR2</w:t>
      </w:r>
    </w:p>
    <w:p w14:paraId="22BF2D3C" w14:textId="77777777" w:rsidR="00646EF2" w:rsidRPr="00E469F4" w:rsidRDefault="00646EF2" w:rsidP="00F33D33">
      <w:pPr>
        <w:rPr>
          <w:rFonts w:cs="Arial"/>
          <w:kern w:val="32"/>
          <w:sz w:val="20"/>
          <w:szCs w:val="20"/>
        </w:rPr>
      </w:pPr>
    </w:p>
    <w:p w14:paraId="699B0677" w14:textId="77777777" w:rsidR="00E469F4" w:rsidRDefault="00E469F4" w:rsidP="00F33D33">
      <w:pPr>
        <w:rPr>
          <w:rFonts w:cs="Arial"/>
          <w:bCs/>
          <w:kern w:val="32"/>
          <w:sz w:val="20"/>
          <w:szCs w:val="20"/>
        </w:rPr>
      </w:pPr>
    </w:p>
    <w:p w14:paraId="2E65F97E" w14:textId="192128D3" w:rsidR="00646EF2" w:rsidRDefault="00646EF2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br w:type="page"/>
      </w:r>
    </w:p>
    <w:p w14:paraId="638A4752" w14:textId="75FB72AE" w:rsidR="000B35D6" w:rsidRDefault="000B35D6" w:rsidP="002646F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2646FF">
        <w:rPr>
          <w:b/>
        </w:rPr>
        <w:lastRenderedPageBreak/>
        <w:t xml:space="preserve">Exercice </w:t>
      </w:r>
      <w:r w:rsidR="00F51BDF" w:rsidRPr="002646FF">
        <w:rPr>
          <w:b/>
        </w:rPr>
        <w:t>2</w:t>
      </w:r>
      <w:r w:rsidRPr="002646FF">
        <w:rPr>
          <w:b/>
        </w:rPr>
        <w:t xml:space="preserve"> </w:t>
      </w:r>
      <w:r w:rsidR="00E60046" w:rsidRPr="002646FF">
        <w:rPr>
          <w:b/>
        </w:rPr>
        <w:t>-</w:t>
      </w:r>
      <w:r w:rsidRPr="002646FF">
        <w:rPr>
          <w:b/>
        </w:rPr>
        <w:t xml:space="preserve"> Tests </w:t>
      </w:r>
      <w:r w:rsidR="00076295">
        <w:rPr>
          <w:b/>
        </w:rPr>
        <w:t xml:space="preserve">avec </w:t>
      </w:r>
      <w:r w:rsidRPr="002646FF">
        <w:rPr>
          <w:b/>
        </w:rPr>
        <w:t>la commande ping</w:t>
      </w:r>
    </w:p>
    <w:p w14:paraId="0ECCAC9B" w14:textId="77777777" w:rsidR="000F6BB3" w:rsidRDefault="000F6BB3" w:rsidP="00BC68F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us devez faire</w:t>
      </w:r>
      <w:r w:rsidRPr="008C4D57">
        <w:rPr>
          <w:rFonts w:cs="Arial"/>
          <w:sz w:val="20"/>
          <w:szCs w:val="20"/>
        </w:rPr>
        <w:t xml:space="preserve"> un "ping" entre </w:t>
      </w:r>
      <w:r>
        <w:rPr>
          <w:rFonts w:cs="Arial"/>
          <w:sz w:val="20"/>
          <w:szCs w:val="20"/>
        </w:rPr>
        <w:t>la source et la destination</w:t>
      </w:r>
    </w:p>
    <w:p w14:paraId="5D067147" w14:textId="77777777" w:rsidR="000F6BB3" w:rsidRDefault="000F6BB3" w:rsidP="00BC68F3">
      <w:pPr>
        <w:pStyle w:val="Paragraphedeliste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scrire le résultat des commandes</w:t>
      </w:r>
    </w:p>
    <w:p w14:paraId="5B3488C2" w14:textId="77777777" w:rsidR="000F6BB3" w:rsidRPr="005D4872" w:rsidRDefault="000F6BB3" w:rsidP="00BC68F3">
      <w:pPr>
        <w:pStyle w:val="Paragraphedeliste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nner une explication</w:t>
      </w:r>
    </w:p>
    <w:p w14:paraId="096F5DC3" w14:textId="77777777" w:rsidR="000F6BB3" w:rsidRDefault="000F6BB3" w:rsidP="00BC68F3">
      <w:pPr>
        <w:rPr>
          <w:rFonts w:cs="Arial"/>
          <w:bCs/>
          <w:kern w:val="32"/>
          <w:sz w:val="20"/>
          <w:szCs w:val="20"/>
        </w:rPr>
      </w:pPr>
    </w:p>
    <w:p w14:paraId="106CA8CE" w14:textId="77777777" w:rsidR="000F6BB3" w:rsidRDefault="000F6BB3" w:rsidP="00BC68F3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Les réponses possibles sont</w:t>
      </w:r>
    </w:p>
    <w:p w14:paraId="3394ABB2" w14:textId="77777777" w:rsidR="000F6BB3" w:rsidRPr="00D33029" w:rsidRDefault="000F6BB3" w:rsidP="000F6BB3">
      <w:pPr>
        <w:pStyle w:val="Paragraphedeliste"/>
        <w:numPr>
          <w:ilvl w:val="0"/>
          <w:numId w:val="45"/>
        </w:numPr>
        <w:rPr>
          <w:rFonts w:cs="Arial"/>
          <w:bCs/>
          <w:color w:val="000000" w:themeColor="text1"/>
          <w:kern w:val="32"/>
          <w:sz w:val="20"/>
          <w:szCs w:val="20"/>
        </w:rPr>
      </w:pPr>
      <w:r w:rsidRPr="00D33029">
        <w:rPr>
          <w:rFonts w:cs="Arial"/>
          <w:color w:val="000000" w:themeColor="text1"/>
          <w:sz w:val="20"/>
          <w:szCs w:val="20"/>
        </w:rPr>
        <w:t>Délai d'attente de la demande dépassé</w:t>
      </w:r>
    </w:p>
    <w:p w14:paraId="698BA2BB" w14:textId="77777777" w:rsidR="000F6BB3" w:rsidRDefault="000F6BB3" w:rsidP="000F6BB3">
      <w:pPr>
        <w:pStyle w:val="Paragraphedeliste"/>
        <w:numPr>
          <w:ilvl w:val="0"/>
          <w:numId w:val="45"/>
        </w:numPr>
        <w:rPr>
          <w:rFonts w:cs="Arial"/>
          <w:color w:val="000000" w:themeColor="text1"/>
          <w:sz w:val="20"/>
          <w:szCs w:val="20"/>
        </w:rPr>
      </w:pPr>
      <w:r w:rsidRPr="00D33029">
        <w:rPr>
          <w:rFonts w:cs="Arial"/>
          <w:color w:val="000000" w:themeColor="text1"/>
          <w:sz w:val="20"/>
          <w:szCs w:val="20"/>
        </w:rPr>
        <w:t>Impossible de joindre l’hôte de destination</w:t>
      </w:r>
    </w:p>
    <w:p w14:paraId="2CEEBC52" w14:textId="77777777" w:rsidR="000F6BB3" w:rsidRPr="00D33029" w:rsidRDefault="000F6BB3" w:rsidP="000F6BB3">
      <w:pPr>
        <w:pStyle w:val="Paragraphedeliste"/>
        <w:numPr>
          <w:ilvl w:val="0"/>
          <w:numId w:val="45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Défaillance générale</w:t>
      </w:r>
    </w:p>
    <w:p w14:paraId="5DBB6E34" w14:textId="77777777" w:rsidR="000F6BB3" w:rsidRPr="00D33029" w:rsidRDefault="000F6BB3" w:rsidP="000F6BB3">
      <w:pPr>
        <w:pStyle w:val="Paragraphedeliste"/>
        <w:numPr>
          <w:ilvl w:val="0"/>
          <w:numId w:val="45"/>
        </w:numPr>
        <w:rPr>
          <w:rFonts w:cs="Arial"/>
          <w:bCs/>
          <w:color w:val="000000" w:themeColor="text1"/>
          <w:kern w:val="32"/>
          <w:sz w:val="20"/>
          <w:szCs w:val="20"/>
        </w:rPr>
      </w:pPr>
      <w:r w:rsidRPr="00D33029">
        <w:rPr>
          <w:rFonts w:cs="Arial"/>
          <w:color w:val="000000" w:themeColor="text1"/>
          <w:sz w:val="20"/>
          <w:szCs w:val="20"/>
        </w:rPr>
        <w:t>Répond correct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1"/>
        <w:gridCol w:w="2041"/>
        <w:gridCol w:w="5103"/>
      </w:tblGrid>
      <w:tr w:rsidR="00EB381E" w:rsidRPr="00902B3C" w14:paraId="0BDB0508" w14:textId="77777777" w:rsidTr="00EF61AD">
        <w:trPr>
          <w:trHeight w:val="176"/>
        </w:trPr>
        <w:tc>
          <w:tcPr>
            <w:tcW w:w="2041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51DDE7B8" w14:textId="77777777" w:rsidR="00EB381E" w:rsidRPr="00902B3C" w:rsidRDefault="00EB381E" w:rsidP="003D1B7F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 w:rsidRPr="00902B3C">
              <w:rPr>
                <w:rFonts w:cs="Arial"/>
                <w:b/>
                <w:bCs/>
                <w:kern w:val="32"/>
                <w:sz w:val="20"/>
                <w:szCs w:val="20"/>
              </w:rPr>
              <w:t>Source</w:t>
            </w:r>
          </w:p>
        </w:tc>
        <w:tc>
          <w:tcPr>
            <w:tcW w:w="2041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490F6505" w14:textId="77777777" w:rsidR="00EB381E" w:rsidRPr="00902B3C" w:rsidRDefault="00EB381E" w:rsidP="003D1B7F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 w:rsidRPr="00902B3C">
              <w:rPr>
                <w:rFonts w:cs="Arial"/>
                <w:b/>
                <w:bCs/>
                <w:kern w:val="32"/>
                <w:sz w:val="20"/>
                <w:szCs w:val="20"/>
              </w:rPr>
              <w:t>Destination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pct10" w:color="auto" w:fill="auto"/>
          </w:tcPr>
          <w:p w14:paraId="6EA35AB0" w14:textId="77777777" w:rsidR="00EB381E" w:rsidRPr="00902B3C" w:rsidRDefault="00EB381E" w:rsidP="003D1B7F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/>
                <w:bCs/>
                <w:kern w:val="32"/>
                <w:sz w:val="20"/>
                <w:szCs w:val="20"/>
              </w:rPr>
              <w:t>Résultat</w:t>
            </w:r>
          </w:p>
        </w:tc>
      </w:tr>
      <w:tr w:rsidR="00515F6A" w:rsidRPr="00902B3C" w14:paraId="53125323" w14:textId="77777777" w:rsidTr="00EF61AD">
        <w:trPr>
          <w:trHeight w:val="397"/>
        </w:trPr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6C5CB761" w14:textId="77777777" w:rsidR="00515F6A" w:rsidRPr="00902B3C" w:rsidRDefault="00515F6A" w:rsidP="00515F6A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u SERVEUR1</w:t>
            </w:r>
          </w:p>
        </w:tc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3BF3FC46" w14:textId="77777777" w:rsidR="00515F6A" w:rsidRPr="00902B3C" w:rsidRDefault="00515F6A" w:rsidP="00515F6A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ERVEUR2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14:paraId="1A21E2F9" w14:textId="77777777" w:rsidR="00515F6A" w:rsidRDefault="00515F6A" w:rsidP="00515F6A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Répond correctement</w:t>
            </w:r>
          </w:p>
          <w:p w14:paraId="210D2042" w14:textId="77777777" w:rsidR="00290B2F" w:rsidRDefault="00290B2F" w:rsidP="0071624E">
            <w:pPr>
              <w:rPr>
                <w:rFonts w:cs="Arial"/>
                <w:color w:val="0070C0"/>
                <w:sz w:val="20"/>
                <w:szCs w:val="20"/>
              </w:rPr>
            </w:pPr>
          </w:p>
          <w:p w14:paraId="0F9B477E" w14:textId="77777777" w:rsidR="00443343" w:rsidRPr="00443343" w:rsidRDefault="0071624E" w:rsidP="0071624E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 xml:space="preserve">Parce que le </w:t>
            </w:r>
            <w:r w:rsidRPr="006D77D8">
              <w:rPr>
                <w:rFonts w:cs="Arial"/>
                <w:color w:val="0070C0"/>
                <w:sz w:val="20"/>
                <w:szCs w:val="20"/>
              </w:rPr>
              <w:t>"Partage de fichiers et d'imprimantes" est activé sur le SERVEUR2</w:t>
            </w:r>
            <w:r w:rsidR="00275806">
              <w:rPr>
                <w:rFonts w:cs="Arial"/>
                <w:color w:val="0070C0"/>
                <w:sz w:val="20"/>
                <w:szCs w:val="20"/>
              </w:rPr>
              <w:t>.</w:t>
            </w:r>
          </w:p>
        </w:tc>
      </w:tr>
      <w:tr w:rsidR="00515F6A" w:rsidRPr="00902B3C" w14:paraId="5F0A8C36" w14:textId="77777777" w:rsidTr="00D56030">
        <w:trPr>
          <w:trHeight w:val="397"/>
        </w:trPr>
        <w:tc>
          <w:tcPr>
            <w:tcW w:w="2041" w:type="dxa"/>
            <w:vAlign w:val="center"/>
          </w:tcPr>
          <w:p w14:paraId="010C3F8F" w14:textId="77777777" w:rsidR="00515F6A" w:rsidRPr="00902B3C" w:rsidRDefault="00515F6A" w:rsidP="00515F6A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ERVEUR1</w:t>
            </w:r>
          </w:p>
        </w:tc>
        <w:tc>
          <w:tcPr>
            <w:tcW w:w="2041" w:type="dxa"/>
            <w:vAlign w:val="center"/>
          </w:tcPr>
          <w:p w14:paraId="4DEEFC42" w14:textId="77777777" w:rsidR="00515F6A" w:rsidRPr="00902B3C" w:rsidRDefault="00515F6A" w:rsidP="00515F6A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e votre SR</w:t>
            </w:r>
          </w:p>
        </w:tc>
        <w:tc>
          <w:tcPr>
            <w:tcW w:w="5103" w:type="dxa"/>
            <w:vAlign w:val="center"/>
          </w:tcPr>
          <w:p w14:paraId="6450495E" w14:textId="77777777" w:rsidR="00443343" w:rsidRDefault="00515F6A" w:rsidP="00515F6A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Répond correctement</w:t>
            </w:r>
          </w:p>
          <w:p w14:paraId="771B74D6" w14:textId="77777777" w:rsidR="00290B2F" w:rsidRDefault="00290B2F" w:rsidP="00515F6A">
            <w:pPr>
              <w:rPr>
                <w:rFonts w:cs="Arial"/>
                <w:color w:val="0070C0"/>
                <w:sz w:val="20"/>
                <w:szCs w:val="20"/>
              </w:rPr>
            </w:pPr>
          </w:p>
          <w:p w14:paraId="735E1FD6" w14:textId="77777777" w:rsidR="00290B2F" w:rsidRDefault="00290B2F" w:rsidP="006E7235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 xml:space="preserve">Parce que le </w:t>
            </w:r>
            <w:r w:rsidRPr="006D77D8">
              <w:rPr>
                <w:rFonts w:cs="Arial"/>
                <w:color w:val="0070C0"/>
                <w:sz w:val="20"/>
                <w:szCs w:val="20"/>
              </w:rPr>
              <w:t>"Partage de fichiers et d'imprimantes" est activé sur le SERVEUR</w:t>
            </w:r>
            <w:r w:rsidR="006E7235">
              <w:rPr>
                <w:rFonts w:cs="Arial"/>
                <w:color w:val="0070C0"/>
                <w:sz w:val="20"/>
                <w:szCs w:val="20"/>
              </w:rPr>
              <w:t xml:space="preserve"> RÉEL</w:t>
            </w:r>
            <w:r w:rsidR="00275806">
              <w:rPr>
                <w:rFonts w:cs="Arial"/>
                <w:color w:val="0070C0"/>
                <w:sz w:val="20"/>
                <w:szCs w:val="20"/>
              </w:rPr>
              <w:t>.</w:t>
            </w:r>
          </w:p>
          <w:p w14:paraId="7CF85CBC" w14:textId="77777777" w:rsidR="00654C47" w:rsidRPr="00443343" w:rsidRDefault="00654C47" w:rsidP="006E7235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La requête est envoyée sur le réseau WAN.</w:t>
            </w:r>
          </w:p>
        </w:tc>
      </w:tr>
      <w:tr w:rsidR="00515F6A" w:rsidRPr="00902B3C" w14:paraId="395F1652" w14:textId="77777777" w:rsidTr="00D56030">
        <w:trPr>
          <w:trHeight w:val="397"/>
        </w:trPr>
        <w:tc>
          <w:tcPr>
            <w:tcW w:w="2041" w:type="dxa"/>
            <w:vAlign w:val="center"/>
          </w:tcPr>
          <w:p w14:paraId="32B1CD75" w14:textId="77777777" w:rsidR="00515F6A" w:rsidRDefault="00515F6A" w:rsidP="00515F6A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ERVEUR1</w:t>
            </w:r>
          </w:p>
        </w:tc>
        <w:tc>
          <w:tcPr>
            <w:tcW w:w="2041" w:type="dxa"/>
            <w:vAlign w:val="center"/>
          </w:tcPr>
          <w:p w14:paraId="6A23D32C" w14:textId="77777777" w:rsidR="00515F6A" w:rsidRDefault="00515F6A" w:rsidP="00515F6A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192.168.1.99</w:t>
            </w:r>
          </w:p>
        </w:tc>
        <w:tc>
          <w:tcPr>
            <w:tcW w:w="5103" w:type="dxa"/>
            <w:vAlign w:val="center"/>
          </w:tcPr>
          <w:p w14:paraId="7B693EBC" w14:textId="77777777" w:rsidR="00443343" w:rsidRDefault="001E6E56" w:rsidP="00515F6A">
            <w:pPr>
              <w:rPr>
                <w:rFonts w:cs="Arial"/>
                <w:color w:val="0070C0"/>
                <w:sz w:val="20"/>
                <w:szCs w:val="20"/>
              </w:rPr>
            </w:pPr>
            <w:r w:rsidRPr="00086080">
              <w:rPr>
                <w:rFonts w:cs="Arial"/>
                <w:color w:val="0070C0"/>
                <w:sz w:val="20"/>
                <w:szCs w:val="20"/>
              </w:rPr>
              <w:t>Impossible de joindre l’hôte de destination</w:t>
            </w:r>
          </w:p>
          <w:p w14:paraId="0F98A6E3" w14:textId="77777777" w:rsidR="00B4637D" w:rsidRDefault="00B4637D" w:rsidP="00515F6A">
            <w:pPr>
              <w:rPr>
                <w:rFonts w:cs="Arial"/>
                <w:color w:val="0070C0"/>
                <w:sz w:val="20"/>
                <w:szCs w:val="20"/>
              </w:rPr>
            </w:pPr>
          </w:p>
          <w:p w14:paraId="6E471E37" w14:textId="77777777" w:rsidR="00B4637D" w:rsidRPr="00443343" w:rsidRDefault="00B4637D" w:rsidP="00515F6A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C'est une adresse inexistante du réseau local</w:t>
            </w:r>
            <w:r w:rsidR="00A90810">
              <w:rPr>
                <w:rFonts w:cs="Arial"/>
                <w:color w:val="0070C0"/>
                <w:sz w:val="20"/>
                <w:szCs w:val="20"/>
              </w:rPr>
              <w:t>.</w:t>
            </w:r>
          </w:p>
        </w:tc>
      </w:tr>
      <w:tr w:rsidR="00515F6A" w:rsidRPr="00902B3C" w14:paraId="413E3E2F" w14:textId="77777777" w:rsidTr="00D56030">
        <w:trPr>
          <w:trHeight w:val="397"/>
        </w:trPr>
        <w:tc>
          <w:tcPr>
            <w:tcW w:w="2041" w:type="dxa"/>
            <w:vAlign w:val="center"/>
          </w:tcPr>
          <w:p w14:paraId="0FE828D3" w14:textId="77777777" w:rsidR="00515F6A" w:rsidRDefault="00515F6A" w:rsidP="00515F6A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ERVEUR1</w:t>
            </w:r>
          </w:p>
        </w:tc>
        <w:tc>
          <w:tcPr>
            <w:tcW w:w="2041" w:type="dxa"/>
            <w:vAlign w:val="center"/>
          </w:tcPr>
          <w:p w14:paraId="5872E2BE" w14:textId="631457B4" w:rsidR="00515F6A" w:rsidRDefault="00567184" w:rsidP="00515F6A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10.57.</w:t>
            </w:r>
            <w:r w:rsidR="00B10C63">
              <w:rPr>
                <w:rFonts w:cs="Arial"/>
                <w:bCs/>
                <w:kern w:val="32"/>
                <w:sz w:val="20"/>
                <w:szCs w:val="20"/>
              </w:rPr>
              <w:t>47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.</w:t>
            </w:r>
            <w:r w:rsidR="00515F6A">
              <w:rPr>
                <w:rFonts w:cs="Arial"/>
                <w:bCs/>
                <w:kern w:val="32"/>
                <w:sz w:val="20"/>
                <w:szCs w:val="20"/>
              </w:rPr>
              <w:t>99</w:t>
            </w:r>
          </w:p>
        </w:tc>
        <w:tc>
          <w:tcPr>
            <w:tcW w:w="5103" w:type="dxa"/>
            <w:vAlign w:val="center"/>
          </w:tcPr>
          <w:p w14:paraId="4A7186CA" w14:textId="77777777" w:rsidR="00443343" w:rsidRDefault="00826A20" w:rsidP="00515F6A">
            <w:pPr>
              <w:rPr>
                <w:rFonts w:cs="Arial"/>
                <w:color w:val="0070C0"/>
                <w:sz w:val="20"/>
                <w:szCs w:val="20"/>
              </w:rPr>
            </w:pPr>
            <w:r w:rsidRPr="00086080">
              <w:rPr>
                <w:rFonts w:cs="Arial"/>
                <w:color w:val="0070C0"/>
                <w:sz w:val="20"/>
                <w:szCs w:val="20"/>
              </w:rPr>
              <w:t>Délai d'attente de la demande dépassé</w:t>
            </w:r>
          </w:p>
          <w:p w14:paraId="004CBF37" w14:textId="77777777" w:rsidR="00973132" w:rsidRDefault="00973132" w:rsidP="00515F6A">
            <w:pPr>
              <w:rPr>
                <w:rFonts w:cs="Arial"/>
                <w:color w:val="0070C0"/>
                <w:sz w:val="20"/>
                <w:szCs w:val="20"/>
              </w:rPr>
            </w:pPr>
          </w:p>
          <w:p w14:paraId="1B504D91" w14:textId="77777777" w:rsidR="00A73DAE" w:rsidRDefault="00973132" w:rsidP="00515F6A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C'est une adresse inexistante du réseau public</w:t>
            </w:r>
            <w:r w:rsidR="00A73DAE">
              <w:rPr>
                <w:rFonts w:cs="Arial"/>
                <w:color w:val="0070C0"/>
                <w:sz w:val="20"/>
                <w:szCs w:val="20"/>
              </w:rPr>
              <w:t>.</w:t>
            </w:r>
          </w:p>
          <w:p w14:paraId="72BC6A13" w14:textId="77777777" w:rsidR="00973132" w:rsidRPr="00443343" w:rsidRDefault="00A73DAE" w:rsidP="00A73DAE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La requête est envoyée sur le réseau WAN.</w:t>
            </w:r>
          </w:p>
        </w:tc>
      </w:tr>
    </w:tbl>
    <w:p w14:paraId="0BE45E7B" w14:textId="77777777" w:rsidR="00EB381E" w:rsidRDefault="00EB381E" w:rsidP="00EB381E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1"/>
        <w:gridCol w:w="2041"/>
        <w:gridCol w:w="5103"/>
      </w:tblGrid>
      <w:tr w:rsidR="00464AF9" w:rsidRPr="00902B3C" w14:paraId="32C8167C" w14:textId="77777777" w:rsidTr="00EF61AD">
        <w:trPr>
          <w:trHeight w:val="176"/>
        </w:trPr>
        <w:tc>
          <w:tcPr>
            <w:tcW w:w="2041" w:type="dxa"/>
            <w:tcBorders>
              <w:bottom w:val="double" w:sz="4" w:space="0" w:color="auto"/>
            </w:tcBorders>
            <w:shd w:val="pct10" w:color="auto" w:fill="auto"/>
          </w:tcPr>
          <w:p w14:paraId="53093A26" w14:textId="77777777" w:rsidR="00464AF9" w:rsidRPr="00902B3C" w:rsidRDefault="00464AF9" w:rsidP="001119C9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 w:rsidRPr="00902B3C">
              <w:rPr>
                <w:rFonts w:cs="Arial"/>
                <w:b/>
                <w:bCs/>
                <w:kern w:val="32"/>
                <w:sz w:val="20"/>
                <w:szCs w:val="20"/>
              </w:rPr>
              <w:t>Source</w:t>
            </w:r>
          </w:p>
        </w:tc>
        <w:tc>
          <w:tcPr>
            <w:tcW w:w="2041" w:type="dxa"/>
            <w:tcBorders>
              <w:bottom w:val="double" w:sz="4" w:space="0" w:color="auto"/>
            </w:tcBorders>
            <w:shd w:val="pct10" w:color="auto" w:fill="auto"/>
          </w:tcPr>
          <w:p w14:paraId="240896C1" w14:textId="77777777" w:rsidR="00464AF9" w:rsidRPr="00902B3C" w:rsidRDefault="00464AF9" w:rsidP="001119C9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 w:rsidRPr="00902B3C">
              <w:rPr>
                <w:rFonts w:cs="Arial"/>
                <w:b/>
                <w:bCs/>
                <w:kern w:val="32"/>
                <w:sz w:val="20"/>
                <w:szCs w:val="20"/>
              </w:rPr>
              <w:t>Destination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pct10" w:color="auto" w:fill="auto"/>
          </w:tcPr>
          <w:p w14:paraId="788C2082" w14:textId="77777777" w:rsidR="00464AF9" w:rsidRPr="00902B3C" w:rsidRDefault="00464AF9" w:rsidP="001119C9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/>
                <w:bCs/>
                <w:kern w:val="32"/>
                <w:sz w:val="20"/>
                <w:szCs w:val="20"/>
              </w:rPr>
              <w:t>Résultat</w:t>
            </w:r>
          </w:p>
        </w:tc>
      </w:tr>
      <w:tr w:rsidR="00464AF9" w:rsidRPr="00902B3C" w14:paraId="2CD9E5B4" w14:textId="77777777" w:rsidTr="00EF61AD">
        <w:trPr>
          <w:trHeight w:val="397"/>
        </w:trPr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4113653E" w14:textId="77777777" w:rsidR="00464AF9" w:rsidRPr="00902B3C" w:rsidRDefault="00464AF9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u SERVEUR2</w:t>
            </w:r>
          </w:p>
        </w:tc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201FDF55" w14:textId="77777777" w:rsidR="00464AF9" w:rsidRPr="00902B3C" w:rsidRDefault="00464AF9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u SERVEUR1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14:paraId="01C77143" w14:textId="77777777" w:rsidR="00464AF9" w:rsidRDefault="00464AF9" w:rsidP="001119C9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Répond correctement</w:t>
            </w:r>
          </w:p>
          <w:p w14:paraId="5B50BF5A" w14:textId="77777777" w:rsidR="00464AF9" w:rsidRDefault="00464AF9" w:rsidP="001119C9">
            <w:pPr>
              <w:rPr>
                <w:rFonts w:cs="Arial"/>
                <w:color w:val="0070C0"/>
                <w:sz w:val="20"/>
                <w:szCs w:val="20"/>
              </w:rPr>
            </w:pPr>
          </w:p>
          <w:p w14:paraId="43C9B963" w14:textId="77777777" w:rsidR="00464AF9" w:rsidRPr="00443343" w:rsidRDefault="00464AF9" w:rsidP="001119C9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 xml:space="preserve">Parce que le </w:t>
            </w:r>
            <w:r w:rsidRPr="006D77D8">
              <w:rPr>
                <w:rFonts w:cs="Arial"/>
                <w:color w:val="0070C0"/>
                <w:sz w:val="20"/>
                <w:szCs w:val="20"/>
              </w:rPr>
              <w:t>"Partage de fichiers et d'imprimantes" est activé sur le SERVEUR</w:t>
            </w:r>
            <w:r>
              <w:rPr>
                <w:rFonts w:cs="Arial"/>
                <w:color w:val="0070C0"/>
                <w:sz w:val="20"/>
                <w:szCs w:val="20"/>
              </w:rPr>
              <w:t>1</w:t>
            </w:r>
            <w:r w:rsidR="00275806">
              <w:rPr>
                <w:rFonts w:cs="Arial"/>
                <w:color w:val="0070C0"/>
                <w:sz w:val="20"/>
                <w:szCs w:val="20"/>
              </w:rPr>
              <w:t>.</w:t>
            </w:r>
          </w:p>
        </w:tc>
      </w:tr>
      <w:tr w:rsidR="00464AF9" w:rsidRPr="00902B3C" w14:paraId="2F279F62" w14:textId="77777777" w:rsidTr="001119C9">
        <w:trPr>
          <w:trHeight w:val="397"/>
        </w:trPr>
        <w:tc>
          <w:tcPr>
            <w:tcW w:w="2041" w:type="dxa"/>
            <w:vAlign w:val="center"/>
          </w:tcPr>
          <w:p w14:paraId="3E4E02F5" w14:textId="77777777" w:rsidR="00464AF9" w:rsidRPr="00902B3C" w:rsidRDefault="00464AF9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ERVEUR2</w:t>
            </w:r>
          </w:p>
        </w:tc>
        <w:tc>
          <w:tcPr>
            <w:tcW w:w="2041" w:type="dxa"/>
            <w:vAlign w:val="center"/>
          </w:tcPr>
          <w:p w14:paraId="51D43F4E" w14:textId="77777777" w:rsidR="00464AF9" w:rsidRPr="00902B3C" w:rsidRDefault="00464AF9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e votre SR</w:t>
            </w:r>
          </w:p>
        </w:tc>
        <w:tc>
          <w:tcPr>
            <w:tcW w:w="5103" w:type="dxa"/>
            <w:vAlign w:val="center"/>
          </w:tcPr>
          <w:p w14:paraId="568D660E" w14:textId="77777777" w:rsidR="00464AF9" w:rsidRDefault="00464AF9" w:rsidP="001119C9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Répond correctement</w:t>
            </w:r>
          </w:p>
          <w:p w14:paraId="0991154F" w14:textId="77777777" w:rsidR="00464AF9" w:rsidRDefault="00464AF9" w:rsidP="001119C9">
            <w:pPr>
              <w:rPr>
                <w:rFonts w:cs="Arial"/>
                <w:color w:val="0070C0"/>
                <w:sz w:val="20"/>
                <w:szCs w:val="20"/>
              </w:rPr>
            </w:pPr>
          </w:p>
          <w:p w14:paraId="1DEB3298" w14:textId="77777777" w:rsidR="00464AF9" w:rsidRDefault="00464AF9" w:rsidP="001119C9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 xml:space="preserve">Parce que le </w:t>
            </w:r>
            <w:r w:rsidRPr="006D77D8">
              <w:rPr>
                <w:rFonts w:cs="Arial"/>
                <w:color w:val="0070C0"/>
                <w:sz w:val="20"/>
                <w:szCs w:val="20"/>
              </w:rPr>
              <w:t>"Partage de fichiers et d'imprimantes" est activé sur le SERVEUR</w:t>
            </w:r>
            <w:r>
              <w:rPr>
                <w:rFonts w:cs="Arial"/>
                <w:color w:val="0070C0"/>
                <w:sz w:val="20"/>
                <w:szCs w:val="20"/>
              </w:rPr>
              <w:t xml:space="preserve"> RÉEL</w:t>
            </w:r>
            <w:r w:rsidR="00275806">
              <w:rPr>
                <w:rFonts w:cs="Arial"/>
                <w:color w:val="0070C0"/>
                <w:sz w:val="20"/>
                <w:szCs w:val="20"/>
              </w:rPr>
              <w:t>.</w:t>
            </w:r>
          </w:p>
          <w:p w14:paraId="6300C237" w14:textId="77777777" w:rsidR="00CF1BE7" w:rsidRPr="009C58EB" w:rsidRDefault="00CF1BE7" w:rsidP="001119C9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La requête est envoyée sur le réseau WAN.</w:t>
            </w:r>
          </w:p>
        </w:tc>
      </w:tr>
      <w:tr w:rsidR="00464AF9" w:rsidRPr="00902B3C" w14:paraId="7B372B99" w14:textId="77777777" w:rsidTr="001119C9">
        <w:trPr>
          <w:trHeight w:val="397"/>
        </w:trPr>
        <w:tc>
          <w:tcPr>
            <w:tcW w:w="2041" w:type="dxa"/>
            <w:vAlign w:val="center"/>
          </w:tcPr>
          <w:p w14:paraId="1E1A3F8E" w14:textId="77777777" w:rsidR="00464AF9" w:rsidRPr="00902B3C" w:rsidRDefault="00464AF9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u SERVEUR2</w:t>
            </w:r>
          </w:p>
        </w:tc>
        <w:tc>
          <w:tcPr>
            <w:tcW w:w="2041" w:type="dxa"/>
            <w:vAlign w:val="center"/>
          </w:tcPr>
          <w:p w14:paraId="7004F2F7" w14:textId="77777777" w:rsidR="00464AF9" w:rsidRPr="00902B3C" w:rsidRDefault="00464AF9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192.168.1.99</w:t>
            </w:r>
          </w:p>
        </w:tc>
        <w:tc>
          <w:tcPr>
            <w:tcW w:w="5103" w:type="dxa"/>
            <w:vAlign w:val="center"/>
          </w:tcPr>
          <w:p w14:paraId="08E9D968" w14:textId="77777777" w:rsidR="00464AF9" w:rsidRDefault="00464AF9" w:rsidP="001119C9">
            <w:pPr>
              <w:rPr>
                <w:rFonts w:cs="Arial"/>
                <w:color w:val="0070C0"/>
                <w:sz w:val="20"/>
                <w:szCs w:val="20"/>
              </w:rPr>
            </w:pPr>
            <w:r w:rsidRPr="005A2A2C">
              <w:rPr>
                <w:rFonts w:cs="Arial"/>
                <w:color w:val="0070C0"/>
                <w:sz w:val="20"/>
                <w:szCs w:val="20"/>
              </w:rPr>
              <w:t>Impossible de joindre l’hôte de destination</w:t>
            </w:r>
          </w:p>
          <w:p w14:paraId="0E461F02" w14:textId="77777777" w:rsidR="00464AF9" w:rsidRDefault="00464AF9" w:rsidP="001119C9">
            <w:pPr>
              <w:rPr>
                <w:rFonts w:cs="Arial"/>
                <w:color w:val="0070C0"/>
                <w:sz w:val="20"/>
                <w:szCs w:val="20"/>
              </w:rPr>
            </w:pPr>
          </w:p>
          <w:p w14:paraId="33205A5B" w14:textId="77777777" w:rsidR="00464AF9" w:rsidRPr="00086080" w:rsidRDefault="00464AF9" w:rsidP="001119C9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C'est une adresse inexistante du réseau local</w:t>
            </w:r>
            <w:r w:rsidR="00A90810">
              <w:rPr>
                <w:rFonts w:cs="Arial"/>
                <w:color w:val="0070C0"/>
                <w:sz w:val="20"/>
                <w:szCs w:val="20"/>
              </w:rPr>
              <w:t>.</w:t>
            </w:r>
          </w:p>
        </w:tc>
      </w:tr>
      <w:tr w:rsidR="00464AF9" w:rsidRPr="00902B3C" w14:paraId="700ACD77" w14:textId="77777777" w:rsidTr="001119C9">
        <w:trPr>
          <w:trHeight w:val="397"/>
        </w:trPr>
        <w:tc>
          <w:tcPr>
            <w:tcW w:w="2041" w:type="dxa"/>
            <w:vAlign w:val="center"/>
          </w:tcPr>
          <w:p w14:paraId="0E9084EC" w14:textId="77777777" w:rsidR="00464AF9" w:rsidRPr="00902B3C" w:rsidRDefault="00464AF9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u SERVEUR2</w:t>
            </w:r>
          </w:p>
        </w:tc>
        <w:tc>
          <w:tcPr>
            <w:tcW w:w="2041" w:type="dxa"/>
            <w:vAlign w:val="center"/>
          </w:tcPr>
          <w:p w14:paraId="5947FA6B" w14:textId="1A37A191" w:rsidR="00464AF9" w:rsidRPr="00902B3C" w:rsidRDefault="00567184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10.57.</w:t>
            </w:r>
            <w:r w:rsidR="00B10C63">
              <w:rPr>
                <w:rFonts w:cs="Arial"/>
                <w:bCs/>
                <w:kern w:val="32"/>
                <w:sz w:val="20"/>
                <w:szCs w:val="20"/>
              </w:rPr>
              <w:t>4</w:t>
            </w:r>
            <w:r w:rsidR="00C078C9">
              <w:rPr>
                <w:rFonts w:cs="Arial"/>
                <w:bCs/>
                <w:kern w:val="32"/>
                <w:sz w:val="20"/>
                <w:szCs w:val="20"/>
              </w:rPr>
              <w:t>7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.</w:t>
            </w:r>
            <w:r w:rsidR="00464AF9">
              <w:rPr>
                <w:rFonts w:cs="Arial"/>
                <w:bCs/>
                <w:kern w:val="32"/>
                <w:sz w:val="20"/>
                <w:szCs w:val="20"/>
              </w:rPr>
              <w:t>99</w:t>
            </w:r>
          </w:p>
        </w:tc>
        <w:tc>
          <w:tcPr>
            <w:tcW w:w="5103" w:type="dxa"/>
            <w:vAlign w:val="center"/>
          </w:tcPr>
          <w:p w14:paraId="395ECCEA" w14:textId="77777777" w:rsidR="00464AF9" w:rsidRDefault="00464AF9" w:rsidP="001119C9">
            <w:pPr>
              <w:rPr>
                <w:rFonts w:cs="Arial"/>
                <w:color w:val="0070C0"/>
                <w:sz w:val="20"/>
                <w:szCs w:val="20"/>
              </w:rPr>
            </w:pPr>
            <w:r w:rsidRPr="00086080">
              <w:rPr>
                <w:rFonts w:cs="Arial"/>
                <w:color w:val="0070C0"/>
                <w:sz w:val="20"/>
                <w:szCs w:val="20"/>
              </w:rPr>
              <w:t>Délai d'attente de la demande dépassé</w:t>
            </w:r>
          </w:p>
          <w:p w14:paraId="04E7F205" w14:textId="77777777" w:rsidR="00464AF9" w:rsidRDefault="00464AF9" w:rsidP="001119C9">
            <w:pPr>
              <w:rPr>
                <w:rFonts w:cs="Arial"/>
                <w:color w:val="0070C0"/>
                <w:sz w:val="20"/>
                <w:szCs w:val="20"/>
              </w:rPr>
            </w:pPr>
          </w:p>
          <w:p w14:paraId="513C6875" w14:textId="77777777" w:rsidR="004A3738" w:rsidRDefault="00464AF9" w:rsidP="001119C9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C'est une adresse inexistante du réseau public</w:t>
            </w:r>
            <w:r w:rsidR="004A3738">
              <w:rPr>
                <w:rFonts w:cs="Arial"/>
                <w:color w:val="0070C0"/>
                <w:sz w:val="20"/>
                <w:szCs w:val="20"/>
              </w:rPr>
              <w:t>.</w:t>
            </w:r>
          </w:p>
          <w:p w14:paraId="158024A7" w14:textId="77777777" w:rsidR="00464AF9" w:rsidRPr="00086080" w:rsidRDefault="004A3738" w:rsidP="001119C9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La requête est envoyée sur le réseau WAN.</w:t>
            </w:r>
          </w:p>
        </w:tc>
      </w:tr>
    </w:tbl>
    <w:p w14:paraId="69795446" w14:textId="77777777" w:rsidR="00464AF9" w:rsidRDefault="00464AF9" w:rsidP="00EB381E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6EA2FFFB" w14:textId="77777777" w:rsidR="00FB174A" w:rsidRDefault="00FB174A" w:rsidP="003315AD">
      <w:pPr>
        <w:rPr>
          <w:rFonts w:cs="Arial"/>
          <w:bCs/>
          <w:kern w:val="32"/>
          <w:sz w:val="20"/>
          <w:szCs w:val="20"/>
        </w:rPr>
      </w:pPr>
    </w:p>
    <w:p w14:paraId="7E43385D" w14:textId="77777777" w:rsidR="004005BA" w:rsidRDefault="004005BA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br w:type="page"/>
      </w:r>
    </w:p>
    <w:p w14:paraId="5F37437B" w14:textId="0AD59886" w:rsidR="00585763" w:rsidRPr="002646FF" w:rsidRDefault="00585763" w:rsidP="0058576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lastRenderedPageBreak/>
        <w:t>Les configurations de vos serveurs</w:t>
      </w:r>
      <w:r w:rsidRPr="00CE3670">
        <w:rPr>
          <w:b/>
        </w:rPr>
        <w:t xml:space="preserve"> </w:t>
      </w:r>
      <w:r>
        <w:rPr>
          <w:b/>
        </w:rPr>
        <w:t xml:space="preserve">pour l'exercice </w:t>
      </w:r>
      <w:r w:rsidR="00B058EC">
        <w:rPr>
          <w:b/>
        </w:rPr>
        <w:t>3</w:t>
      </w:r>
    </w:p>
    <w:p w14:paraId="3F4905ED" w14:textId="77777777" w:rsidR="00B058EC" w:rsidRPr="00591EA2" w:rsidRDefault="00B058EC" w:rsidP="00B058EC">
      <w:pPr>
        <w:rPr>
          <w:rFonts w:cs="Arial"/>
          <w:bCs/>
          <w:kern w:val="32"/>
          <w:sz w:val="20"/>
          <w:szCs w:val="20"/>
        </w:rPr>
      </w:pPr>
    </w:p>
    <w:p w14:paraId="6F75263E" w14:textId="77777777" w:rsidR="00B058EC" w:rsidRPr="00BD55F6" w:rsidRDefault="00B058EC" w:rsidP="00B058E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Serveur réel, SERVEUR1 et SERVEUR2</w:t>
      </w:r>
    </w:p>
    <w:p w14:paraId="7C490DDC" w14:textId="77777777" w:rsidR="00B058EC" w:rsidRPr="00384485" w:rsidRDefault="00B058EC" w:rsidP="00B058EC">
      <w:pPr>
        <w:tabs>
          <w:tab w:val="right" w:pos="8460"/>
        </w:tabs>
        <w:rPr>
          <w:rFonts w:cs="Arial"/>
          <w:sz w:val="20"/>
          <w:szCs w:val="20"/>
        </w:rPr>
      </w:pPr>
      <w:r w:rsidRPr="00384485">
        <w:rPr>
          <w:rFonts w:cs="Arial"/>
          <w:sz w:val="20"/>
          <w:szCs w:val="20"/>
        </w:rPr>
        <w:t>Ouvrir le "Centre Réseau et partage" et vérifier que votre carte réseau est dans un "Réseau privé"</w:t>
      </w:r>
    </w:p>
    <w:p w14:paraId="19A59C26" w14:textId="77777777" w:rsidR="00B058EC" w:rsidRDefault="00B058EC" w:rsidP="00B058EC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01640E96" w14:textId="77777777" w:rsidR="00B058EC" w:rsidRPr="00384485" w:rsidRDefault="00B058EC" w:rsidP="00B058EC">
      <w:pPr>
        <w:tabs>
          <w:tab w:val="right" w:pos="8460"/>
        </w:tabs>
        <w:rPr>
          <w:rFonts w:cs="Arial"/>
          <w:sz w:val="20"/>
          <w:szCs w:val="20"/>
        </w:rPr>
      </w:pPr>
      <w:r w:rsidRPr="00384485">
        <w:rPr>
          <w:rFonts w:cs="Arial"/>
          <w:sz w:val="20"/>
          <w:szCs w:val="20"/>
        </w:rPr>
        <w:t>Configurer le "Pare-feu Windows</w:t>
      </w:r>
      <w:r>
        <w:rPr>
          <w:rFonts w:cs="Arial"/>
          <w:sz w:val="20"/>
          <w:szCs w:val="20"/>
        </w:rPr>
        <w:t xml:space="preserve"> Defender</w:t>
      </w:r>
      <w:r w:rsidRPr="00384485">
        <w:rPr>
          <w:rFonts w:cs="Arial"/>
          <w:sz w:val="20"/>
          <w:szCs w:val="20"/>
        </w:rPr>
        <w:t>" qui est dans le "Panneau de configuration"</w:t>
      </w:r>
    </w:p>
    <w:p w14:paraId="76904D7B" w14:textId="77777777" w:rsidR="00B058EC" w:rsidRPr="00BC1299" w:rsidRDefault="00B058EC" w:rsidP="00B058EC">
      <w:pPr>
        <w:pStyle w:val="Paragraphedeliste"/>
        <w:numPr>
          <w:ilvl w:val="1"/>
          <w:numId w:val="28"/>
        </w:numPr>
        <w:tabs>
          <w:tab w:val="clear" w:pos="720"/>
          <w:tab w:val="num" w:pos="360"/>
        </w:tabs>
        <w:ind w:left="360"/>
        <w:rPr>
          <w:rFonts w:cs="Arial"/>
          <w:bCs/>
          <w:kern w:val="32"/>
          <w:sz w:val="20"/>
          <w:szCs w:val="20"/>
        </w:rPr>
      </w:pPr>
      <w:r w:rsidRPr="00BC1299">
        <w:rPr>
          <w:rFonts w:cs="Arial"/>
          <w:bCs/>
          <w:kern w:val="32"/>
          <w:sz w:val="20"/>
          <w:szCs w:val="20"/>
        </w:rPr>
        <w:t>Cliquer sur "Autoriser une application ou une fonctionnalité via le Pare-feu Windows</w:t>
      </w:r>
      <w:r>
        <w:rPr>
          <w:rFonts w:cs="Arial"/>
          <w:bCs/>
          <w:kern w:val="32"/>
          <w:sz w:val="20"/>
          <w:szCs w:val="20"/>
        </w:rPr>
        <w:t xml:space="preserve"> Defender</w:t>
      </w:r>
      <w:r w:rsidRPr="00BC1299">
        <w:rPr>
          <w:rFonts w:cs="Arial"/>
          <w:bCs/>
          <w:kern w:val="32"/>
          <w:sz w:val="20"/>
          <w:szCs w:val="20"/>
        </w:rPr>
        <w:t>"</w:t>
      </w:r>
    </w:p>
    <w:p w14:paraId="18F96258" w14:textId="77777777" w:rsidR="00B058EC" w:rsidRPr="00383241" w:rsidRDefault="00B058EC" w:rsidP="00B058EC">
      <w:pPr>
        <w:pStyle w:val="Sansinterligne"/>
        <w:ind w:left="360"/>
        <w:rPr>
          <w:sz w:val="20"/>
          <w:szCs w:val="20"/>
        </w:rPr>
      </w:pPr>
      <w:r w:rsidRPr="00383241">
        <w:rPr>
          <w:sz w:val="20"/>
          <w:szCs w:val="20"/>
        </w:rPr>
        <w:t>Activer "</w:t>
      </w:r>
      <w:r w:rsidRPr="00383241">
        <w:rPr>
          <w:b/>
          <w:sz w:val="20"/>
          <w:szCs w:val="20"/>
        </w:rPr>
        <w:t>Partage de fichiers et d'imprimantes</w:t>
      </w:r>
      <w:r w:rsidRPr="00383241">
        <w:rPr>
          <w:sz w:val="20"/>
          <w:szCs w:val="20"/>
        </w:rPr>
        <w:t>" pour un</w:t>
      </w:r>
      <w:r>
        <w:rPr>
          <w:sz w:val="20"/>
          <w:szCs w:val="20"/>
        </w:rPr>
        <w:t xml:space="preserve"> réseau</w:t>
      </w:r>
      <w:r w:rsidRPr="00383241">
        <w:rPr>
          <w:sz w:val="20"/>
          <w:szCs w:val="20"/>
        </w:rPr>
        <w:t xml:space="preserve"> "</w:t>
      </w:r>
      <w:r>
        <w:rPr>
          <w:b/>
          <w:sz w:val="20"/>
          <w:szCs w:val="20"/>
        </w:rPr>
        <w:t>P</w:t>
      </w:r>
      <w:r w:rsidRPr="00383241">
        <w:rPr>
          <w:b/>
          <w:sz w:val="20"/>
          <w:szCs w:val="20"/>
        </w:rPr>
        <w:t>rivé</w:t>
      </w:r>
      <w:r w:rsidRPr="00383241">
        <w:rPr>
          <w:sz w:val="20"/>
          <w:szCs w:val="20"/>
        </w:rPr>
        <w:t>"</w:t>
      </w:r>
      <w:r>
        <w:rPr>
          <w:sz w:val="20"/>
          <w:szCs w:val="20"/>
        </w:rPr>
        <w:t xml:space="preserve"> et "</w:t>
      </w:r>
      <w:r>
        <w:rPr>
          <w:b/>
          <w:sz w:val="20"/>
          <w:szCs w:val="20"/>
        </w:rPr>
        <w:t>P</w:t>
      </w:r>
      <w:r w:rsidRPr="00652845">
        <w:rPr>
          <w:b/>
          <w:sz w:val="20"/>
          <w:szCs w:val="20"/>
        </w:rPr>
        <w:t>ublic</w:t>
      </w:r>
      <w:r>
        <w:rPr>
          <w:sz w:val="20"/>
          <w:szCs w:val="20"/>
        </w:rPr>
        <w:t>"</w:t>
      </w:r>
    </w:p>
    <w:p w14:paraId="323E9652" w14:textId="77777777" w:rsidR="00B058EC" w:rsidRDefault="00B058EC" w:rsidP="00B058EC">
      <w:pPr>
        <w:spacing w:line="276" w:lineRule="auto"/>
        <w:ind w:left="348"/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7CFD1BCE" wp14:editId="1520A7F9">
            <wp:extent cx="4561243" cy="647700"/>
            <wp:effectExtent l="19050" t="1905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r="814"/>
                    <a:stretch/>
                  </pic:blipFill>
                  <pic:spPr bwMode="auto">
                    <a:xfrm>
                      <a:off x="0" y="0"/>
                      <a:ext cx="4563356" cy="6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9A527" w14:textId="77777777" w:rsidR="00B058EC" w:rsidRDefault="00B058EC" w:rsidP="00B058EC">
      <w:pPr>
        <w:pBdr>
          <w:bottom w:val="single" w:sz="4" w:space="1" w:color="auto"/>
        </w:pBdr>
        <w:rPr>
          <w:rFonts w:cs="Arial"/>
          <w:bCs/>
          <w:kern w:val="32"/>
          <w:sz w:val="20"/>
          <w:szCs w:val="20"/>
        </w:rPr>
      </w:pPr>
    </w:p>
    <w:p w14:paraId="40E18915" w14:textId="77777777" w:rsidR="00B058EC" w:rsidRDefault="00B058EC" w:rsidP="00B058EC">
      <w:pPr>
        <w:rPr>
          <w:rFonts w:cs="Arial"/>
          <w:bCs/>
          <w:kern w:val="32"/>
          <w:sz w:val="20"/>
          <w:szCs w:val="20"/>
        </w:rPr>
      </w:pPr>
    </w:p>
    <w:p w14:paraId="2754C226" w14:textId="142A3908" w:rsidR="00B058EC" w:rsidRPr="005B1E4D" w:rsidRDefault="00B058EC" w:rsidP="00B058EC">
      <w:pPr>
        <w:rPr>
          <w:rFonts w:cs="Arial"/>
          <w:bCs/>
          <w:kern w:val="32"/>
          <w:sz w:val="20"/>
          <w:szCs w:val="20"/>
        </w:rPr>
      </w:pPr>
      <w:r w:rsidRPr="001E0DFC">
        <w:rPr>
          <w:rFonts w:cs="Arial"/>
          <w:b/>
          <w:kern w:val="32"/>
          <w:sz w:val="20"/>
          <w:szCs w:val="20"/>
        </w:rPr>
        <w:t xml:space="preserve">Aucune </w:t>
      </w:r>
      <w:r w:rsidRPr="001E0DFC">
        <w:rPr>
          <w:rFonts w:cs="Arial"/>
          <w:b/>
          <w:kern w:val="32"/>
          <w:sz w:val="20"/>
          <w:szCs w:val="20"/>
        </w:rPr>
        <w:t>passerelle</w:t>
      </w:r>
      <w:r w:rsidRPr="005B1E4D">
        <w:rPr>
          <w:rFonts w:cs="Arial"/>
          <w:bCs/>
          <w:kern w:val="32"/>
          <w:sz w:val="20"/>
          <w:szCs w:val="20"/>
        </w:rPr>
        <w:t xml:space="preserve"> sur la carte réseau du SERVEUR1</w:t>
      </w:r>
    </w:p>
    <w:p w14:paraId="79A8E546" w14:textId="4674463C" w:rsidR="00B058EC" w:rsidRPr="005B1E4D" w:rsidRDefault="00B058EC" w:rsidP="00B058EC">
      <w:pPr>
        <w:rPr>
          <w:rFonts w:cs="Arial"/>
          <w:bCs/>
          <w:kern w:val="32"/>
          <w:sz w:val="20"/>
          <w:szCs w:val="20"/>
        </w:rPr>
      </w:pPr>
      <w:r w:rsidRPr="001E0DFC">
        <w:rPr>
          <w:rFonts w:cs="Arial"/>
          <w:b/>
          <w:kern w:val="32"/>
          <w:sz w:val="20"/>
          <w:szCs w:val="20"/>
        </w:rPr>
        <w:t>Aucune p</w:t>
      </w:r>
      <w:r w:rsidRPr="001E0DFC">
        <w:rPr>
          <w:rFonts w:cs="Arial"/>
          <w:b/>
          <w:kern w:val="32"/>
          <w:sz w:val="20"/>
          <w:szCs w:val="20"/>
        </w:rPr>
        <w:t>asserelle</w:t>
      </w:r>
      <w:r w:rsidRPr="005B1E4D">
        <w:rPr>
          <w:rFonts w:cs="Arial"/>
          <w:bCs/>
          <w:kern w:val="32"/>
          <w:sz w:val="20"/>
          <w:szCs w:val="20"/>
        </w:rPr>
        <w:t xml:space="preserve"> sur la carte réseau du SERVEUR2</w:t>
      </w:r>
    </w:p>
    <w:p w14:paraId="6E50458A" w14:textId="2C2D9BFF" w:rsidR="00585763" w:rsidRDefault="00585763">
      <w:pPr>
        <w:rPr>
          <w:rFonts w:cs="Arial"/>
          <w:bCs/>
          <w:kern w:val="32"/>
          <w:sz w:val="20"/>
          <w:szCs w:val="20"/>
        </w:rPr>
      </w:pPr>
    </w:p>
    <w:p w14:paraId="10FFDB9B" w14:textId="77777777" w:rsidR="00D9626D" w:rsidRDefault="00D9626D">
      <w:pPr>
        <w:rPr>
          <w:rFonts w:cs="Arial"/>
          <w:bCs/>
          <w:kern w:val="32"/>
          <w:sz w:val="20"/>
          <w:szCs w:val="20"/>
        </w:rPr>
      </w:pPr>
    </w:p>
    <w:p w14:paraId="10274A0F" w14:textId="4E50CEC8" w:rsidR="00D9626D" w:rsidRDefault="00D9626D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br w:type="page"/>
      </w:r>
    </w:p>
    <w:p w14:paraId="0099EF62" w14:textId="1FECE87E" w:rsidR="004005BA" w:rsidRDefault="004005BA" w:rsidP="004005B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2646FF">
        <w:rPr>
          <w:b/>
        </w:rPr>
        <w:lastRenderedPageBreak/>
        <w:t xml:space="preserve">Exercice </w:t>
      </w:r>
      <w:r>
        <w:rPr>
          <w:b/>
        </w:rPr>
        <w:t>3</w:t>
      </w:r>
      <w:r w:rsidRPr="002646FF">
        <w:rPr>
          <w:b/>
        </w:rPr>
        <w:t xml:space="preserve"> - Tests avec la commande ping</w:t>
      </w:r>
    </w:p>
    <w:p w14:paraId="5E9EB661" w14:textId="77777777" w:rsidR="009046F2" w:rsidRPr="009046F2" w:rsidRDefault="009046F2" w:rsidP="009046F2">
      <w:pPr>
        <w:pStyle w:val="Paragraphedeliste"/>
        <w:ind w:left="0"/>
        <w:rPr>
          <w:rFonts w:cs="Arial"/>
          <w:sz w:val="20"/>
          <w:szCs w:val="20"/>
        </w:rPr>
      </w:pPr>
      <w:r w:rsidRPr="009046F2">
        <w:rPr>
          <w:rFonts w:cs="Arial"/>
          <w:sz w:val="20"/>
          <w:szCs w:val="20"/>
        </w:rPr>
        <w:t>Vous devez faire un "ping" entre la source et la destination</w:t>
      </w:r>
    </w:p>
    <w:p w14:paraId="0931B87C" w14:textId="77777777" w:rsidR="00DC0FDF" w:rsidRDefault="00DC0FDF" w:rsidP="00DC0FDF">
      <w:pPr>
        <w:pStyle w:val="Paragraphedeliste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scrire le résultat des commandes</w:t>
      </w:r>
    </w:p>
    <w:p w14:paraId="537F26D1" w14:textId="77777777" w:rsidR="00DC0FDF" w:rsidRDefault="00DC0FDF" w:rsidP="00DC0FDF">
      <w:pPr>
        <w:pStyle w:val="Paragraphedeliste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nner une explication</w:t>
      </w:r>
    </w:p>
    <w:p w14:paraId="6A1CA6F3" w14:textId="77777777" w:rsidR="00197698" w:rsidRDefault="00197698" w:rsidP="00197698">
      <w:pPr>
        <w:rPr>
          <w:rFonts w:cs="Arial"/>
          <w:bCs/>
          <w:kern w:val="32"/>
          <w:sz w:val="20"/>
          <w:szCs w:val="20"/>
        </w:rPr>
      </w:pPr>
    </w:p>
    <w:p w14:paraId="683DB4BB" w14:textId="77777777" w:rsidR="00197698" w:rsidRDefault="00197698" w:rsidP="00197698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Les réponses possibles sont</w:t>
      </w:r>
    </w:p>
    <w:p w14:paraId="224B5ED3" w14:textId="77777777" w:rsidR="00197698" w:rsidRPr="00D33029" w:rsidRDefault="00197698" w:rsidP="00197698">
      <w:pPr>
        <w:pStyle w:val="Paragraphedeliste"/>
        <w:numPr>
          <w:ilvl w:val="0"/>
          <w:numId w:val="47"/>
        </w:numPr>
        <w:rPr>
          <w:rFonts w:cs="Arial"/>
          <w:bCs/>
          <w:color w:val="000000" w:themeColor="text1"/>
          <w:kern w:val="32"/>
          <w:sz w:val="20"/>
          <w:szCs w:val="20"/>
        </w:rPr>
      </w:pPr>
      <w:r w:rsidRPr="00D33029">
        <w:rPr>
          <w:rFonts w:cs="Arial"/>
          <w:color w:val="000000" w:themeColor="text1"/>
          <w:sz w:val="20"/>
          <w:szCs w:val="20"/>
        </w:rPr>
        <w:t>Délai d'attente de la demande dépassé</w:t>
      </w:r>
    </w:p>
    <w:p w14:paraId="408185EA" w14:textId="77777777" w:rsidR="00197698" w:rsidRDefault="00197698" w:rsidP="00197698">
      <w:pPr>
        <w:pStyle w:val="Paragraphedeliste"/>
        <w:numPr>
          <w:ilvl w:val="0"/>
          <w:numId w:val="47"/>
        </w:numPr>
        <w:rPr>
          <w:rFonts w:cs="Arial"/>
          <w:color w:val="000000" w:themeColor="text1"/>
          <w:sz w:val="20"/>
          <w:szCs w:val="20"/>
        </w:rPr>
      </w:pPr>
      <w:r w:rsidRPr="00D33029">
        <w:rPr>
          <w:rFonts w:cs="Arial"/>
          <w:color w:val="000000" w:themeColor="text1"/>
          <w:sz w:val="20"/>
          <w:szCs w:val="20"/>
        </w:rPr>
        <w:t>Impossible de joindre l’hôte de destination</w:t>
      </w:r>
    </w:p>
    <w:p w14:paraId="43FB43DD" w14:textId="77777777" w:rsidR="00197698" w:rsidRPr="00D33029" w:rsidRDefault="00197698" w:rsidP="00197698">
      <w:pPr>
        <w:pStyle w:val="Paragraphedeliste"/>
        <w:numPr>
          <w:ilvl w:val="0"/>
          <w:numId w:val="47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Défaillance générale</w:t>
      </w:r>
    </w:p>
    <w:p w14:paraId="196757AB" w14:textId="77777777" w:rsidR="00197698" w:rsidRPr="00D33029" w:rsidRDefault="00197698" w:rsidP="00197698">
      <w:pPr>
        <w:pStyle w:val="Paragraphedeliste"/>
        <w:numPr>
          <w:ilvl w:val="0"/>
          <w:numId w:val="47"/>
        </w:numPr>
        <w:rPr>
          <w:rFonts w:cs="Arial"/>
          <w:bCs/>
          <w:color w:val="000000" w:themeColor="text1"/>
          <w:kern w:val="32"/>
          <w:sz w:val="20"/>
          <w:szCs w:val="20"/>
        </w:rPr>
      </w:pPr>
      <w:r w:rsidRPr="00D33029">
        <w:rPr>
          <w:rFonts w:cs="Arial"/>
          <w:color w:val="000000" w:themeColor="text1"/>
          <w:sz w:val="20"/>
          <w:szCs w:val="20"/>
        </w:rPr>
        <w:t>Répond correct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1"/>
        <w:gridCol w:w="2041"/>
        <w:gridCol w:w="5103"/>
      </w:tblGrid>
      <w:tr w:rsidR="00BF0CD9" w:rsidRPr="00902B3C" w14:paraId="01BA7119" w14:textId="77777777" w:rsidTr="009317E1">
        <w:trPr>
          <w:trHeight w:val="176"/>
        </w:trPr>
        <w:tc>
          <w:tcPr>
            <w:tcW w:w="2041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5000FB7D" w14:textId="77777777" w:rsidR="00BF0CD9" w:rsidRPr="00902B3C" w:rsidRDefault="00BF0CD9" w:rsidP="00272D34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 w:rsidRPr="00902B3C">
              <w:rPr>
                <w:rFonts w:cs="Arial"/>
                <w:b/>
                <w:bCs/>
                <w:kern w:val="32"/>
                <w:sz w:val="20"/>
                <w:szCs w:val="20"/>
              </w:rPr>
              <w:t>Source</w:t>
            </w:r>
          </w:p>
        </w:tc>
        <w:tc>
          <w:tcPr>
            <w:tcW w:w="2041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50BCC2E6" w14:textId="77777777" w:rsidR="00BF0CD9" w:rsidRPr="00902B3C" w:rsidRDefault="00BF0CD9" w:rsidP="00272D34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 w:rsidRPr="00902B3C">
              <w:rPr>
                <w:rFonts w:cs="Arial"/>
                <w:b/>
                <w:bCs/>
                <w:kern w:val="32"/>
                <w:sz w:val="20"/>
                <w:szCs w:val="20"/>
              </w:rPr>
              <w:t>Destination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pct10" w:color="auto" w:fill="auto"/>
          </w:tcPr>
          <w:p w14:paraId="748DDF3F" w14:textId="77777777" w:rsidR="00BF0CD9" w:rsidRPr="00902B3C" w:rsidRDefault="00BF0CD9" w:rsidP="00272D34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/>
                <w:bCs/>
                <w:kern w:val="32"/>
                <w:sz w:val="20"/>
                <w:szCs w:val="20"/>
              </w:rPr>
              <w:t>Résultat</w:t>
            </w:r>
          </w:p>
        </w:tc>
      </w:tr>
      <w:tr w:rsidR="00307791" w:rsidRPr="00902B3C" w14:paraId="7612CDCD" w14:textId="77777777" w:rsidTr="009317E1">
        <w:trPr>
          <w:trHeight w:val="397"/>
        </w:trPr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68916D46" w14:textId="77777777" w:rsidR="00307791" w:rsidRPr="00902B3C" w:rsidRDefault="00307791" w:rsidP="001F1955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ERVEUR1</w:t>
            </w:r>
          </w:p>
        </w:tc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2E1A022E" w14:textId="77777777" w:rsidR="00307791" w:rsidRPr="00902B3C" w:rsidRDefault="00307791" w:rsidP="001F1955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e votre SR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14:paraId="36D270D5" w14:textId="77777777" w:rsidR="00307791" w:rsidRDefault="00FE6BA2" w:rsidP="001F1955">
            <w:pPr>
              <w:rPr>
                <w:rFonts w:cs="Arial"/>
                <w:color w:val="0070C0"/>
                <w:sz w:val="20"/>
                <w:szCs w:val="20"/>
              </w:rPr>
            </w:pPr>
            <w:r w:rsidRPr="00086080">
              <w:rPr>
                <w:rFonts w:cs="Arial"/>
                <w:color w:val="0070C0"/>
                <w:sz w:val="20"/>
                <w:szCs w:val="20"/>
              </w:rPr>
              <w:t>Défaillance générale</w:t>
            </w:r>
          </w:p>
          <w:p w14:paraId="423F7837" w14:textId="77777777" w:rsidR="00307791" w:rsidRDefault="00307791" w:rsidP="001F1955">
            <w:pPr>
              <w:rPr>
                <w:rFonts w:cs="Arial"/>
                <w:color w:val="0070C0"/>
                <w:sz w:val="20"/>
                <w:szCs w:val="20"/>
              </w:rPr>
            </w:pPr>
          </w:p>
          <w:p w14:paraId="17F3B1D8" w14:textId="77777777" w:rsidR="00EB387E" w:rsidRDefault="00C60E61" w:rsidP="00EB387E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C'est une adresse du réseau public</w:t>
            </w:r>
            <w:r w:rsidR="00EB387E">
              <w:rPr>
                <w:rFonts w:cs="Arial"/>
                <w:color w:val="0070C0"/>
                <w:sz w:val="20"/>
                <w:szCs w:val="20"/>
              </w:rPr>
              <w:t>.</w:t>
            </w:r>
          </w:p>
          <w:p w14:paraId="7AFA7977" w14:textId="77777777" w:rsidR="00307791" w:rsidRPr="00443343" w:rsidRDefault="00EB387E" w:rsidP="00EB387E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La requête ne peut pas passer par le réseau WAN parce que le SERVEUR1 n'a pas de passerelle dans sa configuration IP.</w:t>
            </w:r>
          </w:p>
        </w:tc>
      </w:tr>
      <w:tr w:rsidR="00307791" w:rsidRPr="00902B3C" w14:paraId="71B086DA" w14:textId="77777777" w:rsidTr="004E7001">
        <w:trPr>
          <w:trHeight w:val="397"/>
        </w:trPr>
        <w:tc>
          <w:tcPr>
            <w:tcW w:w="2041" w:type="dxa"/>
            <w:vAlign w:val="center"/>
          </w:tcPr>
          <w:p w14:paraId="4A6E302D" w14:textId="77777777" w:rsidR="00307791" w:rsidRDefault="00307791" w:rsidP="004E7001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ERVEUR1</w:t>
            </w:r>
          </w:p>
        </w:tc>
        <w:tc>
          <w:tcPr>
            <w:tcW w:w="2041" w:type="dxa"/>
            <w:vAlign w:val="center"/>
          </w:tcPr>
          <w:p w14:paraId="003B0E2F" w14:textId="7F10D303" w:rsidR="00307791" w:rsidRDefault="00567184" w:rsidP="004E7001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10.57.</w:t>
            </w:r>
            <w:r w:rsidR="005A65A0">
              <w:rPr>
                <w:rFonts w:cs="Arial"/>
                <w:bCs/>
                <w:kern w:val="32"/>
                <w:sz w:val="20"/>
                <w:szCs w:val="20"/>
              </w:rPr>
              <w:t>47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.</w:t>
            </w:r>
            <w:r w:rsidR="00307791">
              <w:rPr>
                <w:rFonts w:cs="Arial"/>
                <w:bCs/>
                <w:kern w:val="32"/>
                <w:sz w:val="20"/>
                <w:szCs w:val="20"/>
              </w:rPr>
              <w:t>99</w:t>
            </w:r>
          </w:p>
        </w:tc>
        <w:tc>
          <w:tcPr>
            <w:tcW w:w="5103" w:type="dxa"/>
            <w:vAlign w:val="center"/>
          </w:tcPr>
          <w:p w14:paraId="749BE0C3" w14:textId="77777777" w:rsidR="00307791" w:rsidRDefault="00FE6BA2" w:rsidP="004E7001">
            <w:pPr>
              <w:rPr>
                <w:rFonts w:cs="Arial"/>
                <w:color w:val="0070C0"/>
                <w:sz w:val="20"/>
                <w:szCs w:val="20"/>
              </w:rPr>
            </w:pPr>
            <w:r w:rsidRPr="00086080">
              <w:rPr>
                <w:rFonts w:cs="Arial"/>
                <w:color w:val="0070C0"/>
                <w:sz w:val="20"/>
                <w:szCs w:val="20"/>
              </w:rPr>
              <w:t>Défaillance générale</w:t>
            </w:r>
          </w:p>
          <w:p w14:paraId="1B0A81D2" w14:textId="77777777" w:rsidR="00307791" w:rsidRDefault="00307791" w:rsidP="004E7001">
            <w:pPr>
              <w:rPr>
                <w:rFonts w:cs="Arial"/>
                <w:color w:val="0070C0"/>
                <w:sz w:val="20"/>
                <w:szCs w:val="20"/>
              </w:rPr>
            </w:pPr>
          </w:p>
          <w:p w14:paraId="7D230337" w14:textId="77777777" w:rsidR="00915E3A" w:rsidRDefault="00C60E61" w:rsidP="00915E3A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C'est une adresse inexistante du réseau public</w:t>
            </w:r>
            <w:r w:rsidR="00915E3A">
              <w:rPr>
                <w:rFonts w:cs="Arial"/>
                <w:color w:val="0070C0"/>
                <w:sz w:val="20"/>
                <w:szCs w:val="20"/>
              </w:rPr>
              <w:t>.</w:t>
            </w:r>
          </w:p>
          <w:p w14:paraId="433F6272" w14:textId="77777777" w:rsidR="00307791" w:rsidRPr="00443343" w:rsidRDefault="00915E3A" w:rsidP="00915E3A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La requête ne peut pas passer par le réseau WAN parce que le SERVEUR1 n'a pas de passerelle dans sa configuration IP.</w:t>
            </w:r>
          </w:p>
        </w:tc>
      </w:tr>
    </w:tbl>
    <w:p w14:paraId="1C32586D" w14:textId="77777777" w:rsidR="00BF0CD9" w:rsidRDefault="00BF0CD9" w:rsidP="00BF0CD9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1"/>
        <w:gridCol w:w="2041"/>
        <w:gridCol w:w="5103"/>
      </w:tblGrid>
      <w:tr w:rsidR="003C32A7" w:rsidRPr="00902B3C" w14:paraId="07950595" w14:textId="77777777" w:rsidTr="009317E1">
        <w:trPr>
          <w:trHeight w:val="176"/>
        </w:trPr>
        <w:tc>
          <w:tcPr>
            <w:tcW w:w="2041" w:type="dxa"/>
            <w:tcBorders>
              <w:bottom w:val="double" w:sz="4" w:space="0" w:color="auto"/>
            </w:tcBorders>
            <w:shd w:val="pct10" w:color="auto" w:fill="auto"/>
          </w:tcPr>
          <w:p w14:paraId="5277118F" w14:textId="77777777" w:rsidR="003C32A7" w:rsidRPr="00902B3C" w:rsidRDefault="003C32A7" w:rsidP="001119C9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 w:rsidRPr="00902B3C">
              <w:rPr>
                <w:rFonts w:cs="Arial"/>
                <w:b/>
                <w:bCs/>
                <w:kern w:val="32"/>
                <w:sz w:val="20"/>
                <w:szCs w:val="20"/>
              </w:rPr>
              <w:t>Source</w:t>
            </w:r>
          </w:p>
        </w:tc>
        <w:tc>
          <w:tcPr>
            <w:tcW w:w="2041" w:type="dxa"/>
            <w:tcBorders>
              <w:bottom w:val="double" w:sz="4" w:space="0" w:color="auto"/>
            </w:tcBorders>
            <w:shd w:val="pct10" w:color="auto" w:fill="auto"/>
          </w:tcPr>
          <w:p w14:paraId="3CE96B1F" w14:textId="77777777" w:rsidR="003C32A7" w:rsidRPr="00902B3C" w:rsidRDefault="003C32A7" w:rsidP="001119C9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 w:rsidRPr="00902B3C">
              <w:rPr>
                <w:rFonts w:cs="Arial"/>
                <w:b/>
                <w:bCs/>
                <w:kern w:val="32"/>
                <w:sz w:val="20"/>
                <w:szCs w:val="20"/>
              </w:rPr>
              <w:t>Destination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pct10" w:color="auto" w:fill="auto"/>
          </w:tcPr>
          <w:p w14:paraId="61BF6BBC" w14:textId="77777777" w:rsidR="003C32A7" w:rsidRPr="00902B3C" w:rsidRDefault="003C32A7" w:rsidP="001119C9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/>
                <w:bCs/>
                <w:kern w:val="32"/>
                <w:sz w:val="20"/>
                <w:szCs w:val="20"/>
              </w:rPr>
              <w:t>Résultat</w:t>
            </w:r>
          </w:p>
        </w:tc>
      </w:tr>
      <w:tr w:rsidR="003C32A7" w:rsidRPr="00902B3C" w14:paraId="1B24D098" w14:textId="77777777" w:rsidTr="009317E1">
        <w:trPr>
          <w:trHeight w:val="397"/>
        </w:trPr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7B03E963" w14:textId="77777777" w:rsidR="003C32A7" w:rsidRPr="00902B3C" w:rsidRDefault="003C32A7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ERVEUR2</w:t>
            </w:r>
          </w:p>
        </w:tc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601D6703" w14:textId="77777777" w:rsidR="003C32A7" w:rsidRPr="00902B3C" w:rsidRDefault="003C32A7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e votre SR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14:paraId="6305B53B" w14:textId="77777777" w:rsidR="003C32A7" w:rsidRDefault="003C32A7" w:rsidP="001119C9">
            <w:pPr>
              <w:rPr>
                <w:rFonts w:cs="Arial"/>
                <w:color w:val="0070C0"/>
                <w:sz w:val="20"/>
                <w:szCs w:val="20"/>
              </w:rPr>
            </w:pPr>
            <w:r w:rsidRPr="00086080">
              <w:rPr>
                <w:rFonts w:cs="Arial"/>
                <w:color w:val="0070C0"/>
                <w:sz w:val="20"/>
                <w:szCs w:val="20"/>
              </w:rPr>
              <w:t>Défaillance générale</w:t>
            </w:r>
          </w:p>
          <w:p w14:paraId="6D067BC9" w14:textId="77777777" w:rsidR="003C32A7" w:rsidRDefault="003C32A7" w:rsidP="001119C9">
            <w:pPr>
              <w:rPr>
                <w:rFonts w:cs="Arial"/>
                <w:color w:val="0070C0"/>
                <w:sz w:val="20"/>
                <w:szCs w:val="20"/>
              </w:rPr>
            </w:pPr>
          </w:p>
          <w:p w14:paraId="2CC7C8AE" w14:textId="77777777" w:rsidR="00C076D9" w:rsidRDefault="00C60E61" w:rsidP="00146EEF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 xml:space="preserve">C'est </w:t>
            </w:r>
            <w:r w:rsidR="00146EEF">
              <w:rPr>
                <w:rFonts w:cs="Arial"/>
                <w:color w:val="0070C0"/>
                <w:sz w:val="20"/>
                <w:szCs w:val="20"/>
              </w:rPr>
              <w:t xml:space="preserve">une </w:t>
            </w:r>
            <w:r w:rsidR="00081A8A">
              <w:rPr>
                <w:rFonts w:cs="Arial"/>
                <w:color w:val="0070C0"/>
                <w:sz w:val="20"/>
                <w:szCs w:val="20"/>
              </w:rPr>
              <w:t>ad</w:t>
            </w:r>
            <w:r>
              <w:rPr>
                <w:rFonts w:cs="Arial"/>
                <w:color w:val="0070C0"/>
                <w:sz w:val="20"/>
                <w:szCs w:val="20"/>
              </w:rPr>
              <w:t xml:space="preserve">resse </w:t>
            </w:r>
            <w:r w:rsidR="001E5711">
              <w:rPr>
                <w:rFonts w:cs="Arial"/>
                <w:color w:val="0070C0"/>
                <w:sz w:val="20"/>
                <w:szCs w:val="20"/>
              </w:rPr>
              <w:t>du</w:t>
            </w:r>
            <w:r w:rsidR="00B25A6C">
              <w:rPr>
                <w:rFonts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70C0"/>
                <w:sz w:val="20"/>
                <w:szCs w:val="20"/>
              </w:rPr>
              <w:t>réseau public</w:t>
            </w:r>
            <w:r w:rsidR="00C076D9">
              <w:rPr>
                <w:rFonts w:cs="Arial"/>
                <w:color w:val="0070C0"/>
                <w:sz w:val="20"/>
                <w:szCs w:val="20"/>
              </w:rPr>
              <w:t>.</w:t>
            </w:r>
          </w:p>
          <w:p w14:paraId="076A7C07" w14:textId="77777777" w:rsidR="003C32A7" w:rsidRPr="009C58EB" w:rsidRDefault="00C076D9" w:rsidP="00C076D9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La requête ne peut pas passer par le réseau WAN parce que le SERVEUR2 n'a pas de passerelle dans sa configuration IP.</w:t>
            </w:r>
          </w:p>
        </w:tc>
      </w:tr>
      <w:tr w:rsidR="003C32A7" w:rsidRPr="00902B3C" w14:paraId="2E6857DD" w14:textId="77777777" w:rsidTr="001119C9">
        <w:trPr>
          <w:trHeight w:val="397"/>
        </w:trPr>
        <w:tc>
          <w:tcPr>
            <w:tcW w:w="2041" w:type="dxa"/>
            <w:vAlign w:val="center"/>
          </w:tcPr>
          <w:p w14:paraId="6E630599" w14:textId="77777777" w:rsidR="003C32A7" w:rsidRPr="00902B3C" w:rsidRDefault="003C32A7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u SERVEUR2</w:t>
            </w:r>
          </w:p>
        </w:tc>
        <w:tc>
          <w:tcPr>
            <w:tcW w:w="2041" w:type="dxa"/>
            <w:vAlign w:val="center"/>
          </w:tcPr>
          <w:p w14:paraId="67DAA921" w14:textId="201B2ACC" w:rsidR="003C32A7" w:rsidRPr="00902B3C" w:rsidRDefault="00567184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10.57.</w:t>
            </w:r>
            <w:r w:rsidR="00AF598D">
              <w:rPr>
                <w:rFonts w:cs="Arial"/>
                <w:bCs/>
                <w:kern w:val="32"/>
                <w:sz w:val="20"/>
                <w:szCs w:val="20"/>
              </w:rPr>
              <w:t>47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.</w:t>
            </w:r>
            <w:r w:rsidR="003C32A7">
              <w:rPr>
                <w:rFonts w:cs="Arial"/>
                <w:bCs/>
                <w:kern w:val="32"/>
                <w:sz w:val="20"/>
                <w:szCs w:val="20"/>
              </w:rPr>
              <w:t>99</w:t>
            </w:r>
          </w:p>
        </w:tc>
        <w:tc>
          <w:tcPr>
            <w:tcW w:w="5103" w:type="dxa"/>
            <w:vAlign w:val="center"/>
          </w:tcPr>
          <w:p w14:paraId="4A973C37" w14:textId="77777777" w:rsidR="003C32A7" w:rsidRDefault="003C32A7" w:rsidP="001119C9">
            <w:pPr>
              <w:rPr>
                <w:rFonts w:cs="Arial"/>
                <w:color w:val="0070C0"/>
                <w:sz w:val="20"/>
                <w:szCs w:val="20"/>
              </w:rPr>
            </w:pPr>
            <w:r w:rsidRPr="00086080">
              <w:rPr>
                <w:rFonts w:cs="Arial"/>
                <w:color w:val="0070C0"/>
                <w:sz w:val="20"/>
                <w:szCs w:val="20"/>
              </w:rPr>
              <w:t>Défaillance générale</w:t>
            </w:r>
          </w:p>
          <w:p w14:paraId="26EDF308" w14:textId="77777777" w:rsidR="003C32A7" w:rsidRDefault="003C32A7" w:rsidP="001119C9">
            <w:pPr>
              <w:rPr>
                <w:rFonts w:cs="Arial"/>
                <w:color w:val="0070C0"/>
                <w:sz w:val="20"/>
                <w:szCs w:val="20"/>
              </w:rPr>
            </w:pPr>
          </w:p>
          <w:p w14:paraId="119146B6" w14:textId="77777777" w:rsidR="009A7B53" w:rsidRDefault="00C60E61" w:rsidP="009A7B53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C'est une adresse inexistante du réseau public</w:t>
            </w:r>
            <w:r w:rsidR="009A7B53">
              <w:rPr>
                <w:rFonts w:cs="Arial"/>
                <w:color w:val="0070C0"/>
                <w:sz w:val="20"/>
                <w:szCs w:val="20"/>
              </w:rPr>
              <w:t>.</w:t>
            </w:r>
          </w:p>
          <w:p w14:paraId="0D526E91" w14:textId="77777777" w:rsidR="003C32A7" w:rsidRPr="00086080" w:rsidRDefault="009A7B53" w:rsidP="00C076D9">
            <w:pPr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La requête ne peut pas passer par le réseau WAN parce que le SERVEUR</w:t>
            </w:r>
            <w:r w:rsidR="00C076D9">
              <w:rPr>
                <w:rFonts w:cs="Arial"/>
                <w:color w:val="0070C0"/>
                <w:sz w:val="20"/>
                <w:szCs w:val="20"/>
              </w:rPr>
              <w:t>2</w:t>
            </w:r>
            <w:r>
              <w:rPr>
                <w:rFonts w:cs="Arial"/>
                <w:color w:val="0070C0"/>
                <w:sz w:val="20"/>
                <w:szCs w:val="20"/>
              </w:rPr>
              <w:t xml:space="preserve"> n'a pas de passerelle dans sa configuration IP.</w:t>
            </w:r>
          </w:p>
        </w:tc>
      </w:tr>
    </w:tbl>
    <w:p w14:paraId="73FF930C" w14:textId="77777777" w:rsidR="003C32A7" w:rsidRDefault="003C32A7" w:rsidP="00BF0CD9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2EB9246D" w14:textId="77777777" w:rsidR="004005BA" w:rsidRDefault="004005BA" w:rsidP="003315AD">
      <w:pPr>
        <w:rPr>
          <w:rFonts w:cs="Arial"/>
          <w:bCs/>
          <w:kern w:val="32"/>
          <w:sz w:val="20"/>
          <w:szCs w:val="20"/>
        </w:rPr>
      </w:pPr>
    </w:p>
    <w:p w14:paraId="0FB74730" w14:textId="77777777" w:rsidR="00F3041A" w:rsidRDefault="00F3041A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br w:type="page"/>
      </w:r>
    </w:p>
    <w:p w14:paraId="03D2DE59" w14:textId="77777777" w:rsidR="00F3041A" w:rsidRPr="002646FF" w:rsidRDefault="00F3041A" w:rsidP="00F3041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lastRenderedPageBreak/>
        <w:t>Vérification de la configuration finale de vos serveurs</w:t>
      </w:r>
    </w:p>
    <w:p w14:paraId="4BA8B6ED" w14:textId="77777777" w:rsidR="00F3041A" w:rsidRDefault="00F3041A" w:rsidP="00F3041A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84"/>
        <w:gridCol w:w="2464"/>
        <w:gridCol w:w="2464"/>
      </w:tblGrid>
      <w:tr w:rsidR="00F3041A" w:rsidRPr="00EB5B82" w14:paraId="02D80BC1" w14:textId="77777777" w:rsidTr="00AE06E5">
        <w:tc>
          <w:tcPr>
            <w:tcW w:w="2184" w:type="dxa"/>
            <w:tcBorders>
              <w:bottom w:val="double" w:sz="4" w:space="0" w:color="auto"/>
            </w:tcBorders>
            <w:shd w:val="pct10" w:color="auto" w:fill="auto"/>
          </w:tcPr>
          <w:p w14:paraId="227E7D96" w14:textId="77777777" w:rsidR="00F3041A" w:rsidRPr="00EB5B82" w:rsidRDefault="00F3041A" w:rsidP="00AE06E5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double" w:sz="4" w:space="0" w:color="auto"/>
            </w:tcBorders>
            <w:shd w:val="pct10" w:color="auto" w:fill="auto"/>
          </w:tcPr>
          <w:p w14:paraId="69A4B503" w14:textId="77777777" w:rsidR="00F3041A" w:rsidRPr="00EB5B82" w:rsidRDefault="00F3041A" w:rsidP="00AE06E5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EB5B82">
              <w:rPr>
                <w:b/>
                <w:sz w:val="20"/>
                <w:szCs w:val="20"/>
              </w:rPr>
              <w:t>SERVEUR</w:t>
            </w:r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464" w:type="dxa"/>
            <w:tcBorders>
              <w:bottom w:val="double" w:sz="4" w:space="0" w:color="auto"/>
            </w:tcBorders>
            <w:shd w:val="pct10" w:color="auto" w:fill="auto"/>
          </w:tcPr>
          <w:p w14:paraId="6EC125E7" w14:textId="77777777" w:rsidR="00F3041A" w:rsidRPr="00EB5B82" w:rsidRDefault="00F3041A" w:rsidP="00AE06E5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EB5B82">
              <w:rPr>
                <w:b/>
                <w:sz w:val="20"/>
                <w:szCs w:val="20"/>
              </w:rPr>
              <w:t>SERVEUR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F3041A" w14:paraId="1BF35D1B" w14:textId="77777777" w:rsidTr="00AE06E5">
        <w:tc>
          <w:tcPr>
            <w:tcW w:w="2184" w:type="dxa"/>
            <w:tcBorders>
              <w:top w:val="double" w:sz="4" w:space="0" w:color="auto"/>
            </w:tcBorders>
          </w:tcPr>
          <w:p w14:paraId="35478FE7" w14:textId="77777777" w:rsidR="00F3041A" w:rsidRPr="0048739B" w:rsidRDefault="00F3041A" w:rsidP="00AE06E5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Adresse IP</w:t>
            </w:r>
          </w:p>
        </w:tc>
        <w:tc>
          <w:tcPr>
            <w:tcW w:w="2464" w:type="dxa"/>
            <w:tcBorders>
              <w:top w:val="double" w:sz="4" w:space="0" w:color="auto"/>
            </w:tcBorders>
          </w:tcPr>
          <w:p w14:paraId="156871E1" w14:textId="77777777" w:rsidR="00F3041A" w:rsidRDefault="00F3041A" w:rsidP="00AE06E5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0</w:t>
            </w:r>
          </w:p>
        </w:tc>
        <w:tc>
          <w:tcPr>
            <w:tcW w:w="2464" w:type="dxa"/>
            <w:tcBorders>
              <w:top w:val="double" w:sz="4" w:space="0" w:color="auto"/>
            </w:tcBorders>
          </w:tcPr>
          <w:p w14:paraId="62E590DD" w14:textId="77777777" w:rsidR="00F3041A" w:rsidRDefault="00F3041A" w:rsidP="00AE06E5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20</w:t>
            </w:r>
          </w:p>
        </w:tc>
      </w:tr>
      <w:tr w:rsidR="00F3041A" w14:paraId="27E2A025" w14:textId="77777777" w:rsidTr="00AE06E5">
        <w:tc>
          <w:tcPr>
            <w:tcW w:w="2184" w:type="dxa"/>
          </w:tcPr>
          <w:p w14:paraId="6247A115" w14:textId="77777777" w:rsidR="00F3041A" w:rsidRPr="0048739B" w:rsidRDefault="00F3041A" w:rsidP="00AE06E5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Masque</w:t>
            </w:r>
          </w:p>
        </w:tc>
        <w:tc>
          <w:tcPr>
            <w:tcW w:w="2464" w:type="dxa"/>
          </w:tcPr>
          <w:p w14:paraId="70FB9F62" w14:textId="77777777" w:rsidR="00F3041A" w:rsidRDefault="00F3041A" w:rsidP="00AE06E5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  <w:tc>
          <w:tcPr>
            <w:tcW w:w="2464" w:type="dxa"/>
          </w:tcPr>
          <w:p w14:paraId="001E5D01" w14:textId="77777777" w:rsidR="00F3041A" w:rsidRDefault="00F3041A" w:rsidP="00AE06E5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</w:tr>
      <w:tr w:rsidR="00F3041A" w14:paraId="1470E2F4" w14:textId="77777777" w:rsidTr="00AE06E5">
        <w:tc>
          <w:tcPr>
            <w:tcW w:w="2184" w:type="dxa"/>
          </w:tcPr>
          <w:p w14:paraId="3C26686F" w14:textId="77777777" w:rsidR="00F3041A" w:rsidRPr="0048739B" w:rsidRDefault="00F3041A" w:rsidP="00AE06E5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Passerelle</w:t>
            </w:r>
          </w:p>
        </w:tc>
        <w:tc>
          <w:tcPr>
            <w:tcW w:w="2464" w:type="dxa"/>
          </w:tcPr>
          <w:p w14:paraId="28814D02" w14:textId="77777777" w:rsidR="00F3041A" w:rsidRDefault="00F3041A" w:rsidP="00AE06E5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</w:t>
            </w:r>
          </w:p>
        </w:tc>
        <w:tc>
          <w:tcPr>
            <w:tcW w:w="2464" w:type="dxa"/>
          </w:tcPr>
          <w:p w14:paraId="037401AC" w14:textId="77777777" w:rsidR="00F3041A" w:rsidRDefault="00F3041A" w:rsidP="00AE06E5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</w:t>
            </w:r>
          </w:p>
        </w:tc>
      </w:tr>
      <w:tr w:rsidR="00F3041A" w14:paraId="45376293" w14:textId="77777777" w:rsidTr="00AE06E5">
        <w:tc>
          <w:tcPr>
            <w:tcW w:w="2184" w:type="dxa"/>
          </w:tcPr>
          <w:p w14:paraId="49BF5859" w14:textId="77777777" w:rsidR="00F3041A" w:rsidRPr="0048739B" w:rsidRDefault="00F3041A" w:rsidP="00AE06E5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DNS primaire</w:t>
            </w:r>
          </w:p>
        </w:tc>
        <w:tc>
          <w:tcPr>
            <w:tcW w:w="2464" w:type="dxa"/>
          </w:tcPr>
          <w:p w14:paraId="4CAD2087" w14:textId="44E205B3" w:rsidR="00F3041A" w:rsidRDefault="00F3041A" w:rsidP="00AE06E5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005AB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005A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005AB2">
              <w:rPr>
                <w:sz w:val="20"/>
                <w:szCs w:val="20"/>
              </w:rPr>
              <w:t>70</w:t>
            </w:r>
          </w:p>
        </w:tc>
        <w:tc>
          <w:tcPr>
            <w:tcW w:w="2464" w:type="dxa"/>
          </w:tcPr>
          <w:p w14:paraId="28C5BED9" w14:textId="55E14241" w:rsidR="00F3041A" w:rsidRDefault="00005AB2" w:rsidP="00AE06E5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9.3.70</w:t>
            </w:r>
          </w:p>
        </w:tc>
      </w:tr>
      <w:tr w:rsidR="00F3041A" w14:paraId="3DFA04BC" w14:textId="77777777" w:rsidTr="00AE06E5">
        <w:tc>
          <w:tcPr>
            <w:tcW w:w="2184" w:type="dxa"/>
          </w:tcPr>
          <w:p w14:paraId="78CD6FC6" w14:textId="77777777" w:rsidR="00F3041A" w:rsidRPr="0048739B" w:rsidRDefault="00F3041A" w:rsidP="00AE06E5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DNS secondaire</w:t>
            </w:r>
          </w:p>
        </w:tc>
        <w:tc>
          <w:tcPr>
            <w:tcW w:w="2464" w:type="dxa"/>
          </w:tcPr>
          <w:p w14:paraId="7C45FEFB" w14:textId="5A2B5C2C" w:rsidR="00F3041A" w:rsidRDefault="00005AB2" w:rsidP="00AE06E5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9.3.71</w:t>
            </w:r>
          </w:p>
        </w:tc>
        <w:tc>
          <w:tcPr>
            <w:tcW w:w="2464" w:type="dxa"/>
          </w:tcPr>
          <w:p w14:paraId="2453CD5C" w14:textId="30DC9D76" w:rsidR="00F3041A" w:rsidRDefault="00005AB2" w:rsidP="00AE06E5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9.3.71</w:t>
            </w:r>
          </w:p>
        </w:tc>
      </w:tr>
    </w:tbl>
    <w:p w14:paraId="3B94709F" w14:textId="77777777" w:rsidR="00F3041A" w:rsidRPr="00591EA2" w:rsidRDefault="00F3041A" w:rsidP="00F3041A">
      <w:pPr>
        <w:rPr>
          <w:rFonts w:cs="Arial"/>
          <w:bCs/>
          <w:kern w:val="32"/>
          <w:sz w:val="20"/>
          <w:szCs w:val="20"/>
        </w:rPr>
      </w:pPr>
    </w:p>
    <w:p w14:paraId="48B152D0" w14:textId="77777777" w:rsidR="00F3041A" w:rsidRPr="00BD55F6" w:rsidRDefault="00F3041A" w:rsidP="00F3041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Serveur réel, SERVEUR1 et SERVEUR2</w:t>
      </w:r>
    </w:p>
    <w:p w14:paraId="55C2C13D" w14:textId="77777777" w:rsidR="00F3041A" w:rsidRPr="00384485" w:rsidRDefault="00F3041A" w:rsidP="000B0E7A">
      <w:pPr>
        <w:tabs>
          <w:tab w:val="right" w:pos="8460"/>
        </w:tabs>
        <w:rPr>
          <w:rFonts w:cs="Arial"/>
          <w:sz w:val="20"/>
          <w:szCs w:val="20"/>
        </w:rPr>
      </w:pPr>
      <w:r w:rsidRPr="00384485">
        <w:rPr>
          <w:rFonts w:cs="Arial"/>
          <w:sz w:val="20"/>
          <w:szCs w:val="20"/>
        </w:rPr>
        <w:t>Ouvrir le "Centre Réseau et partage" et vérifier que votre carte réseau est dans un "Réseau privé"</w:t>
      </w:r>
    </w:p>
    <w:p w14:paraId="2B7C2C89" w14:textId="77777777" w:rsidR="00F3041A" w:rsidRDefault="00F3041A" w:rsidP="000B0E7A">
      <w:pPr>
        <w:tabs>
          <w:tab w:val="right" w:pos="8460"/>
        </w:tabs>
        <w:rPr>
          <w:rFonts w:cs="Arial"/>
          <w:sz w:val="20"/>
          <w:szCs w:val="20"/>
        </w:rPr>
      </w:pPr>
    </w:p>
    <w:p w14:paraId="55C54269" w14:textId="0A3FC3CE" w:rsidR="00F3041A" w:rsidRPr="00384485" w:rsidRDefault="00F3041A" w:rsidP="000B0E7A">
      <w:pPr>
        <w:tabs>
          <w:tab w:val="right" w:pos="8460"/>
        </w:tabs>
        <w:rPr>
          <w:rFonts w:cs="Arial"/>
          <w:sz w:val="20"/>
          <w:szCs w:val="20"/>
        </w:rPr>
      </w:pPr>
      <w:r w:rsidRPr="00384485">
        <w:rPr>
          <w:rFonts w:cs="Arial"/>
          <w:sz w:val="20"/>
          <w:szCs w:val="20"/>
        </w:rPr>
        <w:t>Configurer le "Pare-feu Windows</w:t>
      </w:r>
      <w:r w:rsidR="003318C1">
        <w:rPr>
          <w:rFonts w:cs="Arial"/>
          <w:sz w:val="20"/>
          <w:szCs w:val="20"/>
        </w:rPr>
        <w:t xml:space="preserve"> Defender</w:t>
      </w:r>
      <w:r w:rsidRPr="00384485">
        <w:rPr>
          <w:rFonts w:cs="Arial"/>
          <w:sz w:val="20"/>
          <w:szCs w:val="20"/>
        </w:rPr>
        <w:t>" qui est dans le "Panneau de configuration"</w:t>
      </w:r>
    </w:p>
    <w:p w14:paraId="0B918A4B" w14:textId="77777777" w:rsidR="00F3041A" w:rsidRPr="00BC1299" w:rsidRDefault="00F3041A" w:rsidP="000B0E7A">
      <w:pPr>
        <w:pStyle w:val="Paragraphedeliste"/>
        <w:numPr>
          <w:ilvl w:val="1"/>
          <w:numId w:val="28"/>
        </w:numPr>
        <w:tabs>
          <w:tab w:val="clear" w:pos="720"/>
          <w:tab w:val="num" w:pos="360"/>
        </w:tabs>
        <w:ind w:left="360"/>
        <w:rPr>
          <w:rFonts w:cs="Arial"/>
          <w:bCs/>
          <w:kern w:val="32"/>
          <w:sz w:val="20"/>
          <w:szCs w:val="20"/>
        </w:rPr>
      </w:pPr>
      <w:r w:rsidRPr="00BC1299">
        <w:rPr>
          <w:rFonts w:cs="Arial"/>
          <w:bCs/>
          <w:kern w:val="32"/>
          <w:sz w:val="20"/>
          <w:szCs w:val="20"/>
        </w:rPr>
        <w:t>Cliquer sur "Autoriser une application ou une fonctionnalité via le Pare-feu Windows"</w:t>
      </w:r>
    </w:p>
    <w:p w14:paraId="6973120C" w14:textId="77777777" w:rsidR="00F3041A" w:rsidRPr="00383241" w:rsidRDefault="00F3041A" w:rsidP="000B0E7A">
      <w:pPr>
        <w:pStyle w:val="Sansinterligne"/>
        <w:ind w:left="348"/>
        <w:rPr>
          <w:sz w:val="20"/>
          <w:szCs w:val="20"/>
        </w:rPr>
      </w:pPr>
      <w:r w:rsidRPr="00383241">
        <w:rPr>
          <w:sz w:val="20"/>
          <w:szCs w:val="20"/>
        </w:rPr>
        <w:t>Activer "</w:t>
      </w:r>
      <w:r w:rsidRPr="00383241">
        <w:rPr>
          <w:b/>
          <w:sz w:val="20"/>
          <w:szCs w:val="20"/>
        </w:rPr>
        <w:t>Partage de fichiers et d'imprimantes</w:t>
      </w:r>
      <w:r w:rsidRPr="00383241">
        <w:rPr>
          <w:sz w:val="20"/>
          <w:szCs w:val="20"/>
        </w:rPr>
        <w:t>" pour un</w:t>
      </w:r>
      <w:r>
        <w:rPr>
          <w:sz w:val="20"/>
          <w:szCs w:val="20"/>
        </w:rPr>
        <w:t xml:space="preserve"> réseau</w:t>
      </w:r>
      <w:r w:rsidRPr="00383241">
        <w:rPr>
          <w:sz w:val="20"/>
          <w:szCs w:val="20"/>
        </w:rPr>
        <w:t xml:space="preserve"> "</w:t>
      </w:r>
      <w:r>
        <w:rPr>
          <w:b/>
          <w:sz w:val="20"/>
          <w:szCs w:val="20"/>
        </w:rPr>
        <w:t>P</w:t>
      </w:r>
      <w:r w:rsidRPr="00383241">
        <w:rPr>
          <w:b/>
          <w:sz w:val="20"/>
          <w:szCs w:val="20"/>
        </w:rPr>
        <w:t>rivé</w:t>
      </w:r>
      <w:r w:rsidRPr="00383241">
        <w:rPr>
          <w:sz w:val="20"/>
          <w:szCs w:val="20"/>
        </w:rPr>
        <w:t>"</w:t>
      </w:r>
      <w:r>
        <w:rPr>
          <w:sz w:val="20"/>
          <w:szCs w:val="20"/>
        </w:rPr>
        <w:t xml:space="preserve"> et "</w:t>
      </w:r>
      <w:r>
        <w:rPr>
          <w:b/>
          <w:sz w:val="20"/>
          <w:szCs w:val="20"/>
        </w:rPr>
        <w:t>P</w:t>
      </w:r>
      <w:r w:rsidRPr="00652845">
        <w:rPr>
          <w:b/>
          <w:sz w:val="20"/>
          <w:szCs w:val="20"/>
        </w:rPr>
        <w:t>ublic</w:t>
      </w:r>
      <w:r>
        <w:rPr>
          <w:sz w:val="20"/>
          <w:szCs w:val="20"/>
        </w:rPr>
        <w:t>"</w:t>
      </w:r>
    </w:p>
    <w:p w14:paraId="7E88360A" w14:textId="77777777" w:rsidR="00F3041A" w:rsidRDefault="00F3041A" w:rsidP="000B0E7A">
      <w:pPr>
        <w:spacing w:line="276" w:lineRule="auto"/>
        <w:ind w:left="348"/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7BD3EF85" wp14:editId="409988F9">
            <wp:extent cx="4561243" cy="647700"/>
            <wp:effectExtent l="19050" t="1905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r="814"/>
                    <a:stretch/>
                  </pic:blipFill>
                  <pic:spPr bwMode="auto">
                    <a:xfrm>
                      <a:off x="0" y="0"/>
                      <a:ext cx="4563356" cy="6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E1C1D" w14:textId="77777777" w:rsidR="00F3041A" w:rsidRDefault="00F3041A" w:rsidP="00F3041A">
      <w:pPr>
        <w:rPr>
          <w:rFonts w:cs="Arial"/>
          <w:bCs/>
          <w:kern w:val="32"/>
          <w:sz w:val="20"/>
          <w:szCs w:val="20"/>
          <w:lang w:val="en-US"/>
        </w:rPr>
      </w:pPr>
    </w:p>
    <w:p w14:paraId="48D94F63" w14:textId="77777777" w:rsidR="00F3041A" w:rsidRDefault="00F3041A" w:rsidP="003315AD">
      <w:pPr>
        <w:rPr>
          <w:rFonts w:cs="Arial"/>
          <w:bCs/>
          <w:kern w:val="32"/>
          <w:sz w:val="20"/>
          <w:szCs w:val="20"/>
        </w:rPr>
      </w:pPr>
    </w:p>
    <w:p w14:paraId="49A86AEC" w14:textId="77777777" w:rsidR="00FB174A" w:rsidRPr="00EB40D8" w:rsidRDefault="00FB174A" w:rsidP="00EB40D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EB40D8">
        <w:rPr>
          <w:b/>
        </w:rPr>
        <w:t xml:space="preserve">Exercice </w:t>
      </w:r>
      <w:r w:rsidR="00C35E6D">
        <w:rPr>
          <w:b/>
        </w:rPr>
        <w:t>4</w:t>
      </w:r>
      <w:r w:rsidRPr="00EB40D8">
        <w:rPr>
          <w:b/>
        </w:rPr>
        <w:t xml:space="preserve"> </w:t>
      </w:r>
      <w:r w:rsidR="00E60046" w:rsidRPr="00EB40D8">
        <w:rPr>
          <w:b/>
        </w:rPr>
        <w:t>-</w:t>
      </w:r>
      <w:r w:rsidRPr="00EB40D8">
        <w:rPr>
          <w:b/>
        </w:rPr>
        <w:t xml:space="preserve"> Test </w:t>
      </w:r>
      <w:r w:rsidR="0081329E" w:rsidRPr="00EB40D8">
        <w:rPr>
          <w:b/>
        </w:rPr>
        <w:t xml:space="preserve">avec des </w:t>
      </w:r>
      <w:r w:rsidRPr="00EB40D8">
        <w:rPr>
          <w:b/>
        </w:rPr>
        <w:t xml:space="preserve">adresses </w:t>
      </w:r>
      <w:r w:rsidR="0081329E" w:rsidRPr="00EB40D8">
        <w:rPr>
          <w:b/>
        </w:rPr>
        <w:t xml:space="preserve">IP </w:t>
      </w:r>
      <w:r w:rsidRPr="00EB40D8">
        <w:rPr>
          <w:b/>
        </w:rPr>
        <w:t>identiques</w:t>
      </w:r>
    </w:p>
    <w:p w14:paraId="53A572A9" w14:textId="5F15B8AA" w:rsidR="00A40B73" w:rsidRPr="009F2962" w:rsidRDefault="00DF0C26" w:rsidP="00DA50E4">
      <w:pPr>
        <w:tabs>
          <w:tab w:val="right" w:pos="84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us devez</w:t>
      </w:r>
      <w:r w:rsidR="00FB174A" w:rsidRPr="00275BE0">
        <w:rPr>
          <w:rFonts w:cs="Arial"/>
          <w:sz w:val="20"/>
          <w:szCs w:val="20"/>
        </w:rPr>
        <w:t xml:space="preserve"> m</w:t>
      </w:r>
      <w:r w:rsidR="00A40B73" w:rsidRPr="009F2962">
        <w:rPr>
          <w:rFonts w:cs="Arial"/>
          <w:sz w:val="20"/>
          <w:szCs w:val="20"/>
        </w:rPr>
        <w:t>odifier l</w:t>
      </w:r>
      <w:r w:rsidR="00665CE1">
        <w:rPr>
          <w:rFonts w:cs="Arial"/>
          <w:sz w:val="20"/>
          <w:szCs w:val="20"/>
        </w:rPr>
        <w:t xml:space="preserve">'adresse </w:t>
      </w:r>
      <w:r w:rsidR="00A40B73" w:rsidRPr="009F2962">
        <w:rPr>
          <w:rFonts w:cs="Arial"/>
          <w:sz w:val="20"/>
          <w:szCs w:val="20"/>
        </w:rPr>
        <w:t>IP de la carte réseau</w:t>
      </w:r>
      <w:r>
        <w:rPr>
          <w:rFonts w:cs="Arial"/>
          <w:sz w:val="20"/>
          <w:szCs w:val="20"/>
        </w:rPr>
        <w:t xml:space="preserve"> du </w:t>
      </w:r>
      <w:r w:rsidRPr="00275BE0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>ERVEUR</w:t>
      </w:r>
      <w:r w:rsidRPr="00275BE0">
        <w:rPr>
          <w:rFonts w:cs="Arial"/>
          <w:sz w:val="20"/>
          <w:szCs w:val="20"/>
        </w:rPr>
        <w:t>2</w:t>
      </w:r>
      <w:r w:rsidR="00A40B73" w:rsidRPr="009F2962">
        <w:rPr>
          <w:rFonts w:cs="Arial"/>
          <w:sz w:val="20"/>
          <w:szCs w:val="20"/>
        </w:rPr>
        <w:t xml:space="preserve"> pour </w:t>
      </w:r>
      <w:r w:rsidR="00BF23B7">
        <w:rPr>
          <w:rFonts w:cs="Arial"/>
          <w:sz w:val="20"/>
          <w:szCs w:val="20"/>
        </w:rPr>
        <w:t xml:space="preserve">avoir </w:t>
      </w:r>
      <w:r w:rsidR="00A40B73" w:rsidRPr="009F2962">
        <w:rPr>
          <w:rFonts w:cs="Arial"/>
          <w:sz w:val="20"/>
          <w:szCs w:val="20"/>
        </w:rPr>
        <w:t xml:space="preserve">la même </w:t>
      </w:r>
      <w:r w:rsidR="00C34EAA">
        <w:rPr>
          <w:rFonts w:cs="Arial"/>
          <w:sz w:val="20"/>
          <w:szCs w:val="20"/>
        </w:rPr>
        <w:t>adresse</w:t>
      </w:r>
      <w:r w:rsidR="00A40B73" w:rsidRPr="009F2962">
        <w:rPr>
          <w:rFonts w:cs="Arial"/>
          <w:sz w:val="20"/>
          <w:szCs w:val="20"/>
        </w:rPr>
        <w:t xml:space="preserve"> IP que votre </w:t>
      </w:r>
      <w:r w:rsidR="00CB0535">
        <w:rPr>
          <w:rFonts w:cs="Arial"/>
          <w:sz w:val="20"/>
          <w:szCs w:val="20"/>
        </w:rPr>
        <w:t>S</w:t>
      </w:r>
      <w:r w:rsidR="00DC0025">
        <w:rPr>
          <w:rFonts w:cs="Arial"/>
          <w:sz w:val="20"/>
          <w:szCs w:val="20"/>
        </w:rPr>
        <w:t>ERVEUR</w:t>
      </w:r>
      <w:r w:rsidR="00CB0535">
        <w:rPr>
          <w:rFonts w:cs="Arial"/>
          <w:sz w:val="20"/>
          <w:szCs w:val="20"/>
        </w:rPr>
        <w:t>1</w:t>
      </w:r>
      <w:r w:rsidR="00755B98" w:rsidRPr="009F2962">
        <w:rPr>
          <w:rFonts w:cs="Arial"/>
          <w:sz w:val="20"/>
          <w:szCs w:val="20"/>
        </w:rPr>
        <w:t>.</w:t>
      </w:r>
    </w:p>
    <w:p w14:paraId="0D2C973D" w14:textId="77777777" w:rsidR="00A40B73" w:rsidRDefault="00A40B73" w:rsidP="00DA50E4">
      <w:pPr>
        <w:rPr>
          <w:rFonts w:cs="Arial"/>
          <w:bCs/>
          <w:kern w:val="32"/>
          <w:sz w:val="20"/>
          <w:szCs w:val="20"/>
        </w:rPr>
      </w:pPr>
    </w:p>
    <w:p w14:paraId="02B2AA79" w14:textId="77777777" w:rsidR="00FB0CE8" w:rsidRPr="00E95CCA" w:rsidRDefault="00FB0CE8" w:rsidP="00DA50E4">
      <w:pPr>
        <w:rPr>
          <w:rFonts w:cs="Arial"/>
          <w:b/>
          <w:bCs/>
          <w:color w:val="FF0000"/>
          <w:kern w:val="32"/>
          <w:sz w:val="18"/>
          <w:szCs w:val="18"/>
        </w:rPr>
      </w:pPr>
      <w:r w:rsidRPr="00E95CCA">
        <w:rPr>
          <w:rFonts w:cs="Arial"/>
          <w:b/>
          <w:bCs/>
          <w:color w:val="FF0000"/>
          <w:kern w:val="32"/>
          <w:sz w:val="18"/>
          <w:szCs w:val="18"/>
          <w:highlight w:val="yellow"/>
        </w:rPr>
        <w:t>En configurant la même adresse IP qu'un autre ordinateur, vous n'avez plus accès au réseau.</w:t>
      </w:r>
    </w:p>
    <w:p w14:paraId="64A70FC6" w14:textId="77777777" w:rsidR="00FA5F76" w:rsidRDefault="00FA5F76" w:rsidP="00DA50E4">
      <w:pPr>
        <w:tabs>
          <w:tab w:val="left" w:pos="4962"/>
        </w:tabs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27427C24" wp14:editId="3CA12B86">
            <wp:extent cx="2620800" cy="2984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Cs/>
          <w:kern w:val="32"/>
          <w:sz w:val="20"/>
          <w:szCs w:val="20"/>
        </w:rPr>
        <w:tab/>
      </w:r>
      <w:r>
        <w:rPr>
          <w:noProof/>
        </w:rPr>
        <w:drawing>
          <wp:inline distT="0" distB="0" distL="0" distR="0" wp14:anchorId="0E0F813C" wp14:editId="03DD8E34">
            <wp:extent cx="2523600" cy="28224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36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01AF" w14:textId="77777777" w:rsidR="00FA5F76" w:rsidRPr="00A021B8" w:rsidRDefault="00FA5F76" w:rsidP="00DA50E4">
      <w:pPr>
        <w:tabs>
          <w:tab w:val="left" w:pos="4962"/>
        </w:tabs>
        <w:rPr>
          <w:rFonts w:cs="Arial"/>
          <w:bCs/>
          <w:kern w:val="32"/>
          <w:sz w:val="18"/>
          <w:szCs w:val="18"/>
        </w:rPr>
      </w:pPr>
      <w:r w:rsidRPr="00A021B8">
        <w:rPr>
          <w:rFonts w:cs="Arial"/>
          <w:bCs/>
          <w:kern w:val="32"/>
          <w:sz w:val="18"/>
          <w:szCs w:val="18"/>
        </w:rPr>
        <w:t>Tout semble normal.</w:t>
      </w:r>
      <w:r w:rsidRPr="00A021B8">
        <w:rPr>
          <w:rFonts w:cs="Arial"/>
          <w:bCs/>
          <w:kern w:val="32"/>
          <w:sz w:val="18"/>
          <w:szCs w:val="18"/>
        </w:rPr>
        <w:tab/>
        <w:t>Vous avez deux adresses IPv4</w:t>
      </w:r>
    </w:p>
    <w:p w14:paraId="58EE7FD9" w14:textId="77777777" w:rsidR="00FA5F76" w:rsidRPr="00A021B8" w:rsidRDefault="00FA5F76" w:rsidP="00DA50E4">
      <w:pPr>
        <w:tabs>
          <w:tab w:val="left" w:pos="4962"/>
        </w:tabs>
        <w:rPr>
          <w:rFonts w:cs="Arial"/>
          <w:bCs/>
          <w:kern w:val="32"/>
          <w:sz w:val="18"/>
          <w:szCs w:val="18"/>
        </w:rPr>
      </w:pPr>
      <w:r w:rsidRPr="00A021B8">
        <w:rPr>
          <w:rFonts w:cs="Arial"/>
          <w:bCs/>
          <w:kern w:val="32"/>
          <w:sz w:val="18"/>
          <w:szCs w:val="18"/>
        </w:rPr>
        <w:tab/>
        <w:t>192.168.1.10 et 169.254.57.222</w:t>
      </w:r>
    </w:p>
    <w:p w14:paraId="50AB899D" w14:textId="77777777" w:rsidR="00FA5F76" w:rsidRDefault="00FA5F76" w:rsidP="005E52CB">
      <w:pPr>
        <w:rPr>
          <w:rFonts w:cs="Arial"/>
          <w:bCs/>
          <w:kern w:val="32"/>
          <w:sz w:val="20"/>
          <w:szCs w:val="20"/>
        </w:rPr>
      </w:pPr>
    </w:p>
    <w:p w14:paraId="5FCB2772" w14:textId="77777777" w:rsidR="009D6DED" w:rsidRDefault="009D6DED" w:rsidP="005E52CB">
      <w:pPr>
        <w:rPr>
          <w:rFonts w:cs="Arial"/>
          <w:bCs/>
          <w:kern w:val="32"/>
          <w:sz w:val="20"/>
          <w:szCs w:val="20"/>
        </w:rPr>
      </w:pPr>
    </w:p>
    <w:p w14:paraId="0FB53156" w14:textId="77777777" w:rsidR="009D6DED" w:rsidRDefault="009D6DED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br w:type="page"/>
      </w:r>
    </w:p>
    <w:p w14:paraId="35325974" w14:textId="77777777" w:rsidR="009D6DED" w:rsidRDefault="009D6DED" w:rsidP="00FE1EFE">
      <w:pPr>
        <w:rPr>
          <w:rFonts w:cs="Arial"/>
          <w:bCs/>
          <w:kern w:val="32"/>
          <w:sz w:val="20"/>
          <w:szCs w:val="20"/>
        </w:rPr>
      </w:pPr>
    </w:p>
    <w:p w14:paraId="679E8D3B" w14:textId="77777777" w:rsidR="00FA5F76" w:rsidRDefault="002B428B" w:rsidP="00FE1EFE">
      <w:pPr>
        <w:rPr>
          <w:rFonts w:cs="Arial"/>
          <w:bCs/>
          <w:kern w:val="32"/>
          <w:sz w:val="20"/>
          <w:szCs w:val="20"/>
        </w:rPr>
      </w:pPr>
      <w:r w:rsidRPr="009650FF">
        <w:rPr>
          <w:rFonts w:cs="Arial"/>
          <w:bCs/>
          <w:noProof/>
          <w:kern w:val="32"/>
          <w:sz w:val="20"/>
          <w:szCs w:val="20"/>
        </w:rPr>
        <w:drawing>
          <wp:inline distT="0" distB="0" distL="0" distR="0" wp14:anchorId="65A5053B" wp14:editId="06C685F3">
            <wp:extent cx="5018400" cy="63684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8400" cy="63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0552" w14:textId="77777777" w:rsidR="001E5389" w:rsidRDefault="00924D1A" w:rsidP="00FE1EFE">
      <w:pPr>
        <w:rPr>
          <w:rFonts w:cs="Arial"/>
          <w:bCs/>
          <w:kern w:val="32"/>
          <w:sz w:val="20"/>
          <w:szCs w:val="20"/>
        </w:rPr>
      </w:pPr>
      <w:r w:rsidRPr="00BC7AAD">
        <w:rPr>
          <w:rFonts w:cs="Arial"/>
          <w:b/>
          <w:bCs/>
          <w:kern w:val="32"/>
          <w:sz w:val="20"/>
          <w:szCs w:val="20"/>
        </w:rPr>
        <w:t>IPCONFIG</w:t>
      </w:r>
      <w:r>
        <w:rPr>
          <w:rFonts w:cs="Arial"/>
          <w:bCs/>
          <w:kern w:val="32"/>
          <w:sz w:val="20"/>
          <w:szCs w:val="20"/>
        </w:rPr>
        <w:t xml:space="preserve"> affiche l'adresse IP 169.254</w:t>
      </w:r>
      <w:r w:rsidR="00D115A5">
        <w:rPr>
          <w:rFonts w:cs="Arial"/>
          <w:bCs/>
          <w:kern w:val="32"/>
          <w:sz w:val="20"/>
          <w:szCs w:val="20"/>
        </w:rPr>
        <w:t>.57.222</w:t>
      </w:r>
    </w:p>
    <w:p w14:paraId="4AE2026A" w14:textId="77777777" w:rsidR="00924D1A" w:rsidRDefault="00924D1A" w:rsidP="00FE1EFE">
      <w:pPr>
        <w:rPr>
          <w:rFonts w:cs="Arial"/>
          <w:bCs/>
          <w:kern w:val="32"/>
          <w:sz w:val="20"/>
          <w:szCs w:val="20"/>
        </w:rPr>
      </w:pPr>
      <w:r w:rsidRPr="00BC7AAD">
        <w:rPr>
          <w:rFonts w:cs="Arial"/>
          <w:b/>
          <w:bCs/>
          <w:kern w:val="32"/>
          <w:sz w:val="20"/>
          <w:szCs w:val="20"/>
        </w:rPr>
        <w:t>IPCONFIG /ALL</w:t>
      </w:r>
      <w:r>
        <w:rPr>
          <w:rFonts w:cs="Arial"/>
          <w:bCs/>
          <w:kern w:val="32"/>
          <w:sz w:val="20"/>
          <w:szCs w:val="20"/>
        </w:rPr>
        <w:t xml:space="preserve"> affiche l</w:t>
      </w:r>
      <w:r w:rsidR="00496D4A">
        <w:rPr>
          <w:rFonts w:cs="Arial"/>
          <w:bCs/>
          <w:kern w:val="32"/>
          <w:sz w:val="20"/>
          <w:szCs w:val="20"/>
        </w:rPr>
        <w:t xml:space="preserve">es </w:t>
      </w:r>
      <w:r>
        <w:rPr>
          <w:rFonts w:cs="Arial"/>
          <w:bCs/>
          <w:kern w:val="32"/>
          <w:sz w:val="20"/>
          <w:szCs w:val="20"/>
        </w:rPr>
        <w:t>adresse</w:t>
      </w:r>
      <w:r w:rsidR="00496D4A">
        <w:rPr>
          <w:rFonts w:cs="Arial"/>
          <w:bCs/>
          <w:kern w:val="32"/>
          <w:sz w:val="20"/>
          <w:szCs w:val="20"/>
        </w:rPr>
        <w:t>s</w:t>
      </w:r>
      <w:r>
        <w:rPr>
          <w:rFonts w:cs="Arial"/>
          <w:bCs/>
          <w:kern w:val="32"/>
          <w:sz w:val="20"/>
          <w:szCs w:val="20"/>
        </w:rPr>
        <w:t xml:space="preserve"> IP 169.254.57.222 (</w:t>
      </w:r>
      <w:r w:rsidR="00975C60">
        <w:rPr>
          <w:rFonts w:cs="Arial"/>
          <w:bCs/>
          <w:kern w:val="32"/>
          <w:sz w:val="20"/>
          <w:szCs w:val="20"/>
        </w:rPr>
        <w:t>préféré</w:t>
      </w:r>
      <w:r>
        <w:rPr>
          <w:rFonts w:cs="Arial"/>
          <w:bCs/>
          <w:kern w:val="32"/>
          <w:sz w:val="20"/>
          <w:szCs w:val="20"/>
        </w:rPr>
        <w:t>) et 192.168.1.10 (en double)</w:t>
      </w:r>
    </w:p>
    <w:p w14:paraId="5B837E5D" w14:textId="77777777" w:rsidR="00924D1A" w:rsidRDefault="00924D1A" w:rsidP="00FE1EFE">
      <w:pPr>
        <w:rPr>
          <w:rFonts w:cs="Arial"/>
          <w:bCs/>
          <w:kern w:val="32"/>
          <w:sz w:val="20"/>
          <w:szCs w:val="20"/>
        </w:rPr>
      </w:pPr>
    </w:p>
    <w:p w14:paraId="5E93982A" w14:textId="6EE5111A" w:rsidR="00D93EB6" w:rsidRPr="00AB205F" w:rsidRDefault="00D93EB6" w:rsidP="00FE1EFE">
      <w:pPr>
        <w:rPr>
          <w:rFonts w:cs="Arial"/>
          <w:b/>
          <w:bCs/>
          <w:color w:val="FF0000"/>
          <w:kern w:val="32"/>
          <w:sz w:val="18"/>
          <w:szCs w:val="18"/>
          <w:highlight w:val="yellow"/>
        </w:rPr>
      </w:pPr>
      <w:r w:rsidRPr="00AB205F">
        <w:rPr>
          <w:rFonts w:cs="Arial"/>
          <w:b/>
          <w:bCs/>
          <w:color w:val="FF0000"/>
          <w:kern w:val="32"/>
          <w:sz w:val="18"/>
          <w:szCs w:val="18"/>
          <w:highlight w:val="yellow"/>
        </w:rPr>
        <w:t xml:space="preserve">La commande "ipconfig /all" est </w:t>
      </w:r>
      <w:r w:rsidR="007C04A4" w:rsidRPr="00AB205F">
        <w:rPr>
          <w:rFonts w:cs="Arial"/>
          <w:b/>
          <w:bCs/>
          <w:color w:val="FF0000"/>
          <w:kern w:val="32"/>
          <w:sz w:val="18"/>
          <w:szCs w:val="18"/>
          <w:highlight w:val="yellow"/>
        </w:rPr>
        <w:t>la meilleure façon</w:t>
      </w:r>
      <w:r w:rsidRPr="00AB205F">
        <w:rPr>
          <w:rFonts w:cs="Arial"/>
          <w:b/>
          <w:bCs/>
          <w:color w:val="FF0000"/>
          <w:kern w:val="32"/>
          <w:sz w:val="18"/>
          <w:szCs w:val="18"/>
          <w:highlight w:val="yellow"/>
        </w:rPr>
        <w:t xml:space="preserve"> de vérifier si on a une adresse IP en double.</w:t>
      </w:r>
    </w:p>
    <w:p w14:paraId="5F41700D" w14:textId="77777777" w:rsidR="00134246" w:rsidRPr="00AB205F" w:rsidRDefault="00134246" w:rsidP="00FE1EFE">
      <w:pPr>
        <w:rPr>
          <w:rFonts w:cs="Arial"/>
          <w:b/>
          <w:bCs/>
          <w:color w:val="FF0000"/>
          <w:kern w:val="32"/>
          <w:sz w:val="18"/>
          <w:szCs w:val="18"/>
        </w:rPr>
      </w:pPr>
      <w:r w:rsidRPr="00AB205F">
        <w:rPr>
          <w:rFonts w:cs="Arial"/>
          <w:b/>
          <w:bCs/>
          <w:color w:val="FF0000"/>
          <w:kern w:val="32"/>
          <w:sz w:val="18"/>
          <w:szCs w:val="18"/>
          <w:highlight w:val="yellow"/>
        </w:rPr>
        <w:t>Il faut évite</w:t>
      </w:r>
      <w:r w:rsidR="008C7760" w:rsidRPr="00AB205F">
        <w:rPr>
          <w:rFonts w:cs="Arial"/>
          <w:b/>
          <w:bCs/>
          <w:color w:val="FF0000"/>
          <w:kern w:val="32"/>
          <w:sz w:val="18"/>
          <w:szCs w:val="18"/>
          <w:highlight w:val="yellow"/>
        </w:rPr>
        <w:t>r</w:t>
      </w:r>
      <w:r w:rsidRPr="00AB205F">
        <w:rPr>
          <w:rFonts w:cs="Arial"/>
          <w:b/>
          <w:bCs/>
          <w:color w:val="FF0000"/>
          <w:kern w:val="32"/>
          <w:sz w:val="18"/>
          <w:szCs w:val="18"/>
          <w:highlight w:val="yellow"/>
        </w:rPr>
        <w:t xml:space="preserve"> d'avoir la même adresse IP sur plus qu'un ordinateur.</w:t>
      </w:r>
    </w:p>
    <w:p w14:paraId="6C749908" w14:textId="77777777" w:rsidR="00134246" w:rsidRDefault="00134246" w:rsidP="00FE1EFE">
      <w:pPr>
        <w:rPr>
          <w:rFonts w:cs="Arial"/>
          <w:bCs/>
          <w:kern w:val="32"/>
          <w:sz w:val="20"/>
          <w:szCs w:val="20"/>
        </w:rPr>
      </w:pPr>
    </w:p>
    <w:p w14:paraId="501FC0D7" w14:textId="7524506E" w:rsidR="00C47EEE" w:rsidRPr="00734DD9" w:rsidRDefault="006658E1" w:rsidP="00FE1EFE">
      <w:pPr>
        <w:tabs>
          <w:tab w:val="right" w:pos="84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us deve</w:t>
      </w:r>
      <w:r w:rsidR="003B4542">
        <w:rPr>
          <w:rFonts w:cs="Arial"/>
          <w:sz w:val="20"/>
          <w:szCs w:val="20"/>
        </w:rPr>
        <w:t>z</w:t>
      </w:r>
      <w:r>
        <w:rPr>
          <w:rFonts w:cs="Arial"/>
          <w:sz w:val="20"/>
          <w:szCs w:val="20"/>
        </w:rPr>
        <w:t xml:space="preserve"> r</w:t>
      </w:r>
      <w:r w:rsidR="00C47EEE" w:rsidRPr="00734DD9">
        <w:rPr>
          <w:rFonts w:cs="Arial"/>
          <w:sz w:val="20"/>
          <w:szCs w:val="20"/>
        </w:rPr>
        <w:t>emettre l</w:t>
      </w:r>
      <w:r w:rsidR="00C47EEE">
        <w:rPr>
          <w:rFonts w:cs="Arial"/>
          <w:sz w:val="20"/>
          <w:szCs w:val="20"/>
        </w:rPr>
        <w:t xml:space="preserve">'adresse </w:t>
      </w:r>
      <w:r w:rsidR="00C47EEE" w:rsidRPr="00734DD9">
        <w:rPr>
          <w:rFonts w:cs="Arial"/>
          <w:sz w:val="20"/>
          <w:szCs w:val="20"/>
        </w:rPr>
        <w:t xml:space="preserve">IP de la carte réseau de votre </w:t>
      </w:r>
      <w:r w:rsidR="00C47EEE">
        <w:rPr>
          <w:rFonts w:cs="Arial"/>
          <w:sz w:val="20"/>
          <w:szCs w:val="20"/>
        </w:rPr>
        <w:t>SERVEUR2</w:t>
      </w:r>
      <w:r w:rsidR="00C47EEE" w:rsidRPr="00274AAD">
        <w:rPr>
          <w:rFonts w:cs="Arial"/>
          <w:sz w:val="20"/>
          <w:szCs w:val="20"/>
        </w:rPr>
        <w:t xml:space="preserve"> </w:t>
      </w:r>
      <w:r w:rsidR="00C47EEE" w:rsidRPr="00734DD9">
        <w:rPr>
          <w:rFonts w:cs="Arial"/>
          <w:sz w:val="20"/>
          <w:szCs w:val="20"/>
        </w:rPr>
        <w:t>à s</w:t>
      </w:r>
      <w:r w:rsidR="00C47EEE">
        <w:rPr>
          <w:rFonts w:cs="Arial"/>
          <w:sz w:val="20"/>
          <w:szCs w:val="20"/>
        </w:rPr>
        <w:t>a bonne</w:t>
      </w:r>
      <w:r w:rsidR="00C47EEE" w:rsidRPr="00734DD9">
        <w:rPr>
          <w:rFonts w:cs="Arial"/>
          <w:sz w:val="20"/>
          <w:szCs w:val="20"/>
        </w:rPr>
        <w:t xml:space="preserve"> valeur.</w:t>
      </w:r>
    </w:p>
    <w:p w14:paraId="6D35D889" w14:textId="77777777" w:rsidR="00924D1A" w:rsidRDefault="00924D1A" w:rsidP="002B428B">
      <w:pPr>
        <w:rPr>
          <w:rFonts w:cs="Arial"/>
          <w:bCs/>
          <w:kern w:val="32"/>
          <w:sz w:val="20"/>
          <w:szCs w:val="20"/>
        </w:rPr>
      </w:pPr>
    </w:p>
    <w:p w14:paraId="45C0F735" w14:textId="77777777" w:rsidR="00C47EEE" w:rsidRDefault="00C47EEE" w:rsidP="002B428B">
      <w:pPr>
        <w:rPr>
          <w:rFonts w:cs="Arial"/>
          <w:bCs/>
          <w:kern w:val="32"/>
          <w:sz w:val="20"/>
          <w:szCs w:val="20"/>
        </w:rPr>
      </w:pPr>
    </w:p>
    <w:sectPr w:rsidR="00C47EEE" w:rsidSect="003E6FF1">
      <w:headerReference w:type="default" r:id="rId13"/>
      <w:footerReference w:type="even" r:id="rId14"/>
      <w:footerReference w:type="default" r:id="rId15"/>
      <w:pgSz w:w="12240" w:h="15840"/>
      <w:pgMar w:top="1440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C63A" w14:textId="77777777" w:rsidR="00F12635" w:rsidRDefault="00F12635">
      <w:r>
        <w:separator/>
      </w:r>
    </w:p>
  </w:endnote>
  <w:endnote w:type="continuationSeparator" w:id="0">
    <w:p w14:paraId="616C9061" w14:textId="77777777" w:rsidR="00F12635" w:rsidRDefault="00F1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458E" w14:textId="77777777" w:rsidR="00F12635" w:rsidRDefault="00F12635" w:rsidP="00E9281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4</w:t>
    </w:r>
    <w:r>
      <w:rPr>
        <w:rStyle w:val="Numrodepage"/>
      </w:rPr>
      <w:fldChar w:fldCharType="end"/>
    </w:r>
  </w:p>
  <w:p w14:paraId="4BCC4B13" w14:textId="77777777" w:rsidR="00F12635" w:rsidRDefault="00F1263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B37D" w14:textId="77777777" w:rsidR="00F12635" w:rsidRPr="0006221E" w:rsidRDefault="00F12635" w:rsidP="00BD606B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20"/>
      </w:rPr>
    </w:pP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0F0453">
      <w:rPr>
        <w:rStyle w:val="Numrodepage"/>
        <w:rFonts w:asciiTheme="minorHAnsi" w:hAnsiTheme="minorHAnsi"/>
        <w:noProof/>
        <w:sz w:val="20"/>
      </w:rPr>
      <w:t>1</w:t>
    </w:r>
    <w:r w:rsidRPr="00E644B7">
      <w:rPr>
        <w:rStyle w:val="Numrodepage"/>
        <w:rFonts w:asciiTheme="minorHAnsi" w:hAnsiTheme="minorHAnsi"/>
        <w:sz w:val="20"/>
      </w:rPr>
      <w:fldChar w:fldCharType="end"/>
    </w:r>
    <w:r w:rsidRPr="00E644B7">
      <w:rPr>
        <w:rStyle w:val="Numrodepage"/>
        <w:rFonts w:asciiTheme="minorHAnsi" w:hAnsiTheme="minorHAnsi"/>
        <w:sz w:val="20"/>
      </w:rPr>
      <w:t xml:space="preserve"> de </w:t>
    </w: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0F0453">
      <w:rPr>
        <w:rStyle w:val="Numrodepage"/>
        <w:rFonts w:asciiTheme="minorHAnsi" w:hAnsiTheme="minorHAnsi"/>
        <w:noProof/>
        <w:sz w:val="20"/>
      </w:rPr>
      <w:t>7</w:t>
    </w:r>
    <w:r w:rsidRPr="00E644B7">
      <w:rPr>
        <w:rStyle w:val="Numrodepage"/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D62C5" w14:textId="77777777" w:rsidR="00F12635" w:rsidRDefault="00F12635">
      <w:r>
        <w:separator/>
      </w:r>
    </w:p>
  </w:footnote>
  <w:footnote w:type="continuationSeparator" w:id="0">
    <w:p w14:paraId="5721D0E7" w14:textId="77777777" w:rsidR="00F12635" w:rsidRDefault="00F12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9A427" w14:textId="77777777" w:rsidR="00F12635" w:rsidRPr="00276330" w:rsidRDefault="00F12635" w:rsidP="00BD606B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</w:rPr>
    </w:pPr>
    <w:r w:rsidRPr="00276330">
      <w:rPr>
        <w:rFonts w:asciiTheme="minorHAnsi" w:hAnsiTheme="minorHAnsi"/>
        <w:sz w:val="20"/>
      </w:rPr>
      <w:fldChar w:fldCharType="begin"/>
    </w:r>
    <w:r w:rsidRPr="00276330">
      <w:rPr>
        <w:rFonts w:asciiTheme="minorHAnsi" w:hAnsiTheme="minorHAnsi"/>
        <w:sz w:val="20"/>
      </w:rPr>
      <w:instrText xml:space="preserve"> FILENAME   \* MERGEFORMAT </w:instrText>
    </w:r>
    <w:r w:rsidRPr="00276330">
      <w:rPr>
        <w:rFonts w:asciiTheme="minorHAnsi" w:hAnsiTheme="minorHAnsi"/>
        <w:sz w:val="20"/>
      </w:rPr>
      <w:fldChar w:fldCharType="separate"/>
    </w:r>
    <w:r w:rsidR="007F7B80">
      <w:rPr>
        <w:rFonts w:asciiTheme="minorHAnsi" w:hAnsiTheme="minorHAnsi"/>
        <w:noProof/>
        <w:sz w:val="20"/>
      </w:rPr>
      <w:t>C43 L05A Tests de PING - AVEC RÉPONSES.docx</w:t>
    </w:r>
    <w:r w:rsidRPr="00276330">
      <w:rPr>
        <w:rFonts w:asciiTheme="minorHAnsi" w:hAnsiTheme="minorHAnsi"/>
        <w:sz w:val="20"/>
      </w:rPr>
      <w:fldChar w:fldCharType="end"/>
    </w:r>
  </w:p>
  <w:p w14:paraId="761B34D8" w14:textId="6F32BBED" w:rsidR="00F12635" w:rsidRPr="00276330" w:rsidRDefault="00CD79B4" w:rsidP="00BD606B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976CC2">
      <w:rPr>
        <w:rFonts w:asciiTheme="minorHAnsi" w:hAnsiTheme="minorHAnsi"/>
        <w:noProof/>
        <w:sz w:val="22"/>
        <w:szCs w:val="22"/>
      </w:rPr>
      <w:t xml:space="preserve"> 202</w:t>
    </w:r>
    <w:r w:rsidR="00972E01">
      <w:rPr>
        <w:rFonts w:asciiTheme="minorHAnsi" w:hAnsiTheme="minorHAnsi"/>
        <w:noProof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65C"/>
    <w:multiLevelType w:val="multilevel"/>
    <w:tmpl w:val="00D2E67A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606C0F"/>
    <w:multiLevelType w:val="multilevel"/>
    <w:tmpl w:val="9CAC01D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E50482B"/>
    <w:multiLevelType w:val="multilevel"/>
    <w:tmpl w:val="C3483CF8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892A5B"/>
    <w:multiLevelType w:val="multilevel"/>
    <w:tmpl w:val="3E186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59A7121"/>
    <w:multiLevelType w:val="hybridMultilevel"/>
    <w:tmpl w:val="8B98E5F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03BD7"/>
    <w:multiLevelType w:val="multilevel"/>
    <w:tmpl w:val="DF1254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2C0AB3"/>
    <w:multiLevelType w:val="hybridMultilevel"/>
    <w:tmpl w:val="6DD87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D4B6A"/>
    <w:multiLevelType w:val="hybridMultilevel"/>
    <w:tmpl w:val="B71AE326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F81786"/>
    <w:multiLevelType w:val="hybridMultilevel"/>
    <w:tmpl w:val="55FAC1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B6CA0"/>
    <w:multiLevelType w:val="hybridMultilevel"/>
    <w:tmpl w:val="F7D2B6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C62B3"/>
    <w:multiLevelType w:val="hybridMultilevel"/>
    <w:tmpl w:val="47DC4F9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09237D"/>
    <w:multiLevelType w:val="hybridMultilevel"/>
    <w:tmpl w:val="74789EDC"/>
    <w:lvl w:ilvl="0" w:tplc="8432E62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B73558"/>
    <w:multiLevelType w:val="hybridMultilevel"/>
    <w:tmpl w:val="3C3C52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4370D"/>
    <w:multiLevelType w:val="hybridMultilevel"/>
    <w:tmpl w:val="667C30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07B18"/>
    <w:multiLevelType w:val="hybridMultilevel"/>
    <w:tmpl w:val="5656BCAE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B475A0"/>
    <w:multiLevelType w:val="hybridMultilevel"/>
    <w:tmpl w:val="A6E2DD3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E496C"/>
    <w:multiLevelType w:val="hybridMultilevel"/>
    <w:tmpl w:val="E3BEACC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920EBD"/>
    <w:multiLevelType w:val="hybridMultilevel"/>
    <w:tmpl w:val="298A173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B43901"/>
    <w:multiLevelType w:val="multilevel"/>
    <w:tmpl w:val="00D2E67A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8B07CF6"/>
    <w:multiLevelType w:val="hybridMultilevel"/>
    <w:tmpl w:val="7D38672E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F85018"/>
    <w:multiLevelType w:val="hybridMultilevel"/>
    <w:tmpl w:val="E26CCED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467ED"/>
    <w:multiLevelType w:val="hybridMultilevel"/>
    <w:tmpl w:val="6D6434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C6482C"/>
    <w:multiLevelType w:val="hybridMultilevel"/>
    <w:tmpl w:val="F15E2B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B3360A"/>
    <w:multiLevelType w:val="hybridMultilevel"/>
    <w:tmpl w:val="AD86A2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0345D5"/>
    <w:multiLevelType w:val="multilevel"/>
    <w:tmpl w:val="93C445A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656BAA"/>
    <w:multiLevelType w:val="hybridMultilevel"/>
    <w:tmpl w:val="484AC2E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F50E4C"/>
    <w:multiLevelType w:val="hybridMultilevel"/>
    <w:tmpl w:val="5CD4C40A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DEA54B5"/>
    <w:multiLevelType w:val="hybridMultilevel"/>
    <w:tmpl w:val="DC121B60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EE1C48"/>
    <w:multiLevelType w:val="hybridMultilevel"/>
    <w:tmpl w:val="7D38672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6D12A4"/>
    <w:multiLevelType w:val="hybridMultilevel"/>
    <w:tmpl w:val="8D1626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7608C"/>
    <w:multiLevelType w:val="multilevel"/>
    <w:tmpl w:val="671CF678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23E2959"/>
    <w:multiLevelType w:val="hybridMultilevel"/>
    <w:tmpl w:val="DF2EA8A6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207641"/>
    <w:multiLevelType w:val="multilevel"/>
    <w:tmpl w:val="C44C392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4991EA9"/>
    <w:multiLevelType w:val="hybridMultilevel"/>
    <w:tmpl w:val="BCD27094"/>
    <w:lvl w:ilvl="0" w:tplc="0C0C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4BB28FB"/>
    <w:multiLevelType w:val="hybridMultilevel"/>
    <w:tmpl w:val="7D38672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C03A4E"/>
    <w:multiLevelType w:val="hybridMultilevel"/>
    <w:tmpl w:val="68D89184"/>
    <w:lvl w:ilvl="0" w:tplc="0C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76718C1"/>
    <w:multiLevelType w:val="hybridMultilevel"/>
    <w:tmpl w:val="D49E387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E61701"/>
    <w:multiLevelType w:val="multilevel"/>
    <w:tmpl w:val="76F03E1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EBD1D68"/>
    <w:multiLevelType w:val="multilevel"/>
    <w:tmpl w:val="B7606B5C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FC768D2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14A7934"/>
    <w:multiLevelType w:val="hybridMultilevel"/>
    <w:tmpl w:val="0B66C2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0B3CF3"/>
    <w:multiLevelType w:val="hybridMultilevel"/>
    <w:tmpl w:val="EE42208A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303A04"/>
    <w:multiLevelType w:val="hybridMultilevel"/>
    <w:tmpl w:val="71DC9C3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F1E01"/>
    <w:multiLevelType w:val="hybridMultilevel"/>
    <w:tmpl w:val="987AE73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23772D"/>
    <w:multiLevelType w:val="hybridMultilevel"/>
    <w:tmpl w:val="734452B8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B4416A"/>
    <w:multiLevelType w:val="hybridMultilevel"/>
    <w:tmpl w:val="88C428D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A6FA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71089C"/>
    <w:multiLevelType w:val="hybridMultilevel"/>
    <w:tmpl w:val="E0F250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351744">
    <w:abstractNumId w:val="25"/>
  </w:num>
  <w:num w:numId="2" w16cid:durableId="980842155">
    <w:abstractNumId w:val="35"/>
  </w:num>
  <w:num w:numId="3" w16cid:durableId="1842313653">
    <w:abstractNumId w:val="33"/>
  </w:num>
  <w:num w:numId="4" w16cid:durableId="580524251">
    <w:abstractNumId w:val="27"/>
  </w:num>
  <w:num w:numId="5" w16cid:durableId="1140925054">
    <w:abstractNumId w:val="36"/>
  </w:num>
  <w:num w:numId="6" w16cid:durableId="1792743538">
    <w:abstractNumId w:val="8"/>
  </w:num>
  <w:num w:numId="7" w16cid:durableId="1617718029">
    <w:abstractNumId w:val="5"/>
  </w:num>
  <w:num w:numId="8" w16cid:durableId="1364474914">
    <w:abstractNumId w:val="9"/>
  </w:num>
  <w:num w:numId="9" w16cid:durableId="386222140">
    <w:abstractNumId w:val="42"/>
  </w:num>
  <w:num w:numId="10" w16cid:durableId="1249462501">
    <w:abstractNumId w:val="40"/>
  </w:num>
  <w:num w:numId="11" w16cid:durableId="2037389070">
    <w:abstractNumId w:val="22"/>
  </w:num>
  <w:num w:numId="12" w16cid:durableId="415900732">
    <w:abstractNumId w:val="45"/>
  </w:num>
  <w:num w:numId="13" w16cid:durableId="555966877">
    <w:abstractNumId w:val="21"/>
  </w:num>
  <w:num w:numId="14" w16cid:durableId="1005324121">
    <w:abstractNumId w:val="6"/>
  </w:num>
  <w:num w:numId="15" w16cid:durableId="1459301364">
    <w:abstractNumId w:val="12"/>
  </w:num>
  <w:num w:numId="16" w16cid:durableId="2141260382">
    <w:abstractNumId w:val="46"/>
  </w:num>
  <w:num w:numId="17" w16cid:durableId="260141957">
    <w:abstractNumId w:val="41"/>
  </w:num>
  <w:num w:numId="18" w16cid:durableId="1979190102">
    <w:abstractNumId w:val="26"/>
  </w:num>
  <w:num w:numId="19" w16cid:durableId="102530497">
    <w:abstractNumId w:val="44"/>
  </w:num>
  <w:num w:numId="20" w16cid:durableId="1334065788">
    <w:abstractNumId w:val="31"/>
  </w:num>
  <w:num w:numId="21" w16cid:durableId="403066833">
    <w:abstractNumId w:val="7"/>
  </w:num>
  <w:num w:numId="22" w16cid:durableId="1137796105">
    <w:abstractNumId w:val="29"/>
  </w:num>
  <w:num w:numId="23" w16cid:durableId="836118555">
    <w:abstractNumId w:val="13"/>
  </w:num>
  <w:num w:numId="24" w16cid:durableId="1298296708">
    <w:abstractNumId w:val="20"/>
  </w:num>
  <w:num w:numId="25" w16cid:durableId="1997341493">
    <w:abstractNumId w:val="15"/>
  </w:num>
  <w:num w:numId="26" w16cid:durableId="508953555">
    <w:abstractNumId w:val="4"/>
  </w:num>
  <w:num w:numId="27" w16cid:durableId="983267718">
    <w:abstractNumId w:val="0"/>
  </w:num>
  <w:num w:numId="28" w16cid:durableId="1161115180">
    <w:abstractNumId w:val="18"/>
  </w:num>
  <w:num w:numId="29" w16cid:durableId="1336878084">
    <w:abstractNumId w:val="39"/>
  </w:num>
  <w:num w:numId="30" w16cid:durableId="700932938">
    <w:abstractNumId w:val="11"/>
  </w:num>
  <w:num w:numId="31" w16cid:durableId="1537426319">
    <w:abstractNumId w:val="14"/>
  </w:num>
  <w:num w:numId="32" w16cid:durableId="1966615829">
    <w:abstractNumId w:val="10"/>
  </w:num>
  <w:num w:numId="33" w16cid:durableId="1556352367">
    <w:abstractNumId w:val="2"/>
  </w:num>
  <w:num w:numId="34" w16cid:durableId="498472249">
    <w:abstractNumId w:val="37"/>
  </w:num>
  <w:num w:numId="35" w16cid:durableId="1524244592">
    <w:abstractNumId w:val="32"/>
  </w:num>
  <w:num w:numId="36" w16cid:durableId="1854831046">
    <w:abstractNumId w:val="24"/>
  </w:num>
  <w:num w:numId="37" w16cid:durableId="369301204">
    <w:abstractNumId w:val="19"/>
  </w:num>
  <w:num w:numId="38" w16cid:durableId="21564241">
    <w:abstractNumId w:val="30"/>
  </w:num>
  <w:num w:numId="39" w16cid:durableId="718554356">
    <w:abstractNumId w:val="38"/>
  </w:num>
  <w:num w:numId="40" w16cid:durableId="199514257">
    <w:abstractNumId w:val="3"/>
  </w:num>
  <w:num w:numId="41" w16cid:durableId="1159344266">
    <w:abstractNumId w:val="1"/>
  </w:num>
  <w:num w:numId="42" w16cid:durableId="1824003750">
    <w:abstractNumId w:val="43"/>
  </w:num>
  <w:num w:numId="43" w16cid:durableId="565067230">
    <w:abstractNumId w:val="17"/>
  </w:num>
  <w:num w:numId="44" w16cid:durableId="1400130295">
    <w:abstractNumId w:val="16"/>
  </w:num>
  <w:num w:numId="45" w16cid:durableId="1619069911">
    <w:abstractNumId w:val="34"/>
  </w:num>
  <w:num w:numId="46" w16cid:durableId="1119684596">
    <w:abstractNumId w:val="23"/>
  </w:num>
  <w:num w:numId="47" w16cid:durableId="48713367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9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C3B"/>
    <w:rsid w:val="0000008B"/>
    <w:rsid w:val="00000595"/>
    <w:rsid w:val="00000AAB"/>
    <w:rsid w:val="00001A76"/>
    <w:rsid w:val="00002DA6"/>
    <w:rsid w:val="000051ED"/>
    <w:rsid w:val="00005AB2"/>
    <w:rsid w:val="00005CCF"/>
    <w:rsid w:val="00006AFE"/>
    <w:rsid w:val="00007E86"/>
    <w:rsid w:val="0001009E"/>
    <w:rsid w:val="00010346"/>
    <w:rsid w:val="0001096F"/>
    <w:rsid w:val="00010F06"/>
    <w:rsid w:val="00015D2B"/>
    <w:rsid w:val="00016EAA"/>
    <w:rsid w:val="00022124"/>
    <w:rsid w:val="00022384"/>
    <w:rsid w:val="000244DE"/>
    <w:rsid w:val="0002515C"/>
    <w:rsid w:val="0002629A"/>
    <w:rsid w:val="00027339"/>
    <w:rsid w:val="000278CC"/>
    <w:rsid w:val="00027CA1"/>
    <w:rsid w:val="00030C59"/>
    <w:rsid w:val="000318E4"/>
    <w:rsid w:val="00031CDA"/>
    <w:rsid w:val="00031F5E"/>
    <w:rsid w:val="00033353"/>
    <w:rsid w:val="00033ED3"/>
    <w:rsid w:val="00034ED6"/>
    <w:rsid w:val="000358EF"/>
    <w:rsid w:val="000359DB"/>
    <w:rsid w:val="00035D4F"/>
    <w:rsid w:val="00036561"/>
    <w:rsid w:val="000369DE"/>
    <w:rsid w:val="000377DC"/>
    <w:rsid w:val="00037EF5"/>
    <w:rsid w:val="0004020E"/>
    <w:rsid w:val="00041DDA"/>
    <w:rsid w:val="00041ED3"/>
    <w:rsid w:val="00042539"/>
    <w:rsid w:val="00043B79"/>
    <w:rsid w:val="00044896"/>
    <w:rsid w:val="000459B4"/>
    <w:rsid w:val="000461E7"/>
    <w:rsid w:val="0004747B"/>
    <w:rsid w:val="00050A7C"/>
    <w:rsid w:val="000511CD"/>
    <w:rsid w:val="000511ED"/>
    <w:rsid w:val="00051D88"/>
    <w:rsid w:val="000530A2"/>
    <w:rsid w:val="000537B4"/>
    <w:rsid w:val="00055A27"/>
    <w:rsid w:val="00055A35"/>
    <w:rsid w:val="00055E56"/>
    <w:rsid w:val="0005606E"/>
    <w:rsid w:val="000571BC"/>
    <w:rsid w:val="00057FE6"/>
    <w:rsid w:val="0006027A"/>
    <w:rsid w:val="00060B68"/>
    <w:rsid w:val="00060DA4"/>
    <w:rsid w:val="00060DB1"/>
    <w:rsid w:val="00062306"/>
    <w:rsid w:val="00062C23"/>
    <w:rsid w:val="0006390A"/>
    <w:rsid w:val="000666CD"/>
    <w:rsid w:val="00066EDA"/>
    <w:rsid w:val="00067B83"/>
    <w:rsid w:val="000705A0"/>
    <w:rsid w:val="00070C5E"/>
    <w:rsid w:val="00073149"/>
    <w:rsid w:val="000731E2"/>
    <w:rsid w:val="00076295"/>
    <w:rsid w:val="0007655D"/>
    <w:rsid w:val="00076DB7"/>
    <w:rsid w:val="000771D3"/>
    <w:rsid w:val="00077D14"/>
    <w:rsid w:val="00077F11"/>
    <w:rsid w:val="0008124F"/>
    <w:rsid w:val="00081A8A"/>
    <w:rsid w:val="00081FFA"/>
    <w:rsid w:val="0008248B"/>
    <w:rsid w:val="00082540"/>
    <w:rsid w:val="000836C7"/>
    <w:rsid w:val="00083CB2"/>
    <w:rsid w:val="000843EE"/>
    <w:rsid w:val="00084635"/>
    <w:rsid w:val="00085887"/>
    <w:rsid w:val="00085BC4"/>
    <w:rsid w:val="00085CFF"/>
    <w:rsid w:val="00086080"/>
    <w:rsid w:val="000867D8"/>
    <w:rsid w:val="00086E96"/>
    <w:rsid w:val="00087317"/>
    <w:rsid w:val="00087CAB"/>
    <w:rsid w:val="00087FCD"/>
    <w:rsid w:val="0009109D"/>
    <w:rsid w:val="000912F7"/>
    <w:rsid w:val="00092404"/>
    <w:rsid w:val="000926F8"/>
    <w:rsid w:val="00096DD8"/>
    <w:rsid w:val="000A11F1"/>
    <w:rsid w:val="000A17C7"/>
    <w:rsid w:val="000A1E85"/>
    <w:rsid w:val="000A35C2"/>
    <w:rsid w:val="000A57AA"/>
    <w:rsid w:val="000A668A"/>
    <w:rsid w:val="000A6997"/>
    <w:rsid w:val="000A7147"/>
    <w:rsid w:val="000B0E7A"/>
    <w:rsid w:val="000B1F26"/>
    <w:rsid w:val="000B2260"/>
    <w:rsid w:val="000B2678"/>
    <w:rsid w:val="000B3254"/>
    <w:rsid w:val="000B3361"/>
    <w:rsid w:val="000B3488"/>
    <w:rsid w:val="000B35D6"/>
    <w:rsid w:val="000B52E0"/>
    <w:rsid w:val="000B70E7"/>
    <w:rsid w:val="000B7A38"/>
    <w:rsid w:val="000C0A97"/>
    <w:rsid w:val="000C18DC"/>
    <w:rsid w:val="000C222A"/>
    <w:rsid w:val="000C2433"/>
    <w:rsid w:val="000C282F"/>
    <w:rsid w:val="000C2DBB"/>
    <w:rsid w:val="000C3F33"/>
    <w:rsid w:val="000C484D"/>
    <w:rsid w:val="000C4A72"/>
    <w:rsid w:val="000C4CAF"/>
    <w:rsid w:val="000C534D"/>
    <w:rsid w:val="000C5D31"/>
    <w:rsid w:val="000C5F4B"/>
    <w:rsid w:val="000C62F7"/>
    <w:rsid w:val="000C6B2F"/>
    <w:rsid w:val="000C7048"/>
    <w:rsid w:val="000C755A"/>
    <w:rsid w:val="000D2265"/>
    <w:rsid w:val="000D3429"/>
    <w:rsid w:val="000D494A"/>
    <w:rsid w:val="000D5CC1"/>
    <w:rsid w:val="000D6285"/>
    <w:rsid w:val="000D6E7A"/>
    <w:rsid w:val="000D6FEB"/>
    <w:rsid w:val="000E1409"/>
    <w:rsid w:val="000E1BB4"/>
    <w:rsid w:val="000E2BB6"/>
    <w:rsid w:val="000E3536"/>
    <w:rsid w:val="000E3C92"/>
    <w:rsid w:val="000E43C3"/>
    <w:rsid w:val="000E71E4"/>
    <w:rsid w:val="000E7250"/>
    <w:rsid w:val="000E7779"/>
    <w:rsid w:val="000E7C92"/>
    <w:rsid w:val="000F02F4"/>
    <w:rsid w:val="000F0453"/>
    <w:rsid w:val="000F074C"/>
    <w:rsid w:val="000F2B75"/>
    <w:rsid w:val="000F3384"/>
    <w:rsid w:val="000F4A62"/>
    <w:rsid w:val="000F4B6E"/>
    <w:rsid w:val="000F62DC"/>
    <w:rsid w:val="000F6806"/>
    <w:rsid w:val="000F6BB3"/>
    <w:rsid w:val="000F717B"/>
    <w:rsid w:val="000F7AE0"/>
    <w:rsid w:val="00100E4E"/>
    <w:rsid w:val="00100FB9"/>
    <w:rsid w:val="0010245F"/>
    <w:rsid w:val="001036EC"/>
    <w:rsid w:val="00103E9C"/>
    <w:rsid w:val="001054E9"/>
    <w:rsid w:val="00105F10"/>
    <w:rsid w:val="00106AB0"/>
    <w:rsid w:val="00106F74"/>
    <w:rsid w:val="00111270"/>
    <w:rsid w:val="00111B10"/>
    <w:rsid w:val="00114D8C"/>
    <w:rsid w:val="00117D29"/>
    <w:rsid w:val="00117DB2"/>
    <w:rsid w:val="00120351"/>
    <w:rsid w:val="0012080A"/>
    <w:rsid w:val="00120C13"/>
    <w:rsid w:val="00121195"/>
    <w:rsid w:val="00122230"/>
    <w:rsid w:val="001223F6"/>
    <w:rsid w:val="001237B0"/>
    <w:rsid w:val="001245AA"/>
    <w:rsid w:val="0012471F"/>
    <w:rsid w:val="00125C84"/>
    <w:rsid w:val="00127969"/>
    <w:rsid w:val="00127D34"/>
    <w:rsid w:val="00127D8B"/>
    <w:rsid w:val="0013043B"/>
    <w:rsid w:val="00130570"/>
    <w:rsid w:val="001308E0"/>
    <w:rsid w:val="00130DAC"/>
    <w:rsid w:val="00133194"/>
    <w:rsid w:val="00134246"/>
    <w:rsid w:val="0013492D"/>
    <w:rsid w:val="00134EB2"/>
    <w:rsid w:val="00135E22"/>
    <w:rsid w:val="00135F99"/>
    <w:rsid w:val="001361A8"/>
    <w:rsid w:val="0013677D"/>
    <w:rsid w:val="00136E6E"/>
    <w:rsid w:val="001374C3"/>
    <w:rsid w:val="00137C48"/>
    <w:rsid w:val="00141289"/>
    <w:rsid w:val="00141F09"/>
    <w:rsid w:val="00142012"/>
    <w:rsid w:val="00142152"/>
    <w:rsid w:val="001427F2"/>
    <w:rsid w:val="00142F55"/>
    <w:rsid w:val="00143345"/>
    <w:rsid w:val="00145892"/>
    <w:rsid w:val="00146EEF"/>
    <w:rsid w:val="00153832"/>
    <w:rsid w:val="001549D0"/>
    <w:rsid w:val="0015548C"/>
    <w:rsid w:val="00155871"/>
    <w:rsid w:val="00156D5D"/>
    <w:rsid w:val="00156FBE"/>
    <w:rsid w:val="001572E6"/>
    <w:rsid w:val="00160A33"/>
    <w:rsid w:val="00161F3F"/>
    <w:rsid w:val="00162CD7"/>
    <w:rsid w:val="00163562"/>
    <w:rsid w:val="00164595"/>
    <w:rsid w:val="00165E35"/>
    <w:rsid w:val="00166726"/>
    <w:rsid w:val="0016742B"/>
    <w:rsid w:val="00167439"/>
    <w:rsid w:val="00167663"/>
    <w:rsid w:val="00167CCC"/>
    <w:rsid w:val="00170A3C"/>
    <w:rsid w:val="001712D9"/>
    <w:rsid w:val="00171BCE"/>
    <w:rsid w:val="0017379B"/>
    <w:rsid w:val="00173DAB"/>
    <w:rsid w:val="0017418B"/>
    <w:rsid w:val="00175627"/>
    <w:rsid w:val="00176576"/>
    <w:rsid w:val="001779AB"/>
    <w:rsid w:val="00180A42"/>
    <w:rsid w:val="00180E21"/>
    <w:rsid w:val="001810D4"/>
    <w:rsid w:val="00181D3C"/>
    <w:rsid w:val="00181EB6"/>
    <w:rsid w:val="00181FE2"/>
    <w:rsid w:val="001826F1"/>
    <w:rsid w:val="001828B4"/>
    <w:rsid w:val="0018345B"/>
    <w:rsid w:val="0018362F"/>
    <w:rsid w:val="00183901"/>
    <w:rsid w:val="00183A1D"/>
    <w:rsid w:val="001842FF"/>
    <w:rsid w:val="001856EF"/>
    <w:rsid w:val="00185FEB"/>
    <w:rsid w:val="001860D3"/>
    <w:rsid w:val="00186AAC"/>
    <w:rsid w:val="00187BD1"/>
    <w:rsid w:val="00191453"/>
    <w:rsid w:val="001914DF"/>
    <w:rsid w:val="00191AA3"/>
    <w:rsid w:val="00192816"/>
    <w:rsid w:val="001929C4"/>
    <w:rsid w:val="0019372A"/>
    <w:rsid w:val="00193967"/>
    <w:rsid w:val="00193B78"/>
    <w:rsid w:val="001951EE"/>
    <w:rsid w:val="00195CBE"/>
    <w:rsid w:val="00197698"/>
    <w:rsid w:val="00197874"/>
    <w:rsid w:val="0019799D"/>
    <w:rsid w:val="00197EE8"/>
    <w:rsid w:val="001A039C"/>
    <w:rsid w:val="001A08BC"/>
    <w:rsid w:val="001A13F6"/>
    <w:rsid w:val="001A1B83"/>
    <w:rsid w:val="001A28B9"/>
    <w:rsid w:val="001A326E"/>
    <w:rsid w:val="001A3517"/>
    <w:rsid w:val="001A387B"/>
    <w:rsid w:val="001A3B64"/>
    <w:rsid w:val="001A44C9"/>
    <w:rsid w:val="001A46F5"/>
    <w:rsid w:val="001A4A5A"/>
    <w:rsid w:val="001A6557"/>
    <w:rsid w:val="001A7BAA"/>
    <w:rsid w:val="001B104B"/>
    <w:rsid w:val="001B16C5"/>
    <w:rsid w:val="001B1C8F"/>
    <w:rsid w:val="001B1CBD"/>
    <w:rsid w:val="001B2342"/>
    <w:rsid w:val="001B2B24"/>
    <w:rsid w:val="001B34D2"/>
    <w:rsid w:val="001B3949"/>
    <w:rsid w:val="001B48B2"/>
    <w:rsid w:val="001B5168"/>
    <w:rsid w:val="001B5DB1"/>
    <w:rsid w:val="001B6C3C"/>
    <w:rsid w:val="001B6FAB"/>
    <w:rsid w:val="001C0B49"/>
    <w:rsid w:val="001C140A"/>
    <w:rsid w:val="001C160D"/>
    <w:rsid w:val="001C330D"/>
    <w:rsid w:val="001C3672"/>
    <w:rsid w:val="001C3862"/>
    <w:rsid w:val="001C3D6D"/>
    <w:rsid w:val="001C425D"/>
    <w:rsid w:val="001C42AF"/>
    <w:rsid w:val="001C4D92"/>
    <w:rsid w:val="001C5667"/>
    <w:rsid w:val="001C65B5"/>
    <w:rsid w:val="001C6CB7"/>
    <w:rsid w:val="001C703B"/>
    <w:rsid w:val="001C704A"/>
    <w:rsid w:val="001D01F9"/>
    <w:rsid w:val="001D0509"/>
    <w:rsid w:val="001D08BE"/>
    <w:rsid w:val="001D08E5"/>
    <w:rsid w:val="001D0DFC"/>
    <w:rsid w:val="001D16C7"/>
    <w:rsid w:val="001D1C41"/>
    <w:rsid w:val="001D1E26"/>
    <w:rsid w:val="001D25C8"/>
    <w:rsid w:val="001D28D0"/>
    <w:rsid w:val="001D3594"/>
    <w:rsid w:val="001D3B49"/>
    <w:rsid w:val="001D40D8"/>
    <w:rsid w:val="001D42AA"/>
    <w:rsid w:val="001D4ADE"/>
    <w:rsid w:val="001D5BC3"/>
    <w:rsid w:val="001D6E9E"/>
    <w:rsid w:val="001D75E4"/>
    <w:rsid w:val="001E0DFC"/>
    <w:rsid w:val="001E1350"/>
    <w:rsid w:val="001E4A4F"/>
    <w:rsid w:val="001E5389"/>
    <w:rsid w:val="001E5541"/>
    <w:rsid w:val="001E5711"/>
    <w:rsid w:val="001E62BD"/>
    <w:rsid w:val="001E6E56"/>
    <w:rsid w:val="001F03D1"/>
    <w:rsid w:val="001F0BF1"/>
    <w:rsid w:val="001F198E"/>
    <w:rsid w:val="001F2F54"/>
    <w:rsid w:val="001F38EF"/>
    <w:rsid w:val="001F3F41"/>
    <w:rsid w:val="001F4111"/>
    <w:rsid w:val="001F44BA"/>
    <w:rsid w:val="001F44DB"/>
    <w:rsid w:val="001F4D3A"/>
    <w:rsid w:val="001F56BF"/>
    <w:rsid w:val="001F6701"/>
    <w:rsid w:val="001F6F4E"/>
    <w:rsid w:val="001F7432"/>
    <w:rsid w:val="00200096"/>
    <w:rsid w:val="00200251"/>
    <w:rsid w:val="00200991"/>
    <w:rsid w:val="00201A25"/>
    <w:rsid w:val="00201DD0"/>
    <w:rsid w:val="00203385"/>
    <w:rsid w:val="00204592"/>
    <w:rsid w:val="00204F4C"/>
    <w:rsid w:val="00205CAC"/>
    <w:rsid w:val="00206625"/>
    <w:rsid w:val="002103DC"/>
    <w:rsid w:val="002131BE"/>
    <w:rsid w:val="002148A2"/>
    <w:rsid w:val="00214A11"/>
    <w:rsid w:val="00215159"/>
    <w:rsid w:val="00215FFE"/>
    <w:rsid w:val="0021678D"/>
    <w:rsid w:val="00216DD6"/>
    <w:rsid w:val="00217D17"/>
    <w:rsid w:val="00220A4A"/>
    <w:rsid w:val="0022155E"/>
    <w:rsid w:val="00221F96"/>
    <w:rsid w:val="00223470"/>
    <w:rsid w:val="00223950"/>
    <w:rsid w:val="00223AA9"/>
    <w:rsid w:val="00223D03"/>
    <w:rsid w:val="00225453"/>
    <w:rsid w:val="002257D9"/>
    <w:rsid w:val="00225B26"/>
    <w:rsid w:val="002264AF"/>
    <w:rsid w:val="002270BB"/>
    <w:rsid w:val="00227D96"/>
    <w:rsid w:val="002309C9"/>
    <w:rsid w:val="00230C80"/>
    <w:rsid w:val="00230E01"/>
    <w:rsid w:val="00233673"/>
    <w:rsid w:val="0023416A"/>
    <w:rsid w:val="00236DFA"/>
    <w:rsid w:val="00236E25"/>
    <w:rsid w:val="00237940"/>
    <w:rsid w:val="00237DDD"/>
    <w:rsid w:val="00240387"/>
    <w:rsid w:val="00240406"/>
    <w:rsid w:val="00240953"/>
    <w:rsid w:val="00242C34"/>
    <w:rsid w:val="00242DE6"/>
    <w:rsid w:val="00243B7C"/>
    <w:rsid w:val="00244B67"/>
    <w:rsid w:val="00245369"/>
    <w:rsid w:val="00245898"/>
    <w:rsid w:val="0024632C"/>
    <w:rsid w:val="00247780"/>
    <w:rsid w:val="00247DCB"/>
    <w:rsid w:val="00251E50"/>
    <w:rsid w:val="00252530"/>
    <w:rsid w:val="002526FF"/>
    <w:rsid w:val="00252CEA"/>
    <w:rsid w:val="002532E8"/>
    <w:rsid w:val="00253A93"/>
    <w:rsid w:val="00253B40"/>
    <w:rsid w:val="0025406F"/>
    <w:rsid w:val="002545C7"/>
    <w:rsid w:val="00254B45"/>
    <w:rsid w:val="00255145"/>
    <w:rsid w:val="00255D26"/>
    <w:rsid w:val="00256862"/>
    <w:rsid w:val="00257031"/>
    <w:rsid w:val="00260278"/>
    <w:rsid w:val="0026058C"/>
    <w:rsid w:val="00261362"/>
    <w:rsid w:val="00261CD9"/>
    <w:rsid w:val="00261DAF"/>
    <w:rsid w:val="00262204"/>
    <w:rsid w:val="00262D23"/>
    <w:rsid w:val="00262F7B"/>
    <w:rsid w:val="00263493"/>
    <w:rsid w:val="002644B9"/>
    <w:rsid w:val="002646FF"/>
    <w:rsid w:val="00264756"/>
    <w:rsid w:val="0026548D"/>
    <w:rsid w:val="00266D87"/>
    <w:rsid w:val="00266EEB"/>
    <w:rsid w:val="00267307"/>
    <w:rsid w:val="00267485"/>
    <w:rsid w:val="0026749F"/>
    <w:rsid w:val="0026783A"/>
    <w:rsid w:val="002708B3"/>
    <w:rsid w:val="00271086"/>
    <w:rsid w:val="002713DC"/>
    <w:rsid w:val="002717D5"/>
    <w:rsid w:val="002731CD"/>
    <w:rsid w:val="00273414"/>
    <w:rsid w:val="00274AAD"/>
    <w:rsid w:val="00275806"/>
    <w:rsid w:val="00275BE0"/>
    <w:rsid w:val="00275D0B"/>
    <w:rsid w:val="00276DC7"/>
    <w:rsid w:val="0027714A"/>
    <w:rsid w:val="00277768"/>
    <w:rsid w:val="00277AF2"/>
    <w:rsid w:val="00281664"/>
    <w:rsid w:val="00281819"/>
    <w:rsid w:val="00281917"/>
    <w:rsid w:val="00284AB3"/>
    <w:rsid w:val="00285E14"/>
    <w:rsid w:val="00286496"/>
    <w:rsid w:val="00286652"/>
    <w:rsid w:val="002871D6"/>
    <w:rsid w:val="00287766"/>
    <w:rsid w:val="00290B2F"/>
    <w:rsid w:val="00291AFC"/>
    <w:rsid w:val="00292132"/>
    <w:rsid w:val="00292821"/>
    <w:rsid w:val="002934B2"/>
    <w:rsid w:val="002938B2"/>
    <w:rsid w:val="00293912"/>
    <w:rsid w:val="002945F2"/>
    <w:rsid w:val="002962B2"/>
    <w:rsid w:val="00296601"/>
    <w:rsid w:val="002A1119"/>
    <w:rsid w:val="002A13DA"/>
    <w:rsid w:val="002A2017"/>
    <w:rsid w:val="002A2748"/>
    <w:rsid w:val="002A2D17"/>
    <w:rsid w:val="002A3602"/>
    <w:rsid w:val="002A3773"/>
    <w:rsid w:val="002A3C6E"/>
    <w:rsid w:val="002A41ED"/>
    <w:rsid w:val="002A4DED"/>
    <w:rsid w:val="002A5B68"/>
    <w:rsid w:val="002A6112"/>
    <w:rsid w:val="002A66D0"/>
    <w:rsid w:val="002A6C67"/>
    <w:rsid w:val="002A6E6D"/>
    <w:rsid w:val="002A7924"/>
    <w:rsid w:val="002A7CEE"/>
    <w:rsid w:val="002B1BF1"/>
    <w:rsid w:val="002B2603"/>
    <w:rsid w:val="002B3B46"/>
    <w:rsid w:val="002B428B"/>
    <w:rsid w:val="002B4CED"/>
    <w:rsid w:val="002B50EF"/>
    <w:rsid w:val="002B511E"/>
    <w:rsid w:val="002B5455"/>
    <w:rsid w:val="002B5575"/>
    <w:rsid w:val="002B6008"/>
    <w:rsid w:val="002B6D62"/>
    <w:rsid w:val="002B6E75"/>
    <w:rsid w:val="002B78A2"/>
    <w:rsid w:val="002C119B"/>
    <w:rsid w:val="002C238F"/>
    <w:rsid w:val="002C27FF"/>
    <w:rsid w:val="002C3053"/>
    <w:rsid w:val="002C3401"/>
    <w:rsid w:val="002C3DA9"/>
    <w:rsid w:val="002C441E"/>
    <w:rsid w:val="002C48E4"/>
    <w:rsid w:val="002C4D9E"/>
    <w:rsid w:val="002C5315"/>
    <w:rsid w:val="002C5B47"/>
    <w:rsid w:val="002C6CA1"/>
    <w:rsid w:val="002C7E17"/>
    <w:rsid w:val="002D03A3"/>
    <w:rsid w:val="002D03A6"/>
    <w:rsid w:val="002D0800"/>
    <w:rsid w:val="002D1DF7"/>
    <w:rsid w:val="002D26D2"/>
    <w:rsid w:val="002D49CC"/>
    <w:rsid w:val="002D54D4"/>
    <w:rsid w:val="002D6193"/>
    <w:rsid w:val="002D7148"/>
    <w:rsid w:val="002E01F0"/>
    <w:rsid w:val="002E0721"/>
    <w:rsid w:val="002E2847"/>
    <w:rsid w:val="002E31DE"/>
    <w:rsid w:val="002E322C"/>
    <w:rsid w:val="002E40DE"/>
    <w:rsid w:val="002E4236"/>
    <w:rsid w:val="002E5509"/>
    <w:rsid w:val="002E5E0B"/>
    <w:rsid w:val="002E627C"/>
    <w:rsid w:val="002E6F5D"/>
    <w:rsid w:val="002E7E4D"/>
    <w:rsid w:val="002F04AD"/>
    <w:rsid w:val="002F13C3"/>
    <w:rsid w:val="002F1A28"/>
    <w:rsid w:val="002F2725"/>
    <w:rsid w:val="002F2CEF"/>
    <w:rsid w:val="002F2E0E"/>
    <w:rsid w:val="002F3665"/>
    <w:rsid w:val="002F3989"/>
    <w:rsid w:val="002F3D61"/>
    <w:rsid w:val="002F4561"/>
    <w:rsid w:val="002F7266"/>
    <w:rsid w:val="002F733D"/>
    <w:rsid w:val="00300135"/>
    <w:rsid w:val="003011B8"/>
    <w:rsid w:val="00301508"/>
    <w:rsid w:val="00302A20"/>
    <w:rsid w:val="00304048"/>
    <w:rsid w:val="00304526"/>
    <w:rsid w:val="00304CEB"/>
    <w:rsid w:val="0030574A"/>
    <w:rsid w:val="00305886"/>
    <w:rsid w:val="00305D27"/>
    <w:rsid w:val="00305DCB"/>
    <w:rsid w:val="00305E0E"/>
    <w:rsid w:val="00307791"/>
    <w:rsid w:val="0031288A"/>
    <w:rsid w:val="0031316B"/>
    <w:rsid w:val="0031434B"/>
    <w:rsid w:val="00314ACC"/>
    <w:rsid w:val="0031599A"/>
    <w:rsid w:val="003160A1"/>
    <w:rsid w:val="00316851"/>
    <w:rsid w:val="0031764E"/>
    <w:rsid w:val="0032152F"/>
    <w:rsid w:val="0032331F"/>
    <w:rsid w:val="00325006"/>
    <w:rsid w:val="00327194"/>
    <w:rsid w:val="003274E8"/>
    <w:rsid w:val="00327808"/>
    <w:rsid w:val="003315AD"/>
    <w:rsid w:val="003318C1"/>
    <w:rsid w:val="003332FA"/>
    <w:rsid w:val="0033354F"/>
    <w:rsid w:val="00333BE7"/>
    <w:rsid w:val="0033485D"/>
    <w:rsid w:val="00334A53"/>
    <w:rsid w:val="00334EC9"/>
    <w:rsid w:val="00335D18"/>
    <w:rsid w:val="003363B7"/>
    <w:rsid w:val="0033649D"/>
    <w:rsid w:val="00336A7F"/>
    <w:rsid w:val="00340197"/>
    <w:rsid w:val="0034087F"/>
    <w:rsid w:val="00341D2F"/>
    <w:rsid w:val="003421DA"/>
    <w:rsid w:val="003422BA"/>
    <w:rsid w:val="00343CFE"/>
    <w:rsid w:val="003444E2"/>
    <w:rsid w:val="003458AB"/>
    <w:rsid w:val="00346102"/>
    <w:rsid w:val="00347D41"/>
    <w:rsid w:val="003514A2"/>
    <w:rsid w:val="00351BFF"/>
    <w:rsid w:val="00353584"/>
    <w:rsid w:val="00353C7D"/>
    <w:rsid w:val="00354457"/>
    <w:rsid w:val="00354F50"/>
    <w:rsid w:val="00355F84"/>
    <w:rsid w:val="003571B9"/>
    <w:rsid w:val="003577D4"/>
    <w:rsid w:val="00361145"/>
    <w:rsid w:val="00362D91"/>
    <w:rsid w:val="003668C8"/>
    <w:rsid w:val="003673F1"/>
    <w:rsid w:val="003678A9"/>
    <w:rsid w:val="0037100D"/>
    <w:rsid w:val="0037102B"/>
    <w:rsid w:val="003716B2"/>
    <w:rsid w:val="00371874"/>
    <w:rsid w:val="00372E78"/>
    <w:rsid w:val="003739ED"/>
    <w:rsid w:val="00373DBD"/>
    <w:rsid w:val="0037468A"/>
    <w:rsid w:val="00374A27"/>
    <w:rsid w:val="00374C87"/>
    <w:rsid w:val="00375504"/>
    <w:rsid w:val="00377FD0"/>
    <w:rsid w:val="003800FE"/>
    <w:rsid w:val="003802DD"/>
    <w:rsid w:val="00380A0C"/>
    <w:rsid w:val="003810BC"/>
    <w:rsid w:val="00383497"/>
    <w:rsid w:val="00384485"/>
    <w:rsid w:val="0038500A"/>
    <w:rsid w:val="00385693"/>
    <w:rsid w:val="003865DB"/>
    <w:rsid w:val="00387205"/>
    <w:rsid w:val="0039002C"/>
    <w:rsid w:val="003906C1"/>
    <w:rsid w:val="00391718"/>
    <w:rsid w:val="0039229C"/>
    <w:rsid w:val="00393445"/>
    <w:rsid w:val="00393B24"/>
    <w:rsid w:val="00393B97"/>
    <w:rsid w:val="00394957"/>
    <w:rsid w:val="0039557B"/>
    <w:rsid w:val="00396249"/>
    <w:rsid w:val="003966CD"/>
    <w:rsid w:val="0039765E"/>
    <w:rsid w:val="003A12E2"/>
    <w:rsid w:val="003A2738"/>
    <w:rsid w:val="003A3000"/>
    <w:rsid w:val="003A3457"/>
    <w:rsid w:val="003A42AB"/>
    <w:rsid w:val="003A4DD4"/>
    <w:rsid w:val="003A5808"/>
    <w:rsid w:val="003A5F9B"/>
    <w:rsid w:val="003A6116"/>
    <w:rsid w:val="003B0126"/>
    <w:rsid w:val="003B01D0"/>
    <w:rsid w:val="003B0880"/>
    <w:rsid w:val="003B0A86"/>
    <w:rsid w:val="003B1BFC"/>
    <w:rsid w:val="003B3181"/>
    <w:rsid w:val="003B3FCC"/>
    <w:rsid w:val="003B3FEA"/>
    <w:rsid w:val="003B4542"/>
    <w:rsid w:val="003B4F5D"/>
    <w:rsid w:val="003B53C1"/>
    <w:rsid w:val="003B77D7"/>
    <w:rsid w:val="003B7A6A"/>
    <w:rsid w:val="003C0EEA"/>
    <w:rsid w:val="003C1144"/>
    <w:rsid w:val="003C1B36"/>
    <w:rsid w:val="003C32A7"/>
    <w:rsid w:val="003C46A9"/>
    <w:rsid w:val="003C528D"/>
    <w:rsid w:val="003C6A9C"/>
    <w:rsid w:val="003C7972"/>
    <w:rsid w:val="003D014E"/>
    <w:rsid w:val="003D034A"/>
    <w:rsid w:val="003D3245"/>
    <w:rsid w:val="003D3C7B"/>
    <w:rsid w:val="003D450F"/>
    <w:rsid w:val="003D463C"/>
    <w:rsid w:val="003D7D28"/>
    <w:rsid w:val="003E0AA9"/>
    <w:rsid w:val="003E0EEC"/>
    <w:rsid w:val="003E2603"/>
    <w:rsid w:val="003E4176"/>
    <w:rsid w:val="003E464E"/>
    <w:rsid w:val="003E57D3"/>
    <w:rsid w:val="003E6E94"/>
    <w:rsid w:val="003E6FF1"/>
    <w:rsid w:val="003F0EF1"/>
    <w:rsid w:val="003F21A2"/>
    <w:rsid w:val="003F2F22"/>
    <w:rsid w:val="003F2FF8"/>
    <w:rsid w:val="003F513F"/>
    <w:rsid w:val="003F5983"/>
    <w:rsid w:val="003F5B8F"/>
    <w:rsid w:val="003F61A4"/>
    <w:rsid w:val="003F6614"/>
    <w:rsid w:val="004005BA"/>
    <w:rsid w:val="00401605"/>
    <w:rsid w:val="004018D4"/>
    <w:rsid w:val="0040236D"/>
    <w:rsid w:val="00402A04"/>
    <w:rsid w:val="0040380F"/>
    <w:rsid w:val="00404271"/>
    <w:rsid w:val="0040567C"/>
    <w:rsid w:val="0040675D"/>
    <w:rsid w:val="00406FBF"/>
    <w:rsid w:val="00407195"/>
    <w:rsid w:val="00407444"/>
    <w:rsid w:val="00407A80"/>
    <w:rsid w:val="00412C3B"/>
    <w:rsid w:val="0041386A"/>
    <w:rsid w:val="004154D9"/>
    <w:rsid w:val="004167DE"/>
    <w:rsid w:val="004202E6"/>
    <w:rsid w:val="0042080A"/>
    <w:rsid w:val="00422117"/>
    <w:rsid w:val="0042235E"/>
    <w:rsid w:val="004226C7"/>
    <w:rsid w:val="004236E0"/>
    <w:rsid w:val="00424506"/>
    <w:rsid w:val="0042498A"/>
    <w:rsid w:val="00424D02"/>
    <w:rsid w:val="00424E43"/>
    <w:rsid w:val="00425702"/>
    <w:rsid w:val="004276BA"/>
    <w:rsid w:val="0042793A"/>
    <w:rsid w:val="00427AA3"/>
    <w:rsid w:val="0043114D"/>
    <w:rsid w:val="00432745"/>
    <w:rsid w:val="0043377D"/>
    <w:rsid w:val="00434247"/>
    <w:rsid w:val="004352DD"/>
    <w:rsid w:val="00435B7C"/>
    <w:rsid w:val="00435C2C"/>
    <w:rsid w:val="00436E4A"/>
    <w:rsid w:val="004373C7"/>
    <w:rsid w:val="0044021C"/>
    <w:rsid w:val="00440255"/>
    <w:rsid w:val="00440425"/>
    <w:rsid w:val="00440741"/>
    <w:rsid w:val="00441B0B"/>
    <w:rsid w:val="00441C77"/>
    <w:rsid w:val="00442ABB"/>
    <w:rsid w:val="00442B23"/>
    <w:rsid w:val="00442BA8"/>
    <w:rsid w:val="00443343"/>
    <w:rsid w:val="00443E0E"/>
    <w:rsid w:val="004443DC"/>
    <w:rsid w:val="004455BC"/>
    <w:rsid w:val="00446568"/>
    <w:rsid w:val="00446942"/>
    <w:rsid w:val="00447265"/>
    <w:rsid w:val="004473BD"/>
    <w:rsid w:val="0044741D"/>
    <w:rsid w:val="0044785D"/>
    <w:rsid w:val="0045006E"/>
    <w:rsid w:val="00450B7B"/>
    <w:rsid w:val="00452A21"/>
    <w:rsid w:val="00452C54"/>
    <w:rsid w:val="004540BE"/>
    <w:rsid w:val="004544CA"/>
    <w:rsid w:val="00454D34"/>
    <w:rsid w:val="0046007C"/>
    <w:rsid w:val="004610A0"/>
    <w:rsid w:val="004613D4"/>
    <w:rsid w:val="004645AE"/>
    <w:rsid w:val="00464AF9"/>
    <w:rsid w:val="00464BC8"/>
    <w:rsid w:val="00467211"/>
    <w:rsid w:val="00467243"/>
    <w:rsid w:val="0047006B"/>
    <w:rsid w:val="00470977"/>
    <w:rsid w:val="00471B3A"/>
    <w:rsid w:val="00472EE2"/>
    <w:rsid w:val="00473583"/>
    <w:rsid w:val="0047662A"/>
    <w:rsid w:val="00476E2A"/>
    <w:rsid w:val="00477540"/>
    <w:rsid w:val="00477C36"/>
    <w:rsid w:val="00477C8B"/>
    <w:rsid w:val="004830D4"/>
    <w:rsid w:val="00483485"/>
    <w:rsid w:val="00483E9B"/>
    <w:rsid w:val="00484E6D"/>
    <w:rsid w:val="0048506D"/>
    <w:rsid w:val="0048532B"/>
    <w:rsid w:val="00485A43"/>
    <w:rsid w:val="00487650"/>
    <w:rsid w:val="004878BF"/>
    <w:rsid w:val="00491445"/>
    <w:rsid w:val="004938CD"/>
    <w:rsid w:val="00495F12"/>
    <w:rsid w:val="0049677B"/>
    <w:rsid w:val="00496D46"/>
    <w:rsid w:val="00496D4A"/>
    <w:rsid w:val="00497380"/>
    <w:rsid w:val="004A2417"/>
    <w:rsid w:val="004A3450"/>
    <w:rsid w:val="004A3738"/>
    <w:rsid w:val="004A395B"/>
    <w:rsid w:val="004A4AF7"/>
    <w:rsid w:val="004A4C5C"/>
    <w:rsid w:val="004A5299"/>
    <w:rsid w:val="004A57BD"/>
    <w:rsid w:val="004A6600"/>
    <w:rsid w:val="004A697B"/>
    <w:rsid w:val="004A6BC3"/>
    <w:rsid w:val="004A7158"/>
    <w:rsid w:val="004A7976"/>
    <w:rsid w:val="004A7F3F"/>
    <w:rsid w:val="004B00EA"/>
    <w:rsid w:val="004B1F6E"/>
    <w:rsid w:val="004B2F73"/>
    <w:rsid w:val="004B3338"/>
    <w:rsid w:val="004B40C0"/>
    <w:rsid w:val="004B54CB"/>
    <w:rsid w:val="004B55BE"/>
    <w:rsid w:val="004B6422"/>
    <w:rsid w:val="004B7410"/>
    <w:rsid w:val="004C304A"/>
    <w:rsid w:val="004C3BED"/>
    <w:rsid w:val="004C3FDB"/>
    <w:rsid w:val="004C428F"/>
    <w:rsid w:val="004C4A63"/>
    <w:rsid w:val="004C58EA"/>
    <w:rsid w:val="004C59AE"/>
    <w:rsid w:val="004C5D1D"/>
    <w:rsid w:val="004C6344"/>
    <w:rsid w:val="004C71E1"/>
    <w:rsid w:val="004D029C"/>
    <w:rsid w:val="004D09D8"/>
    <w:rsid w:val="004D0CDC"/>
    <w:rsid w:val="004D0E5C"/>
    <w:rsid w:val="004D12B6"/>
    <w:rsid w:val="004D18B8"/>
    <w:rsid w:val="004D19D0"/>
    <w:rsid w:val="004D1FFD"/>
    <w:rsid w:val="004D335B"/>
    <w:rsid w:val="004D3644"/>
    <w:rsid w:val="004D3A55"/>
    <w:rsid w:val="004D3BEB"/>
    <w:rsid w:val="004D451B"/>
    <w:rsid w:val="004D4637"/>
    <w:rsid w:val="004D4F30"/>
    <w:rsid w:val="004D6052"/>
    <w:rsid w:val="004D635D"/>
    <w:rsid w:val="004D652A"/>
    <w:rsid w:val="004D658E"/>
    <w:rsid w:val="004D687C"/>
    <w:rsid w:val="004E212E"/>
    <w:rsid w:val="004E3A01"/>
    <w:rsid w:val="004E3AEE"/>
    <w:rsid w:val="004E422F"/>
    <w:rsid w:val="004E48CE"/>
    <w:rsid w:val="004E5C3D"/>
    <w:rsid w:val="004E66B7"/>
    <w:rsid w:val="004E6D34"/>
    <w:rsid w:val="004F00B7"/>
    <w:rsid w:val="004F0B2C"/>
    <w:rsid w:val="004F0CA6"/>
    <w:rsid w:val="004F171C"/>
    <w:rsid w:val="004F2FB1"/>
    <w:rsid w:val="004F3F60"/>
    <w:rsid w:val="004F5ABF"/>
    <w:rsid w:val="004F64A4"/>
    <w:rsid w:val="004F64B0"/>
    <w:rsid w:val="004F6E18"/>
    <w:rsid w:val="00500167"/>
    <w:rsid w:val="00500687"/>
    <w:rsid w:val="00502094"/>
    <w:rsid w:val="00504DF7"/>
    <w:rsid w:val="005063D4"/>
    <w:rsid w:val="005066C2"/>
    <w:rsid w:val="005067C8"/>
    <w:rsid w:val="0050739B"/>
    <w:rsid w:val="005079BA"/>
    <w:rsid w:val="00507A4F"/>
    <w:rsid w:val="00510DB0"/>
    <w:rsid w:val="005113D1"/>
    <w:rsid w:val="00511C92"/>
    <w:rsid w:val="0051446F"/>
    <w:rsid w:val="005148ED"/>
    <w:rsid w:val="00515A99"/>
    <w:rsid w:val="00515F6A"/>
    <w:rsid w:val="00517140"/>
    <w:rsid w:val="00520DF2"/>
    <w:rsid w:val="00521AB7"/>
    <w:rsid w:val="00521C7E"/>
    <w:rsid w:val="0052214F"/>
    <w:rsid w:val="005221CD"/>
    <w:rsid w:val="00522402"/>
    <w:rsid w:val="00522B3F"/>
    <w:rsid w:val="005241BF"/>
    <w:rsid w:val="00524622"/>
    <w:rsid w:val="005247BA"/>
    <w:rsid w:val="00525629"/>
    <w:rsid w:val="00525675"/>
    <w:rsid w:val="0052689C"/>
    <w:rsid w:val="00527093"/>
    <w:rsid w:val="00527BF7"/>
    <w:rsid w:val="0053015E"/>
    <w:rsid w:val="005305A1"/>
    <w:rsid w:val="00530C1E"/>
    <w:rsid w:val="00531610"/>
    <w:rsid w:val="0053251B"/>
    <w:rsid w:val="00532876"/>
    <w:rsid w:val="00533CA6"/>
    <w:rsid w:val="005345FE"/>
    <w:rsid w:val="0053494A"/>
    <w:rsid w:val="00536E42"/>
    <w:rsid w:val="005377CA"/>
    <w:rsid w:val="00540CC6"/>
    <w:rsid w:val="00541419"/>
    <w:rsid w:val="005418DD"/>
    <w:rsid w:val="00542A97"/>
    <w:rsid w:val="00544AB5"/>
    <w:rsid w:val="00544AB9"/>
    <w:rsid w:val="0054561E"/>
    <w:rsid w:val="00546D82"/>
    <w:rsid w:val="00547235"/>
    <w:rsid w:val="00550290"/>
    <w:rsid w:val="00551529"/>
    <w:rsid w:val="00551EF3"/>
    <w:rsid w:val="00553A11"/>
    <w:rsid w:val="00553ADB"/>
    <w:rsid w:val="00553BC3"/>
    <w:rsid w:val="00554286"/>
    <w:rsid w:val="00554B4C"/>
    <w:rsid w:val="00555AC2"/>
    <w:rsid w:val="00555DE9"/>
    <w:rsid w:val="005565F3"/>
    <w:rsid w:val="00560B73"/>
    <w:rsid w:val="00560FFB"/>
    <w:rsid w:val="005612F3"/>
    <w:rsid w:val="005615D3"/>
    <w:rsid w:val="005620CE"/>
    <w:rsid w:val="00563A26"/>
    <w:rsid w:val="0056669D"/>
    <w:rsid w:val="00567184"/>
    <w:rsid w:val="005709AE"/>
    <w:rsid w:val="005723F9"/>
    <w:rsid w:val="005728CF"/>
    <w:rsid w:val="00572CF2"/>
    <w:rsid w:val="00574C93"/>
    <w:rsid w:val="00574C96"/>
    <w:rsid w:val="00574FC4"/>
    <w:rsid w:val="005753DF"/>
    <w:rsid w:val="005762B1"/>
    <w:rsid w:val="00576AC4"/>
    <w:rsid w:val="00582029"/>
    <w:rsid w:val="00582302"/>
    <w:rsid w:val="00583114"/>
    <w:rsid w:val="005837E6"/>
    <w:rsid w:val="00583951"/>
    <w:rsid w:val="0058511A"/>
    <w:rsid w:val="00585763"/>
    <w:rsid w:val="00586C5A"/>
    <w:rsid w:val="00586E2C"/>
    <w:rsid w:val="0058709C"/>
    <w:rsid w:val="005872B3"/>
    <w:rsid w:val="00591A25"/>
    <w:rsid w:val="00591EA2"/>
    <w:rsid w:val="0059220F"/>
    <w:rsid w:val="005928A1"/>
    <w:rsid w:val="00595551"/>
    <w:rsid w:val="00595A13"/>
    <w:rsid w:val="00595FB7"/>
    <w:rsid w:val="0059679D"/>
    <w:rsid w:val="00597278"/>
    <w:rsid w:val="005A09D4"/>
    <w:rsid w:val="005A162A"/>
    <w:rsid w:val="005A22E8"/>
    <w:rsid w:val="005A27DA"/>
    <w:rsid w:val="005A27E3"/>
    <w:rsid w:val="005A29C3"/>
    <w:rsid w:val="005A2A2C"/>
    <w:rsid w:val="005A2A33"/>
    <w:rsid w:val="005A52E4"/>
    <w:rsid w:val="005A5AEF"/>
    <w:rsid w:val="005A65A0"/>
    <w:rsid w:val="005A6F99"/>
    <w:rsid w:val="005B053B"/>
    <w:rsid w:val="005B0588"/>
    <w:rsid w:val="005B108A"/>
    <w:rsid w:val="005B1495"/>
    <w:rsid w:val="005B1A6C"/>
    <w:rsid w:val="005B1C57"/>
    <w:rsid w:val="005B1E4D"/>
    <w:rsid w:val="005B1EE9"/>
    <w:rsid w:val="005B28DB"/>
    <w:rsid w:val="005B3145"/>
    <w:rsid w:val="005B4CC1"/>
    <w:rsid w:val="005B6BA4"/>
    <w:rsid w:val="005B7BAD"/>
    <w:rsid w:val="005C12BC"/>
    <w:rsid w:val="005C17BB"/>
    <w:rsid w:val="005C2A81"/>
    <w:rsid w:val="005C3B0F"/>
    <w:rsid w:val="005C3F86"/>
    <w:rsid w:val="005C448A"/>
    <w:rsid w:val="005C49DA"/>
    <w:rsid w:val="005C56C9"/>
    <w:rsid w:val="005C5D8F"/>
    <w:rsid w:val="005C6216"/>
    <w:rsid w:val="005C75C5"/>
    <w:rsid w:val="005D018E"/>
    <w:rsid w:val="005D1411"/>
    <w:rsid w:val="005D2CE9"/>
    <w:rsid w:val="005D38A0"/>
    <w:rsid w:val="005D46B4"/>
    <w:rsid w:val="005D4872"/>
    <w:rsid w:val="005D494B"/>
    <w:rsid w:val="005D4CC9"/>
    <w:rsid w:val="005D5937"/>
    <w:rsid w:val="005D60AB"/>
    <w:rsid w:val="005D6763"/>
    <w:rsid w:val="005D6A23"/>
    <w:rsid w:val="005D6AC8"/>
    <w:rsid w:val="005D7BFC"/>
    <w:rsid w:val="005D7DD1"/>
    <w:rsid w:val="005E0C3E"/>
    <w:rsid w:val="005E0FC9"/>
    <w:rsid w:val="005E27D2"/>
    <w:rsid w:val="005E2915"/>
    <w:rsid w:val="005E2C5C"/>
    <w:rsid w:val="005E30FF"/>
    <w:rsid w:val="005E3AF0"/>
    <w:rsid w:val="005E52CB"/>
    <w:rsid w:val="005E5ADD"/>
    <w:rsid w:val="005E5B4D"/>
    <w:rsid w:val="005E6E08"/>
    <w:rsid w:val="005E7B78"/>
    <w:rsid w:val="005F0FDE"/>
    <w:rsid w:val="005F1026"/>
    <w:rsid w:val="005F26E4"/>
    <w:rsid w:val="005F45CB"/>
    <w:rsid w:val="005F4A5B"/>
    <w:rsid w:val="005F609F"/>
    <w:rsid w:val="005F6998"/>
    <w:rsid w:val="0060068A"/>
    <w:rsid w:val="00602322"/>
    <w:rsid w:val="006028CF"/>
    <w:rsid w:val="00602B89"/>
    <w:rsid w:val="006043E9"/>
    <w:rsid w:val="00604C0F"/>
    <w:rsid w:val="006057E2"/>
    <w:rsid w:val="00605A3C"/>
    <w:rsid w:val="00605C43"/>
    <w:rsid w:val="0060748D"/>
    <w:rsid w:val="0060783C"/>
    <w:rsid w:val="00607F47"/>
    <w:rsid w:val="00611AC4"/>
    <w:rsid w:val="00613410"/>
    <w:rsid w:val="00613F18"/>
    <w:rsid w:val="0061412F"/>
    <w:rsid w:val="00616175"/>
    <w:rsid w:val="00620307"/>
    <w:rsid w:val="00621871"/>
    <w:rsid w:val="0062234D"/>
    <w:rsid w:val="00623972"/>
    <w:rsid w:val="00623EEC"/>
    <w:rsid w:val="00623F92"/>
    <w:rsid w:val="006252B7"/>
    <w:rsid w:val="00627794"/>
    <w:rsid w:val="00630600"/>
    <w:rsid w:val="00631606"/>
    <w:rsid w:val="00632471"/>
    <w:rsid w:val="00632584"/>
    <w:rsid w:val="00633743"/>
    <w:rsid w:val="006348BF"/>
    <w:rsid w:val="006353C1"/>
    <w:rsid w:val="00637CDC"/>
    <w:rsid w:val="006402A5"/>
    <w:rsid w:val="0064191C"/>
    <w:rsid w:val="00641EDF"/>
    <w:rsid w:val="00643989"/>
    <w:rsid w:val="0064492E"/>
    <w:rsid w:val="00644EB0"/>
    <w:rsid w:val="00646B88"/>
    <w:rsid w:val="00646EF2"/>
    <w:rsid w:val="00646F2D"/>
    <w:rsid w:val="00650A87"/>
    <w:rsid w:val="00651991"/>
    <w:rsid w:val="0065244D"/>
    <w:rsid w:val="00653611"/>
    <w:rsid w:val="00653D31"/>
    <w:rsid w:val="00653F31"/>
    <w:rsid w:val="00654C47"/>
    <w:rsid w:val="00654EF3"/>
    <w:rsid w:val="00655C61"/>
    <w:rsid w:val="00655C89"/>
    <w:rsid w:val="00656BE4"/>
    <w:rsid w:val="00657862"/>
    <w:rsid w:val="00660353"/>
    <w:rsid w:val="0066064B"/>
    <w:rsid w:val="00660B9A"/>
    <w:rsid w:val="00661373"/>
    <w:rsid w:val="006613B6"/>
    <w:rsid w:val="00663F18"/>
    <w:rsid w:val="006658E1"/>
    <w:rsid w:val="00665CE1"/>
    <w:rsid w:val="006667B4"/>
    <w:rsid w:val="00666847"/>
    <w:rsid w:val="00666FFE"/>
    <w:rsid w:val="006679A5"/>
    <w:rsid w:val="006713CE"/>
    <w:rsid w:val="00671AE9"/>
    <w:rsid w:val="006720EE"/>
    <w:rsid w:val="00673D4A"/>
    <w:rsid w:val="00674BEB"/>
    <w:rsid w:val="006760FF"/>
    <w:rsid w:val="006769B9"/>
    <w:rsid w:val="0067720C"/>
    <w:rsid w:val="00677AA3"/>
    <w:rsid w:val="00680BC0"/>
    <w:rsid w:val="00682C63"/>
    <w:rsid w:val="00683279"/>
    <w:rsid w:val="0068346D"/>
    <w:rsid w:val="00684939"/>
    <w:rsid w:val="00684FA2"/>
    <w:rsid w:val="0068539D"/>
    <w:rsid w:val="00685700"/>
    <w:rsid w:val="00686F00"/>
    <w:rsid w:val="00687687"/>
    <w:rsid w:val="00691570"/>
    <w:rsid w:val="00691A54"/>
    <w:rsid w:val="006926BF"/>
    <w:rsid w:val="00692AA7"/>
    <w:rsid w:val="00692EDE"/>
    <w:rsid w:val="00693513"/>
    <w:rsid w:val="006939BD"/>
    <w:rsid w:val="00693DBA"/>
    <w:rsid w:val="0069498A"/>
    <w:rsid w:val="00694FE0"/>
    <w:rsid w:val="00696570"/>
    <w:rsid w:val="006969CE"/>
    <w:rsid w:val="0069719E"/>
    <w:rsid w:val="006A2689"/>
    <w:rsid w:val="006A27F7"/>
    <w:rsid w:val="006A2946"/>
    <w:rsid w:val="006A3AC8"/>
    <w:rsid w:val="006A5479"/>
    <w:rsid w:val="006A5729"/>
    <w:rsid w:val="006A6E23"/>
    <w:rsid w:val="006A6E85"/>
    <w:rsid w:val="006A7140"/>
    <w:rsid w:val="006A74EA"/>
    <w:rsid w:val="006A750B"/>
    <w:rsid w:val="006B129B"/>
    <w:rsid w:val="006B1AEA"/>
    <w:rsid w:val="006B1BC8"/>
    <w:rsid w:val="006B57FA"/>
    <w:rsid w:val="006B5B9B"/>
    <w:rsid w:val="006B61D6"/>
    <w:rsid w:val="006B6310"/>
    <w:rsid w:val="006B6D99"/>
    <w:rsid w:val="006B7E8C"/>
    <w:rsid w:val="006B7EF8"/>
    <w:rsid w:val="006C123B"/>
    <w:rsid w:val="006C1E3D"/>
    <w:rsid w:val="006C2C3B"/>
    <w:rsid w:val="006C2C46"/>
    <w:rsid w:val="006C377C"/>
    <w:rsid w:val="006C37E2"/>
    <w:rsid w:val="006C396A"/>
    <w:rsid w:val="006C526C"/>
    <w:rsid w:val="006C579E"/>
    <w:rsid w:val="006C78F7"/>
    <w:rsid w:val="006D091A"/>
    <w:rsid w:val="006D0C97"/>
    <w:rsid w:val="006D1A9F"/>
    <w:rsid w:val="006D1F67"/>
    <w:rsid w:val="006D38C9"/>
    <w:rsid w:val="006D3B37"/>
    <w:rsid w:val="006D410B"/>
    <w:rsid w:val="006D550F"/>
    <w:rsid w:val="006D62A1"/>
    <w:rsid w:val="006D6E69"/>
    <w:rsid w:val="006D77D8"/>
    <w:rsid w:val="006E01DD"/>
    <w:rsid w:val="006E0844"/>
    <w:rsid w:val="006E15A3"/>
    <w:rsid w:val="006E1AE5"/>
    <w:rsid w:val="006E2192"/>
    <w:rsid w:val="006E33EB"/>
    <w:rsid w:val="006E43BB"/>
    <w:rsid w:val="006E63F9"/>
    <w:rsid w:val="006E7235"/>
    <w:rsid w:val="006E75E2"/>
    <w:rsid w:val="006F102A"/>
    <w:rsid w:val="006F1149"/>
    <w:rsid w:val="006F1158"/>
    <w:rsid w:val="006F1CF9"/>
    <w:rsid w:val="006F27C3"/>
    <w:rsid w:val="006F3C31"/>
    <w:rsid w:val="006F3D57"/>
    <w:rsid w:val="006F4123"/>
    <w:rsid w:val="006F46DB"/>
    <w:rsid w:val="006F55B8"/>
    <w:rsid w:val="006F6A18"/>
    <w:rsid w:val="006F6DB5"/>
    <w:rsid w:val="006F6EED"/>
    <w:rsid w:val="00700307"/>
    <w:rsid w:val="00700DD6"/>
    <w:rsid w:val="00701C44"/>
    <w:rsid w:val="00702FDD"/>
    <w:rsid w:val="00703104"/>
    <w:rsid w:val="00703C69"/>
    <w:rsid w:val="00705366"/>
    <w:rsid w:val="00706E51"/>
    <w:rsid w:val="007079C5"/>
    <w:rsid w:val="0071000E"/>
    <w:rsid w:val="00710F58"/>
    <w:rsid w:val="00712033"/>
    <w:rsid w:val="0071286D"/>
    <w:rsid w:val="00712B41"/>
    <w:rsid w:val="00712D28"/>
    <w:rsid w:val="00714F3F"/>
    <w:rsid w:val="00715415"/>
    <w:rsid w:val="0071543D"/>
    <w:rsid w:val="0071581A"/>
    <w:rsid w:val="0071624E"/>
    <w:rsid w:val="00716921"/>
    <w:rsid w:val="00720160"/>
    <w:rsid w:val="007230AF"/>
    <w:rsid w:val="0072466D"/>
    <w:rsid w:val="0072474A"/>
    <w:rsid w:val="00724E4C"/>
    <w:rsid w:val="007254F8"/>
    <w:rsid w:val="00725574"/>
    <w:rsid w:val="00725AE7"/>
    <w:rsid w:val="0072621E"/>
    <w:rsid w:val="00726DE1"/>
    <w:rsid w:val="007273F0"/>
    <w:rsid w:val="007279A7"/>
    <w:rsid w:val="00727CC9"/>
    <w:rsid w:val="007301D9"/>
    <w:rsid w:val="00732061"/>
    <w:rsid w:val="0073235A"/>
    <w:rsid w:val="00733162"/>
    <w:rsid w:val="00733FF1"/>
    <w:rsid w:val="00734160"/>
    <w:rsid w:val="00734DD9"/>
    <w:rsid w:val="00735810"/>
    <w:rsid w:val="00735F85"/>
    <w:rsid w:val="00736CFF"/>
    <w:rsid w:val="00737E62"/>
    <w:rsid w:val="00737F4D"/>
    <w:rsid w:val="007408FA"/>
    <w:rsid w:val="00741B6A"/>
    <w:rsid w:val="00741EC5"/>
    <w:rsid w:val="0074483C"/>
    <w:rsid w:val="00745241"/>
    <w:rsid w:val="0074527F"/>
    <w:rsid w:val="00745776"/>
    <w:rsid w:val="00745D7C"/>
    <w:rsid w:val="00745FBC"/>
    <w:rsid w:val="007460D4"/>
    <w:rsid w:val="007468EC"/>
    <w:rsid w:val="007474EE"/>
    <w:rsid w:val="007475C0"/>
    <w:rsid w:val="00747A47"/>
    <w:rsid w:val="00747B57"/>
    <w:rsid w:val="007502F9"/>
    <w:rsid w:val="007507C9"/>
    <w:rsid w:val="00750DDF"/>
    <w:rsid w:val="00751004"/>
    <w:rsid w:val="00751899"/>
    <w:rsid w:val="007527B7"/>
    <w:rsid w:val="00752C84"/>
    <w:rsid w:val="007535E9"/>
    <w:rsid w:val="0075424F"/>
    <w:rsid w:val="0075439D"/>
    <w:rsid w:val="0075456F"/>
    <w:rsid w:val="00754A68"/>
    <w:rsid w:val="00754D24"/>
    <w:rsid w:val="00754D2F"/>
    <w:rsid w:val="00754EF8"/>
    <w:rsid w:val="00755B98"/>
    <w:rsid w:val="007571C2"/>
    <w:rsid w:val="007579DA"/>
    <w:rsid w:val="00761A25"/>
    <w:rsid w:val="00761E85"/>
    <w:rsid w:val="00762833"/>
    <w:rsid w:val="0076322C"/>
    <w:rsid w:val="00763842"/>
    <w:rsid w:val="00763BB7"/>
    <w:rsid w:val="00765441"/>
    <w:rsid w:val="00765772"/>
    <w:rsid w:val="00766526"/>
    <w:rsid w:val="0076734C"/>
    <w:rsid w:val="00767783"/>
    <w:rsid w:val="0077142D"/>
    <w:rsid w:val="00772D52"/>
    <w:rsid w:val="00773326"/>
    <w:rsid w:val="00773E69"/>
    <w:rsid w:val="007744A1"/>
    <w:rsid w:val="007751D7"/>
    <w:rsid w:val="0077651C"/>
    <w:rsid w:val="007777B6"/>
    <w:rsid w:val="00777ADB"/>
    <w:rsid w:val="00780D32"/>
    <w:rsid w:val="00781E66"/>
    <w:rsid w:val="007835C9"/>
    <w:rsid w:val="007857D2"/>
    <w:rsid w:val="00785E14"/>
    <w:rsid w:val="0078645C"/>
    <w:rsid w:val="007873BF"/>
    <w:rsid w:val="00791690"/>
    <w:rsid w:val="0079176F"/>
    <w:rsid w:val="0079281C"/>
    <w:rsid w:val="007928BE"/>
    <w:rsid w:val="0079358D"/>
    <w:rsid w:val="00794E48"/>
    <w:rsid w:val="007958E2"/>
    <w:rsid w:val="00795E3A"/>
    <w:rsid w:val="00796898"/>
    <w:rsid w:val="00797B3D"/>
    <w:rsid w:val="007A06BA"/>
    <w:rsid w:val="007A1EC2"/>
    <w:rsid w:val="007A269B"/>
    <w:rsid w:val="007A4DD4"/>
    <w:rsid w:val="007A5365"/>
    <w:rsid w:val="007A5451"/>
    <w:rsid w:val="007A5C79"/>
    <w:rsid w:val="007A63CE"/>
    <w:rsid w:val="007A7114"/>
    <w:rsid w:val="007A7E4B"/>
    <w:rsid w:val="007B0117"/>
    <w:rsid w:val="007B0578"/>
    <w:rsid w:val="007B08F0"/>
    <w:rsid w:val="007B09C9"/>
    <w:rsid w:val="007B0EDD"/>
    <w:rsid w:val="007B27FB"/>
    <w:rsid w:val="007B405B"/>
    <w:rsid w:val="007B4114"/>
    <w:rsid w:val="007B457D"/>
    <w:rsid w:val="007B4B76"/>
    <w:rsid w:val="007B5296"/>
    <w:rsid w:val="007B56C3"/>
    <w:rsid w:val="007B5E09"/>
    <w:rsid w:val="007B5FFB"/>
    <w:rsid w:val="007B7DAA"/>
    <w:rsid w:val="007C04A4"/>
    <w:rsid w:val="007C05AB"/>
    <w:rsid w:val="007C14FA"/>
    <w:rsid w:val="007C288B"/>
    <w:rsid w:val="007C2EB1"/>
    <w:rsid w:val="007C3C99"/>
    <w:rsid w:val="007C3FF0"/>
    <w:rsid w:val="007C45D6"/>
    <w:rsid w:val="007C563C"/>
    <w:rsid w:val="007C611E"/>
    <w:rsid w:val="007C6B2D"/>
    <w:rsid w:val="007D02BD"/>
    <w:rsid w:val="007D0F43"/>
    <w:rsid w:val="007D1D9E"/>
    <w:rsid w:val="007D21C0"/>
    <w:rsid w:val="007D2A8B"/>
    <w:rsid w:val="007D37B8"/>
    <w:rsid w:val="007D3A8A"/>
    <w:rsid w:val="007D3DF4"/>
    <w:rsid w:val="007D3F9D"/>
    <w:rsid w:val="007D5782"/>
    <w:rsid w:val="007D5892"/>
    <w:rsid w:val="007D6193"/>
    <w:rsid w:val="007D646C"/>
    <w:rsid w:val="007D6EB4"/>
    <w:rsid w:val="007D77F9"/>
    <w:rsid w:val="007D7C8F"/>
    <w:rsid w:val="007E0D9E"/>
    <w:rsid w:val="007E127F"/>
    <w:rsid w:val="007E297B"/>
    <w:rsid w:val="007E332F"/>
    <w:rsid w:val="007E3BCA"/>
    <w:rsid w:val="007E52CF"/>
    <w:rsid w:val="007E5BD8"/>
    <w:rsid w:val="007E7740"/>
    <w:rsid w:val="007F0004"/>
    <w:rsid w:val="007F3242"/>
    <w:rsid w:val="007F3CAF"/>
    <w:rsid w:val="007F4761"/>
    <w:rsid w:val="007F50AD"/>
    <w:rsid w:val="007F5490"/>
    <w:rsid w:val="007F7727"/>
    <w:rsid w:val="007F7B80"/>
    <w:rsid w:val="0080057D"/>
    <w:rsid w:val="008010DF"/>
    <w:rsid w:val="00801210"/>
    <w:rsid w:val="0080183D"/>
    <w:rsid w:val="00801B47"/>
    <w:rsid w:val="00801CE8"/>
    <w:rsid w:val="00802479"/>
    <w:rsid w:val="00802580"/>
    <w:rsid w:val="008041CE"/>
    <w:rsid w:val="00805187"/>
    <w:rsid w:val="008062E6"/>
    <w:rsid w:val="00810533"/>
    <w:rsid w:val="00811DDF"/>
    <w:rsid w:val="0081329E"/>
    <w:rsid w:val="008136DD"/>
    <w:rsid w:val="008137BD"/>
    <w:rsid w:val="00814492"/>
    <w:rsid w:val="00814640"/>
    <w:rsid w:val="00815C37"/>
    <w:rsid w:val="00815E59"/>
    <w:rsid w:val="0081604F"/>
    <w:rsid w:val="00816846"/>
    <w:rsid w:val="00816DA7"/>
    <w:rsid w:val="008202C8"/>
    <w:rsid w:val="0082047E"/>
    <w:rsid w:val="008205A9"/>
    <w:rsid w:val="00821733"/>
    <w:rsid w:val="0082244C"/>
    <w:rsid w:val="008236E8"/>
    <w:rsid w:val="00826196"/>
    <w:rsid w:val="0082644E"/>
    <w:rsid w:val="00826A20"/>
    <w:rsid w:val="0083011C"/>
    <w:rsid w:val="008306F9"/>
    <w:rsid w:val="008312B4"/>
    <w:rsid w:val="00833065"/>
    <w:rsid w:val="008332A8"/>
    <w:rsid w:val="00833E45"/>
    <w:rsid w:val="00834129"/>
    <w:rsid w:val="008346D7"/>
    <w:rsid w:val="00837FAC"/>
    <w:rsid w:val="00840982"/>
    <w:rsid w:val="00842EFA"/>
    <w:rsid w:val="00845578"/>
    <w:rsid w:val="00845A04"/>
    <w:rsid w:val="00847F17"/>
    <w:rsid w:val="008503EE"/>
    <w:rsid w:val="00851E55"/>
    <w:rsid w:val="00852A23"/>
    <w:rsid w:val="00853456"/>
    <w:rsid w:val="008539B5"/>
    <w:rsid w:val="00855DC2"/>
    <w:rsid w:val="00856D65"/>
    <w:rsid w:val="008577BC"/>
    <w:rsid w:val="008579A7"/>
    <w:rsid w:val="00857B36"/>
    <w:rsid w:val="00857CAA"/>
    <w:rsid w:val="00860C4E"/>
    <w:rsid w:val="00861712"/>
    <w:rsid w:val="008622F1"/>
    <w:rsid w:val="00862B46"/>
    <w:rsid w:val="00862D96"/>
    <w:rsid w:val="00863CF5"/>
    <w:rsid w:val="0086419D"/>
    <w:rsid w:val="00864AE5"/>
    <w:rsid w:val="00866A43"/>
    <w:rsid w:val="0086771A"/>
    <w:rsid w:val="00870379"/>
    <w:rsid w:val="00871429"/>
    <w:rsid w:val="0087177D"/>
    <w:rsid w:val="00872743"/>
    <w:rsid w:val="00873924"/>
    <w:rsid w:val="0087497A"/>
    <w:rsid w:val="00874AAE"/>
    <w:rsid w:val="008755C3"/>
    <w:rsid w:val="00875745"/>
    <w:rsid w:val="00876F92"/>
    <w:rsid w:val="0087797D"/>
    <w:rsid w:val="008800CE"/>
    <w:rsid w:val="0088015F"/>
    <w:rsid w:val="00882911"/>
    <w:rsid w:val="00882F91"/>
    <w:rsid w:val="0088370A"/>
    <w:rsid w:val="008847F4"/>
    <w:rsid w:val="00884998"/>
    <w:rsid w:val="0088526F"/>
    <w:rsid w:val="00885A4F"/>
    <w:rsid w:val="00887E7D"/>
    <w:rsid w:val="0089054B"/>
    <w:rsid w:val="00891043"/>
    <w:rsid w:val="0089202E"/>
    <w:rsid w:val="00893AFC"/>
    <w:rsid w:val="00893F39"/>
    <w:rsid w:val="008942FE"/>
    <w:rsid w:val="00894560"/>
    <w:rsid w:val="00895C13"/>
    <w:rsid w:val="0089697F"/>
    <w:rsid w:val="0089720F"/>
    <w:rsid w:val="008A2931"/>
    <w:rsid w:val="008A3517"/>
    <w:rsid w:val="008A3860"/>
    <w:rsid w:val="008A3A11"/>
    <w:rsid w:val="008A4067"/>
    <w:rsid w:val="008A491D"/>
    <w:rsid w:val="008A4DA5"/>
    <w:rsid w:val="008A4ECB"/>
    <w:rsid w:val="008A4F51"/>
    <w:rsid w:val="008A508C"/>
    <w:rsid w:val="008A51D6"/>
    <w:rsid w:val="008A687B"/>
    <w:rsid w:val="008A6B22"/>
    <w:rsid w:val="008A6DE3"/>
    <w:rsid w:val="008A6F4C"/>
    <w:rsid w:val="008A7A64"/>
    <w:rsid w:val="008B1057"/>
    <w:rsid w:val="008B199D"/>
    <w:rsid w:val="008B1B10"/>
    <w:rsid w:val="008B300C"/>
    <w:rsid w:val="008B39B7"/>
    <w:rsid w:val="008B3B90"/>
    <w:rsid w:val="008B42CA"/>
    <w:rsid w:val="008B4AB8"/>
    <w:rsid w:val="008B506C"/>
    <w:rsid w:val="008B5763"/>
    <w:rsid w:val="008B6C04"/>
    <w:rsid w:val="008B73D6"/>
    <w:rsid w:val="008B7B0F"/>
    <w:rsid w:val="008C0CCE"/>
    <w:rsid w:val="008C15B1"/>
    <w:rsid w:val="008C178E"/>
    <w:rsid w:val="008C30AD"/>
    <w:rsid w:val="008C4A6A"/>
    <w:rsid w:val="008C4D57"/>
    <w:rsid w:val="008C5871"/>
    <w:rsid w:val="008C6826"/>
    <w:rsid w:val="008C68E6"/>
    <w:rsid w:val="008C6F41"/>
    <w:rsid w:val="008C7760"/>
    <w:rsid w:val="008C7B20"/>
    <w:rsid w:val="008C7E9B"/>
    <w:rsid w:val="008D06D4"/>
    <w:rsid w:val="008D073A"/>
    <w:rsid w:val="008D0A0C"/>
    <w:rsid w:val="008D1719"/>
    <w:rsid w:val="008D2FC5"/>
    <w:rsid w:val="008D397B"/>
    <w:rsid w:val="008D466D"/>
    <w:rsid w:val="008D7CE6"/>
    <w:rsid w:val="008E2721"/>
    <w:rsid w:val="008E5496"/>
    <w:rsid w:val="008E69FB"/>
    <w:rsid w:val="008E7A5B"/>
    <w:rsid w:val="008F0525"/>
    <w:rsid w:val="008F0A47"/>
    <w:rsid w:val="008F1E61"/>
    <w:rsid w:val="008F21E6"/>
    <w:rsid w:val="008F2756"/>
    <w:rsid w:val="008F348B"/>
    <w:rsid w:val="008F5006"/>
    <w:rsid w:val="008F599E"/>
    <w:rsid w:val="008F639E"/>
    <w:rsid w:val="008F756C"/>
    <w:rsid w:val="00901A2A"/>
    <w:rsid w:val="0090269F"/>
    <w:rsid w:val="00902B3C"/>
    <w:rsid w:val="00902C5F"/>
    <w:rsid w:val="00902F0D"/>
    <w:rsid w:val="009039A0"/>
    <w:rsid w:val="00903A4C"/>
    <w:rsid w:val="009046D1"/>
    <w:rsid w:val="009046F2"/>
    <w:rsid w:val="00905F4D"/>
    <w:rsid w:val="0091078D"/>
    <w:rsid w:val="009107D6"/>
    <w:rsid w:val="00910C4D"/>
    <w:rsid w:val="00911D4D"/>
    <w:rsid w:val="009135D4"/>
    <w:rsid w:val="00913A63"/>
    <w:rsid w:val="00914817"/>
    <w:rsid w:val="009159D8"/>
    <w:rsid w:val="00915E3A"/>
    <w:rsid w:val="00915EAA"/>
    <w:rsid w:val="00916C96"/>
    <w:rsid w:val="00916FAD"/>
    <w:rsid w:val="009204E3"/>
    <w:rsid w:val="00921635"/>
    <w:rsid w:val="00922949"/>
    <w:rsid w:val="00923204"/>
    <w:rsid w:val="00923475"/>
    <w:rsid w:val="009235EB"/>
    <w:rsid w:val="009237F0"/>
    <w:rsid w:val="00924D1A"/>
    <w:rsid w:val="00925409"/>
    <w:rsid w:val="009255C3"/>
    <w:rsid w:val="00926BF2"/>
    <w:rsid w:val="00926F13"/>
    <w:rsid w:val="009279BC"/>
    <w:rsid w:val="009306A4"/>
    <w:rsid w:val="009317E1"/>
    <w:rsid w:val="00932746"/>
    <w:rsid w:val="00932BDD"/>
    <w:rsid w:val="00933897"/>
    <w:rsid w:val="00934B55"/>
    <w:rsid w:val="0093562D"/>
    <w:rsid w:val="0093625C"/>
    <w:rsid w:val="0093731A"/>
    <w:rsid w:val="009378F1"/>
    <w:rsid w:val="00937F0B"/>
    <w:rsid w:val="0094118E"/>
    <w:rsid w:val="00942F60"/>
    <w:rsid w:val="009443AA"/>
    <w:rsid w:val="00945A66"/>
    <w:rsid w:val="00945E16"/>
    <w:rsid w:val="00945EB4"/>
    <w:rsid w:val="0094685E"/>
    <w:rsid w:val="00947CFD"/>
    <w:rsid w:val="009502E1"/>
    <w:rsid w:val="00951BCF"/>
    <w:rsid w:val="009528FA"/>
    <w:rsid w:val="00952A94"/>
    <w:rsid w:val="009530B4"/>
    <w:rsid w:val="00953ED9"/>
    <w:rsid w:val="009544A1"/>
    <w:rsid w:val="00954C0E"/>
    <w:rsid w:val="0095502A"/>
    <w:rsid w:val="0095546A"/>
    <w:rsid w:val="00960901"/>
    <w:rsid w:val="0096161A"/>
    <w:rsid w:val="009623CC"/>
    <w:rsid w:val="00962871"/>
    <w:rsid w:val="00963AB9"/>
    <w:rsid w:val="00964EE9"/>
    <w:rsid w:val="0096508B"/>
    <w:rsid w:val="009650FF"/>
    <w:rsid w:val="00967550"/>
    <w:rsid w:val="0096780E"/>
    <w:rsid w:val="0097000C"/>
    <w:rsid w:val="00970C5B"/>
    <w:rsid w:val="009723D6"/>
    <w:rsid w:val="00972C01"/>
    <w:rsid w:val="00972E01"/>
    <w:rsid w:val="00973132"/>
    <w:rsid w:val="00973806"/>
    <w:rsid w:val="00975287"/>
    <w:rsid w:val="00975C60"/>
    <w:rsid w:val="00975C6C"/>
    <w:rsid w:val="00976CC2"/>
    <w:rsid w:val="009772D1"/>
    <w:rsid w:val="00977F5C"/>
    <w:rsid w:val="00977F9F"/>
    <w:rsid w:val="00982CD9"/>
    <w:rsid w:val="00982DDA"/>
    <w:rsid w:val="00983A11"/>
    <w:rsid w:val="00983C1A"/>
    <w:rsid w:val="00983D7D"/>
    <w:rsid w:val="00983E28"/>
    <w:rsid w:val="00983EE6"/>
    <w:rsid w:val="0098459D"/>
    <w:rsid w:val="00984D6B"/>
    <w:rsid w:val="00985A97"/>
    <w:rsid w:val="00985E21"/>
    <w:rsid w:val="00985F42"/>
    <w:rsid w:val="00986D1A"/>
    <w:rsid w:val="009875F3"/>
    <w:rsid w:val="00990874"/>
    <w:rsid w:val="0099089B"/>
    <w:rsid w:val="00991BCC"/>
    <w:rsid w:val="00991F73"/>
    <w:rsid w:val="009949D3"/>
    <w:rsid w:val="0099541E"/>
    <w:rsid w:val="009956D1"/>
    <w:rsid w:val="00996E31"/>
    <w:rsid w:val="00997636"/>
    <w:rsid w:val="009A01FE"/>
    <w:rsid w:val="009A0A80"/>
    <w:rsid w:val="009A0F12"/>
    <w:rsid w:val="009A1CE6"/>
    <w:rsid w:val="009A262E"/>
    <w:rsid w:val="009A2ED7"/>
    <w:rsid w:val="009A33E1"/>
    <w:rsid w:val="009A3B0C"/>
    <w:rsid w:val="009A4437"/>
    <w:rsid w:val="009A6F7B"/>
    <w:rsid w:val="009A74BB"/>
    <w:rsid w:val="009A7B53"/>
    <w:rsid w:val="009B03B1"/>
    <w:rsid w:val="009B2DF6"/>
    <w:rsid w:val="009B408B"/>
    <w:rsid w:val="009B4F7B"/>
    <w:rsid w:val="009B5A1A"/>
    <w:rsid w:val="009C0674"/>
    <w:rsid w:val="009C0755"/>
    <w:rsid w:val="009C172B"/>
    <w:rsid w:val="009C2968"/>
    <w:rsid w:val="009C38F8"/>
    <w:rsid w:val="009C3E08"/>
    <w:rsid w:val="009C3E5B"/>
    <w:rsid w:val="009C4496"/>
    <w:rsid w:val="009C58EB"/>
    <w:rsid w:val="009C5D28"/>
    <w:rsid w:val="009C5F28"/>
    <w:rsid w:val="009C776E"/>
    <w:rsid w:val="009C7EA1"/>
    <w:rsid w:val="009C7F69"/>
    <w:rsid w:val="009D0C6F"/>
    <w:rsid w:val="009D1842"/>
    <w:rsid w:val="009D6DED"/>
    <w:rsid w:val="009D7BF7"/>
    <w:rsid w:val="009D7DCF"/>
    <w:rsid w:val="009E0601"/>
    <w:rsid w:val="009E1DA1"/>
    <w:rsid w:val="009E1F71"/>
    <w:rsid w:val="009E352D"/>
    <w:rsid w:val="009E442A"/>
    <w:rsid w:val="009E4DA0"/>
    <w:rsid w:val="009E51AE"/>
    <w:rsid w:val="009E6964"/>
    <w:rsid w:val="009E6FAD"/>
    <w:rsid w:val="009F0497"/>
    <w:rsid w:val="009F1685"/>
    <w:rsid w:val="009F1BE9"/>
    <w:rsid w:val="009F2962"/>
    <w:rsid w:val="009F2CB3"/>
    <w:rsid w:val="009F2F4A"/>
    <w:rsid w:val="009F5330"/>
    <w:rsid w:val="009F5977"/>
    <w:rsid w:val="009F67A1"/>
    <w:rsid w:val="009F6A4E"/>
    <w:rsid w:val="009F6B1E"/>
    <w:rsid w:val="009F6F98"/>
    <w:rsid w:val="009F7170"/>
    <w:rsid w:val="00A012DC"/>
    <w:rsid w:val="00A021B8"/>
    <w:rsid w:val="00A0279B"/>
    <w:rsid w:val="00A0799C"/>
    <w:rsid w:val="00A103B9"/>
    <w:rsid w:val="00A10B1A"/>
    <w:rsid w:val="00A13F66"/>
    <w:rsid w:val="00A20128"/>
    <w:rsid w:val="00A2181C"/>
    <w:rsid w:val="00A22C7D"/>
    <w:rsid w:val="00A235BC"/>
    <w:rsid w:val="00A236F6"/>
    <w:rsid w:val="00A23E42"/>
    <w:rsid w:val="00A24FF9"/>
    <w:rsid w:val="00A25440"/>
    <w:rsid w:val="00A26556"/>
    <w:rsid w:val="00A313E2"/>
    <w:rsid w:val="00A31586"/>
    <w:rsid w:val="00A31915"/>
    <w:rsid w:val="00A32274"/>
    <w:rsid w:val="00A32538"/>
    <w:rsid w:val="00A327E8"/>
    <w:rsid w:val="00A34120"/>
    <w:rsid w:val="00A35D44"/>
    <w:rsid w:val="00A36A9E"/>
    <w:rsid w:val="00A3795B"/>
    <w:rsid w:val="00A37F9C"/>
    <w:rsid w:val="00A40B73"/>
    <w:rsid w:val="00A41C83"/>
    <w:rsid w:val="00A41DE8"/>
    <w:rsid w:val="00A41FC7"/>
    <w:rsid w:val="00A424C2"/>
    <w:rsid w:val="00A424DE"/>
    <w:rsid w:val="00A425B8"/>
    <w:rsid w:val="00A430B4"/>
    <w:rsid w:val="00A43862"/>
    <w:rsid w:val="00A44CF0"/>
    <w:rsid w:val="00A44F23"/>
    <w:rsid w:val="00A454CA"/>
    <w:rsid w:val="00A459EA"/>
    <w:rsid w:val="00A45D0C"/>
    <w:rsid w:val="00A467A9"/>
    <w:rsid w:val="00A46DBE"/>
    <w:rsid w:val="00A47408"/>
    <w:rsid w:val="00A479FA"/>
    <w:rsid w:val="00A506D8"/>
    <w:rsid w:val="00A50A91"/>
    <w:rsid w:val="00A513A5"/>
    <w:rsid w:val="00A51FE7"/>
    <w:rsid w:val="00A520E5"/>
    <w:rsid w:val="00A5284E"/>
    <w:rsid w:val="00A52C57"/>
    <w:rsid w:val="00A546C8"/>
    <w:rsid w:val="00A550D1"/>
    <w:rsid w:val="00A55AED"/>
    <w:rsid w:val="00A55C83"/>
    <w:rsid w:val="00A56546"/>
    <w:rsid w:val="00A56D77"/>
    <w:rsid w:val="00A56F3C"/>
    <w:rsid w:val="00A579EC"/>
    <w:rsid w:val="00A57FDB"/>
    <w:rsid w:val="00A6090E"/>
    <w:rsid w:val="00A61930"/>
    <w:rsid w:val="00A6223F"/>
    <w:rsid w:val="00A63267"/>
    <w:rsid w:val="00A642E9"/>
    <w:rsid w:val="00A64918"/>
    <w:rsid w:val="00A65FB4"/>
    <w:rsid w:val="00A66E08"/>
    <w:rsid w:val="00A7008A"/>
    <w:rsid w:val="00A70237"/>
    <w:rsid w:val="00A70EFB"/>
    <w:rsid w:val="00A71025"/>
    <w:rsid w:val="00A71DB4"/>
    <w:rsid w:val="00A73045"/>
    <w:rsid w:val="00A73A1E"/>
    <w:rsid w:val="00A73DAE"/>
    <w:rsid w:val="00A7474C"/>
    <w:rsid w:val="00A76159"/>
    <w:rsid w:val="00A76C6B"/>
    <w:rsid w:val="00A76CDF"/>
    <w:rsid w:val="00A771B1"/>
    <w:rsid w:val="00A80538"/>
    <w:rsid w:val="00A80599"/>
    <w:rsid w:val="00A80BF3"/>
    <w:rsid w:val="00A83C92"/>
    <w:rsid w:val="00A83CA7"/>
    <w:rsid w:val="00A85D47"/>
    <w:rsid w:val="00A86916"/>
    <w:rsid w:val="00A86A6E"/>
    <w:rsid w:val="00A87B00"/>
    <w:rsid w:val="00A90810"/>
    <w:rsid w:val="00A90A26"/>
    <w:rsid w:val="00A91A64"/>
    <w:rsid w:val="00A922A0"/>
    <w:rsid w:val="00A9287A"/>
    <w:rsid w:val="00A949F8"/>
    <w:rsid w:val="00A94B28"/>
    <w:rsid w:val="00A95096"/>
    <w:rsid w:val="00A952AF"/>
    <w:rsid w:val="00A955A6"/>
    <w:rsid w:val="00A96431"/>
    <w:rsid w:val="00A9680D"/>
    <w:rsid w:val="00A96977"/>
    <w:rsid w:val="00A972C0"/>
    <w:rsid w:val="00AA1285"/>
    <w:rsid w:val="00AA21E9"/>
    <w:rsid w:val="00AA3D3D"/>
    <w:rsid w:val="00AA406D"/>
    <w:rsid w:val="00AA4621"/>
    <w:rsid w:val="00AA56F3"/>
    <w:rsid w:val="00AA5856"/>
    <w:rsid w:val="00AA62AB"/>
    <w:rsid w:val="00AA7741"/>
    <w:rsid w:val="00AA7A8F"/>
    <w:rsid w:val="00AB0DB5"/>
    <w:rsid w:val="00AB110A"/>
    <w:rsid w:val="00AB205F"/>
    <w:rsid w:val="00AB2859"/>
    <w:rsid w:val="00AB3362"/>
    <w:rsid w:val="00AB3B6B"/>
    <w:rsid w:val="00AB58A3"/>
    <w:rsid w:val="00AB60B1"/>
    <w:rsid w:val="00AB70FF"/>
    <w:rsid w:val="00AB727F"/>
    <w:rsid w:val="00AC0631"/>
    <w:rsid w:val="00AC0658"/>
    <w:rsid w:val="00AC076D"/>
    <w:rsid w:val="00AC191D"/>
    <w:rsid w:val="00AC225F"/>
    <w:rsid w:val="00AC37CC"/>
    <w:rsid w:val="00AC3EF8"/>
    <w:rsid w:val="00AC42F6"/>
    <w:rsid w:val="00AC4D62"/>
    <w:rsid w:val="00AC5839"/>
    <w:rsid w:val="00AC6A65"/>
    <w:rsid w:val="00AC78AC"/>
    <w:rsid w:val="00AC7BEF"/>
    <w:rsid w:val="00AD0307"/>
    <w:rsid w:val="00AD103C"/>
    <w:rsid w:val="00AD10C2"/>
    <w:rsid w:val="00AD23E7"/>
    <w:rsid w:val="00AD3323"/>
    <w:rsid w:val="00AD368C"/>
    <w:rsid w:val="00AD46DF"/>
    <w:rsid w:val="00AD4828"/>
    <w:rsid w:val="00AD6D84"/>
    <w:rsid w:val="00AD747E"/>
    <w:rsid w:val="00AE031B"/>
    <w:rsid w:val="00AE0486"/>
    <w:rsid w:val="00AE092E"/>
    <w:rsid w:val="00AE0A99"/>
    <w:rsid w:val="00AE21CA"/>
    <w:rsid w:val="00AE2644"/>
    <w:rsid w:val="00AE2CA5"/>
    <w:rsid w:val="00AE3446"/>
    <w:rsid w:val="00AE54A7"/>
    <w:rsid w:val="00AE5B33"/>
    <w:rsid w:val="00AE61B3"/>
    <w:rsid w:val="00AE70BE"/>
    <w:rsid w:val="00AE77ED"/>
    <w:rsid w:val="00AF10A6"/>
    <w:rsid w:val="00AF2391"/>
    <w:rsid w:val="00AF2BAC"/>
    <w:rsid w:val="00AF2C4E"/>
    <w:rsid w:val="00AF2F79"/>
    <w:rsid w:val="00AF49CD"/>
    <w:rsid w:val="00AF5849"/>
    <w:rsid w:val="00AF598D"/>
    <w:rsid w:val="00AF6126"/>
    <w:rsid w:val="00B00B8B"/>
    <w:rsid w:val="00B0140F"/>
    <w:rsid w:val="00B01E60"/>
    <w:rsid w:val="00B0424A"/>
    <w:rsid w:val="00B04B16"/>
    <w:rsid w:val="00B058EC"/>
    <w:rsid w:val="00B079DC"/>
    <w:rsid w:val="00B10C63"/>
    <w:rsid w:val="00B13FBC"/>
    <w:rsid w:val="00B15867"/>
    <w:rsid w:val="00B16376"/>
    <w:rsid w:val="00B16916"/>
    <w:rsid w:val="00B17037"/>
    <w:rsid w:val="00B17053"/>
    <w:rsid w:val="00B172AE"/>
    <w:rsid w:val="00B20473"/>
    <w:rsid w:val="00B205FD"/>
    <w:rsid w:val="00B218B8"/>
    <w:rsid w:val="00B223E3"/>
    <w:rsid w:val="00B22D98"/>
    <w:rsid w:val="00B234D2"/>
    <w:rsid w:val="00B259C4"/>
    <w:rsid w:val="00B25A6C"/>
    <w:rsid w:val="00B25CE2"/>
    <w:rsid w:val="00B300AF"/>
    <w:rsid w:val="00B303FB"/>
    <w:rsid w:val="00B30594"/>
    <w:rsid w:val="00B331F1"/>
    <w:rsid w:val="00B3526A"/>
    <w:rsid w:val="00B37028"/>
    <w:rsid w:val="00B40561"/>
    <w:rsid w:val="00B4138C"/>
    <w:rsid w:val="00B41869"/>
    <w:rsid w:val="00B41BD4"/>
    <w:rsid w:val="00B424B6"/>
    <w:rsid w:val="00B43A1A"/>
    <w:rsid w:val="00B4412B"/>
    <w:rsid w:val="00B454C3"/>
    <w:rsid w:val="00B45516"/>
    <w:rsid w:val="00B45661"/>
    <w:rsid w:val="00B45FCC"/>
    <w:rsid w:val="00B46150"/>
    <w:rsid w:val="00B4637D"/>
    <w:rsid w:val="00B472D1"/>
    <w:rsid w:val="00B474F1"/>
    <w:rsid w:val="00B5018B"/>
    <w:rsid w:val="00B50453"/>
    <w:rsid w:val="00B5109E"/>
    <w:rsid w:val="00B5249D"/>
    <w:rsid w:val="00B532CE"/>
    <w:rsid w:val="00B53A2C"/>
    <w:rsid w:val="00B53FFD"/>
    <w:rsid w:val="00B544CA"/>
    <w:rsid w:val="00B55385"/>
    <w:rsid w:val="00B56FFB"/>
    <w:rsid w:val="00B570E4"/>
    <w:rsid w:val="00B57C7E"/>
    <w:rsid w:val="00B61501"/>
    <w:rsid w:val="00B61E85"/>
    <w:rsid w:val="00B635D5"/>
    <w:rsid w:val="00B64637"/>
    <w:rsid w:val="00B64E88"/>
    <w:rsid w:val="00B65AB1"/>
    <w:rsid w:val="00B65EA8"/>
    <w:rsid w:val="00B66D23"/>
    <w:rsid w:val="00B711D3"/>
    <w:rsid w:val="00B71A5F"/>
    <w:rsid w:val="00B73778"/>
    <w:rsid w:val="00B73C24"/>
    <w:rsid w:val="00B74A8D"/>
    <w:rsid w:val="00B74A96"/>
    <w:rsid w:val="00B74AA4"/>
    <w:rsid w:val="00B7579D"/>
    <w:rsid w:val="00B769D5"/>
    <w:rsid w:val="00B77171"/>
    <w:rsid w:val="00B77457"/>
    <w:rsid w:val="00B7757D"/>
    <w:rsid w:val="00B80867"/>
    <w:rsid w:val="00B81EB5"/>
    <w:rsid w:val="00B825E2"/>
    <w:rsid w:val="00B831C4"/>
    <w:rsid w:val="00B83346"/>
    <w:rsid w:val="00B846FE"/>
    <w:rsid w:val="00B84AAA"/>
    <w:rsid w:val="00B85F85"/>
    <w:rsid w:val="00B87AAD"/>
    <w:rsid w:val="00B910FC"/>
    <w:rsid w:val="00B917EE"/>
    <w:rsid w:val="00B93539"/>
    <w:rsid w:val="00B93CC1"/>
    <w:rsid w:val="00B95073"/>
    <w:rsid w:val="00B950C7"/>
    <w:rsid w:val="00B9534B"/>
    <w:rsid w:val="00B96F06"/>
    <w:rsid w:val="00B96FC5"/>
    <w:rsid w:val="00B972D9"/>
    <w:rsid w:val="00B97820"/>
    <w:rsid w:val="00BA081B"/>
    <w:rsid w:val="00BA0964"/>
    <w:rsid w:val="00BA1190"/>
    <w:rsid w:val="00BA2468"/>
    <w:rsid w:val="00BA2EB3"/>
    <w:rsid w:val="00BA3668"/>
    <w:rsid w:val="00BA4136"/>
    <w:rsid w:val="00BA4369"/>
    <w:rsid w:val="00BA46EC"/>
    <w:rsid w:val="00BA5592"/>
    <w:rsid w:val="00BA6FB7"/>
    <w:rsid w:val="00BB098A"/>
    <w:rsid w:val="00BB3EAC"/>
    <w:rsid w:val="00BB618F"/>
    <w:rsid w:val="00BB7B0D"/>
    <w:rsid w:val="00BC0484"/>
    <w:rsid w:val="00BC0904"/>
    <w:rsid w:val="00BC1299"/>
    <w:rsid w:val="00BC12D3"/>
    <w:rsid w:val="00BC1379"/>
    <w:rsid w:val="00BC1E43"/>
    <w:rsid w:val="00BC2BE3"/>
    <w:rsid w:val="00BC38F8"/>
    <w:rsid w:val="00BC4B64"/>
    <w:rsid w:val="00BC4C4F"/>
    <w:rsid w:val="00BC4FE2"/>
    <w:rsid w:val="00BC5C02"/>
    <w:rsid w:val="00BC6CE3"/>
    <w:rsid w:val="00BC6E41"/>
    <w:rsid w:val="00BC7AAD"/>
    <w:rsid w:val="00BC7E73"/>
    <w:rsid w:val="00BD003E"/>
    <w:rsid w:val="00BD0488"/>
    <w:rsid w:val="00BD1399"/>
    <w:rsid w:val="00BD1D3C"/>
    <w:rsid w:val="00BD249E"/>
    <w:rsid w:val="00BD34FB"/>
    <w:rsid w:val="00BD4D63"/>
    <w:rsid w:val="00BD55FC"/>
    <w:rsid w:val="00BD5DAD"/>
    <w:rsid w:val="00BD606B"/>
    <w:rsid w:val="00BE0BD7"/>
    <w:rsid w:val="00BE0CAF"/>
    <w:rsid w:val="00BE1CF6"/>
    <w:rsid w:val="00BE3B60"/>
    <w:rsid w:val="00BE4DA2"/>
    <w:rsid w:val="00BE4E58"/>
    <w:rsid w:val="00BE55AD"/>
    <w:rsid w:val="00BE56DA"/>
    <w:rsid w:val="00BE662C"/>
    <w:rsid w:val="00BE77B9"/>
    <w:rsid w:val="00BF088F"/>
    <w:rsid w:val="00BF0CD9"/>
    <w:rsid w:val="00BF23B7"/>
    <w:rsid w:val="00BF241F"/>
    <w:rsid w:val="00BF4683"/>
    <w:rsid w:val="00BF4B13"/>
    <w:rsid w:val="00BF5E6F"/>
    <w:rsid w:val="00C00DDB"/>
    <w:rsid w:val="00C013CB"/>
    <w:rsid w:val="00C01546"/>
    <w:rsid w:val="00C0349B"/>
    <w:rsid w:val="00C03877"/>
    <w:rsid w:val="00C0394A"/>
    <w:rsid w:val="00C076D9"/>
    <w:rsid w:val="00C078C9"/>
    <w:rsid w:val="00C107FD"/>
    <w:rsid w:val="00C145F9"/>
    <w:rsid w:val="00C148C8"/>
    <w:rsid w:val="00C16FC7"/>
    <w:rsid w:val="00C171FF"/>
    <w:rsid w:val="00C1794C"/>
    <w:rsid w:val="00C2001C"/>
    <w:rsid w:val="00C21377"/>
    <w:rsid w:val="00C21775"/>
    <w:rsid w:val="00C24698"/>
    <w:rsid w:val="00C25A65"/>
    <w:rsid w:val="00C25C08"/>
    <w:rsid w:val="00C265B2"/>
    <w:rsid w:val="00C306C1"/>
    <w:rsid w:val="00C30C89"/>
    <w:rsid w:val="00C3189D"/>
    <w:rsid w:val="00C32776"/>
    <w:rsid w:val="00C32CD2"/>
    <w:rsid w:val="00C34EAA"/>
    <w:rsid w:val="00C353E4"/>
    <w:rsid w:val="00C35E6D"/>
    <w:rsid w:val="00C36552"/>
    <w:rsid w:val="00C367E7"/>
    <w:rsid w:val="00C37A10"/>
    <w:rsid w:val="00C37F20"/>
    <w:rsid w:val="00C40A24"/>
    <w:rsid w:val="00C40AF4"/>
    <w:rsid w:val="00C42BBF"/>
    <w:rsid w:val="00C43CAF"/>
    <w:rsid w:val="00C4466B"/>
    <w:rsid w:val="00C44D01"/>
    <w:rsid w:val="00C4525D"/>
    <w:rsid w:val="00C45AE9"/>
    <w:rsid w:val="00C45BCF"/>
    <w:rsid w:val="00C4710F"/>
    <w:rsid w:val="00C478CA"/>
    <w:rsid w:val="00C47EEE"/>
    <w:rsid w:val="00C502D1"/>
    <w:rsid w:val="00C50323"/>
    <w:rsid w:val="00C51A5A"/>
    <w:rsid w:val="00C52256"/>
    <w:rsid w:val="00C523FF"/>
    <w:rsid w:val="00C53863"/>
    <w:rsid w:val="00C55432"/>
    <w:rsid w:val="00C557C6"/>
    <w:rsid w:val="00C560C1"/>
    <w:rsid w:val="00C57D5A"/>
    <w:rsid w:val="00C57F8A"/>
    <w:rsid w:val="00C606BF"/>
    <w:rsid w:val="00C60E61"/>
    <w:rsid w:val="00C618ED"/>
    <w:rsid w:val="00C6410E"/>
    <w:rsid w:val="00C64A85"/>
    <w:rsid w:val="00C64DD0"/>
    <w:rsid w:val="00C6559A"/>
    <w:rsid w:val="00C6615C"/>
    <w:rsid w:val="00C70CF5"/>
    <w:rsid w:val="00C70EE7"/>
    <w:rsid w:val="00C71570"/>
    <w:rsid w:val="00C71FA6"/>
    <w:rsid w:val="00C728A3"/>
    <w:rsid w:val="00C732A9"/>
    <w:rsid w:val="00C73707"/>
    <w:rsid w:val="00C75F4E"/>
    <w:rsid w:val="00C76C08"/>
    <w:rsid w:val="00C7754D"/>
    <w:rsid w:val="00C802EF"/>
    <w:rsid w:val="00C81DAA"/>
    <w:rsid w:val="00C8242E"/>
    <w:rsid w:val="00C830AE"/>
    <w:rsid w:val="00C8332D"/>
    <w:rsid w:val="00C83364"/>
    <w:rsid w:val="00C836D8"/>
    <w:rsid w:val="00C854AE"/>
    <w:rsid w:val="00C85937"/>
    <w:rsid w:val="00C85E0F"/>
    <w:rsid w:val="00C85E8D"/>
    <w:rsid w:val="00C8798A"/>
    <w:rsid w:val="00C915E1"/>
    <w:rsid w:val="00C91BE6"/>
    <w:rsid w:val="00C92829"/>
    <w:rsid w:val="00C93518"/>
    <w:rsid w:val="00C95289"/>
    <w:rsid w:val="00C96568"/>
    <w:rsid w:val="00C9656B"/>
    <w:rsid w:val="00C97B2A"/>
    <w:rsid w:val="00CA00A3"/>
    <w:rsid w:val="00CA0F13"/>
    <w:rsid w:val="00CA2491"/>
    <w:rsid w:val="00CA290E"/>
    <w:rsid w:val="00CA2922"/>
    <w:rsid w:val="00CA34D4"/>
    <w:rsid w:val="00CA365A"/>
    <w:rsid w:val="00CA4118"/>
    <w:rsid w:val="00CA4BED"/>
    <w:rsid w:val="00CA51CC"/>
    <w:rsid w:val="00CA6085"/>
    <w:rsid w:val="00CA696C"/>
    <w:rsid w:val="00CA7B68"/>
    <w:rsid w:val="00CB0535"/>
    <w:rsid w:val="00CB1400"/>
    <w:rsid w:val="00CB1FB4"/>
    <w:rsid w:val="00CB245F"/>
    <w:rsid w:val="00CB3DE2"/>
    <w:rsid w:val="00CB4A01"/>
    <w:rsid w:val="00CB4D82"/>
    <w:rsid w:val="00CB603C"/>
    <w:rsid w:val="00CB6F84"/>
    <w:rsid w:val="00CB6F97"/>
    <w:rsid w:val="00CB704A"/>
    <w:rsid w:val="00CB7182"/>
    <w:rsid w:val="00CB7208"/>
    <w:rsid w:val="00CC2449"/>
    <w:rsid w:val="00CC5C63"/>
    <w:rsid w:val="00CD03F4"/>
    <w:rsid w:val="00CD1052"/>
    <w:rsid w:val="00CD1B8A"/>
    <w:rsid w:val="00CD20DE"/>
    <w:rsid w:val="00CD3548"/>
    <w:rsid w:val="00CD3C9A"/>
    <w:rsid w:val="00CD5193"/>
    <w:rsid w:val="00CD5ED4"/>
    <w:rsid w:val="00CD6347"/>
    <w:rsid w:val="00CD678A"/>
    <w:rsid w:val="00CD711C"/>
    <w:rsid w:val="00CD79B4"/>
    <w:rsid w:val="00CD7A8A"/>
    <w:rsid w:val="00CE10E3"/>
    <w:rsid w:val="00CE17EF"/>
    <w:rsid w:val="00CE1E8A"/>
    <w:rsid w:val="00CE26B4"/>
    <w:rsid w:val="00CE3634"/>
    <w:rsid w:val="00CE3670"/>
    <w:rsid w:val="00CE3A5E"/>
    <w:rsid w:val="00CE4A62"/>
    <w:rsid w:val="00CE507A"/>
    <w:rsid w:val="00CE638D"/>
    <w:rsid w:val="00CE7038"/>
    <w:rsid w:val="00CF0A06"/>
    <w:rsid w:val="00CF1BE7"/>
    <w:rsid w:val="00CF2A61"/>
    <w:rsid w:val="00CF3270"/>
    <w:rsid w:val="00CF3926"/>
    <w:rsid w:val="00CF44DE"/>
    <w:rsid w:val="00CF46BF"/>
    <w:rsid w:val="00CF4A37"/>
    <w:rsid w:val="00CF4D9D"/>
    <w:rsid w:val="00CF5489"/>
    <w:rsid w:val="00CF65AF"/>
    <w:rsid w:val="00CF748F"/>
    <w:rsid w:val="00D0086B"/>
    <w:rsid w:val="00D01AF8"/>
    <w:rsid w:val="00D02682"/>
    <w:rsid w:val="00D02CF7"/>
    <w:rsid w:val="00D03A4C"/>
    <w:rsid w:val="00D04943"/>
    <w:rsid w:val="00D04A48"/>
    <w:rsid w:val="00D04B62"/>
    <w:rsid w:val="00D058BB"/>
    <w:rsid w:val="00D069C3"/>
    <w:rsid w:val="00D07133"/>
    <w:rsid w:val="00D077F5"/>
    <w:rsid w:val="00D07F7E"/>
    <w:rsid w:val="00D10A1D"/>
    <w:rsid w:val="00D115A5"/>
    <w:rsid w:val="00D11FFA"/>
    <w:rsid w:val="00D13AA1"/>
    <w:rsid w:val="00D14EA8"/>
    <w:rsid w:val="00D15121"/>
    <w:rsid w:val="00D1677E"/>
    <w:rsid w:val="00D16EFB"/>
    <w:rsid w:val="00D17328"/>
    <w:rsid w:val="00D17491"/>
    <w:rsid w:val="00D20C43"/>
    <w:rsid w:val="00D21608"/>
    <w:rsid w:val="00D22105"/>
    <w:rsid w:val="00D233D1"/>
    <w:rsid w:val="00D23F95"/>
    <w:rsid w:val="00D25F1E"/>
    <w:rsid w:val="00D2671D"/>
    <w:rsid w:val="00D273D8"/>
    <w:rsid w:val="00D301F9"/>
    <w:rsid w:val="00D30B57"/>
    <w:rsid w:val="00D3146E"/>
    <w:rsid w:val="00D3162A"/>
    <w:rsid w:val="00D31AED"/>
    <w:rsid w:val="00D31EB2"/>
    <w:rsid w:val="00D32015"/>
    <w:rsid w:val="00D32050"/>
    <w:rsid w:val="00D3230A"/>
    <w:rsid w:val="00D32593"/>
    <w:rsid w:val="00D32B74"/>
    <w:rsid w:val="00D33029"/>
    <w:rsid w:val="00D336F8"/>
    <w:rsid w:val="00D34AAB"/>
    <w:rsid w:val="00D34D13"/>
    <w:rsid w:val="00D35520"/>
    <w:rsid w:val="00D362EB"/>
    <w:rsid w:val="00D370BB"/>
    <w:rsid w:val="00D371DC"/>
    <w:rsid w:val="00D419F0"/>
    <w:rsid w:val="00D4202D"/>
    <w:rsid w:val="00D430C7"/>
    <w:rsid w:val="00D4390F"/>
    <w:rsid w:val="00D43F3A"/>
    <w:rsid w:val="00D445CC"/>
    <w:rsid w:val="00D459A0"/>
    <w:rsid w:val="00D45BFB"/>
    <w:rsid w:val="00D5005E"/>
    <w:rsid w:val="00D51C96"/>
    <w:rsid w:val="00D52639"/>
    <w:rsid w:val="00D531B5"/>
    <w:rsid w:val="00D53FEF"/>
    <w:rsid w:val="00D55253"/>
    <w:rsid w:val="00D558CA"/>
    <w:rsid w:val="00D55907"/>
    <w:rsid w:val="00D55B01"/>
    <w:rsid w:val="00D56030"/>
    <w:rsid w:val="00D56373"/>
    <w:rsid w:val="00D56777"/>
    <w:rsid w:val="00D57E09"/>
    <w:rsid w:val="00D60036"/>
    <w:rsid w:val="00D60807"/>
    <w:rsid w:val="00D60C1D"/>
    <w:rsid w:val="00D61C21"/>
    <w:rsid w:val="00D62C8E"/>
    <w:rsid w:val="00D63302"/>
    <w:rsid w:val="00D65F1A"/>
    <w:rsid w:val="00D6686B"/>
    <w:rsid w:val="00D672A1"/>
    <w:rsid w:val="00D70269"/>
    <w:rsid w:val="00D70EA6"/>
    <w:rsid w:val="00D70F16"/>
    <w:rsid w:val="00D7116A"/>
    <w:rsid w:val="00D71319"/>
    <w:rsid w:val="00D71D08"/>
    <w:rsid w:val="00D71D86"/>
    <w:rsid w:val="00D758A8"/>
    <w:rsid w:val="00D7642E"/>
    <w:rsid w:val="00D76893"/>
    <w:rsid w:val="00D768B8"/>
    <w:rsid w:val="00D80E23"/>
    <w:rsid w:val="00D81583"/>
    <w:rsid w:val="00D8182E"/>
    <w:rsid w:val="00D848A2"/>
    <w:rsid w:val="00D8576E"/>
    <w:rsid w:val="00D863A0"/>
    <w:rsid w:val="00D86498"/>
    <w:rsid w:val="00D864F5"/>
    <w:rsid w:val="00D86C3E"/>
    <w:rsid w:val="00D87B85"/>
    <w:rsid w:val="00D907CD"/>
    <w:rsid w:val="00D927DF"/>
    <w:rsid w:val="00D92F40"/>
    <w:rsid w:val="00D938EE"/>
    <w:rsid w:val="00D93948"/>
    <w:rsid w:val="00D93EB6"/>
    <w:rsid w:val="00D94652"/>
    <w:rsid w:val="00D94D38"/>
    <w:rsid w:val="00D95667"/>
    <w:rsid w:val="00D9626D"/>
    <w:rsid w:val="00D9635A"/>
    <w:rsid w:val="00D97579"/>
    <w:rsid w:val="00D97B34"/>
    <w:rsid w:val="00D97FE0"/>
    <w:rsid w:val="00DA029A"/>
    <w:rsid w:val="00DA0828"/>
    <w:rsid w:val="00DA0982"/>
    <w:rsid w:val="00DA17B2"/>
    <w:rsid w:val="00DA1ACB"/>
    <w:rsid w:val="00DA278F"/>
    <w:rsid w:val="00DA2ED1"/>
    <w:rsid w:val="00DA2F77"/>
    <w:rsid w:val="00DA448D"/>
    <w:rsid w:val="00DA50E4"/>
    <w:rsid w:val="00DA6521"/>
    <w:rsid w:val="00DA67B2"/>
    <w:rsid w:val="00DA7C21"/>
    <w:rsid w:val="00DB07B4"/>
    <w:rsid w:val="00DB219E"/>
    <w:rsid w:val="00DB30AF"/>
    <w:rsid w:val="00DB3221"/>
    <w:rsid w:val="00DB3433"/>
    <w:rsid w:val="00DB3FD6"/>
    <w:rsid w:val="00DB428B"/>
    <w:rsid w:val="00DB4422"/>
    <w:rsid w:val="00DB47A2"/>
    <w:rsid w:val="00DB4E33"/>
    <w:rsid w:val="00DB6342"/>
    <w:rsid w:val="00DB668F"/>
    <w:rsid w:val="00DB68B7"/>
    <w:rsid w:val="00DC0025"/>
    <w:rsid w:val="00DC0124"/>
    <w:rsid w:val="00DC09CA"/>
    <w:rsid w:val="00DC0FDF"/>
    <w:rsid w:val="00DC1F28"/>
    <w:rsid w:val="00DC37EF"/>
    <w:rsid w:val="00DC454D"/>
    <w:rsid w:val="00DC5077"/>
    <w:rsid w:val="00DC53E3"/>
    <w:rsid w:val="00DC5C3C"/>
    <w:rsid w:val="00DD004E"/>
    <w:rsid w:val="00DD015B"/>
    <w:rsid w:val="00DD1E57"/>
    <w:rsid w:val="00DD2F58"/>
    <w:rsid w:val="00DD37B0"/>
    <w:rsid w:val="00DD544F"/>
    <w:rsid w:val="00DD561D"/>
    <w:rsid w:val="00DD5772"/>
    <w:rsid w:val="00DD591B"/>
    <w:rsid w:val="00DD61F4"/>
    <w:rsid w:val="00DE04E0"/>
    <w:rsid w:val="00DE05E1"/>
    <w:rsid w:val="00DE0F08"/>
    <w:rsid w:val="00DE14E6"/>
    <w:rsid w:val="00DE19FD"/>
    <w:rsid w:val="00DE1A4A"/>
    <w:rsid w:val="00DE1CA5"/>
    <w:rsid w:val="00DE2E4C"/>
    <w:rsid w:val="00DE3A6C"/>
    <w:rsid w:val="00DE5076"/>
    <w:rsid w:val="00DE5299"/>
    <w:rsid w:val="00DE52E1"/>
    <w:rsid w:val="00DE6712"/>
    <w:rsid w:val="00DE738A"/>
    <w:rsid w:val="00DE7BF3"/>
    <w:rsid w:val="00DF0C26"/>
    <w:rsid w:val="00DF211F"/>
    <w:rsid w:val="00DF29C9"/>
    <w:rsid w:val="00DF29EF"/>
    <w:rsid w:val="00DF2F7A"/>
    <w:rsid w:val="00DF4AE3"/>
    <w:rsid w:val="00DF51A0"/>
    <w:rsid w:val="00E0096F"/>
    <w:rsid w:val="00E00DA9"/>
    <w:rsid w:val="00E015AF"/>
    <w:rsid w:val="00E01C7D"/>
    <w:rsid w:val="00E02C20"/>
    <w:rsid w:val="00E02DFB"/>
    <w:rsid w:val="00E03567"/>
    <w:rsid w:val="00E03CB8"/>
    <w:rsid w:val="00E04923"/>
    <w:rsid w:val="00E04B19"/>
    <w:rsid w:val="00E05C0B"/>
    <w:rsid w:val="00E071E5"/>
    <w:rsid w:val="00E07888"/>
    <w:rsid w:val="00E07E8F"/>
    <w:rsid w:val="00E103F1"/>
    <w:rsid w:val="00E105D2"/>
    <w:rsid w:val="00E106D2"/>
    <w:rsid w:val="00E10895"/>
    <w:rsid w:val="00E10A59"/>
    <w:rsid w:val="00E10BB1"/>
    <w:rsid w:val="00E114CE"/>
    <w:rsid w:val="00E12114"/>
    <w:rsid w:val="00E158DD"/>
    <w:rsid w:val="00E16883"/>
    <w:rsid w:val="00E20FF2"/>
    <w:rsid w:val="00E23332"/>
    <w:rsid w:val="00E24942"/>
    <w:rsid w:val="00E24E94"/>
    <w:rsid w:val="00E2540E"/>
    <w:rsid w:val="00E258E8"/>
    <w:rsid w:val="00E26A43"/>
    <w:rsid w:val="00E2732F"/>
    <w:rsid w:val="00E2785A"/>
    <w:rsid w:val="00E27A2D"/>
    <w:rsid w:val="00E27CBB"/>
    <w:rsid w:val="00E27E60"/>
    <w:rsid w:val="00E31640"/>
    <w:rsid w:val="00E32B6E"/>
    <w:rsid w:val="00E33190"/>
    <w:rsid w:val="00E338EE"/>
    <w:rsid w:val="00E34EED"/>
    <w:rsid w:val="00E365D4"/>
    <w:rsid w:val="00E402EC"/>
    <w:rsid w:val="00E4057A"/>
    <w:rsid w:val="00E40C76"/>
    <w:rsid w:val="00E41BC2"/>
    <w:rsid w:val="00E429B1"/>
    <w:rsid w:val="00E436E1"/>
    <w:rsid w:val="00E45115"/>
    <w:rsid w:val="00E46188"/>
    <w:rsid w:val="00E469F4"/>
    <w:rsid w:val="00E46F7D"/>
    <w:rsid w:val="00E47440"/>
    <w:rsid w:val="00E5034E"/>
    <w:rsid w:val="00E50718"/>
    <w:rsid w:val="00E5279D"/>
    <w:rsid w:val="00E53BDF"/>
    <w:rsid w:val="00E54034"/>
    <w:rsid w:val="00E54400"/>
    <w:rsid w:val="00E55C55"/>
    <w:rsid w:val="00E55F9F"/>
    <w:rsid w:val="00E57834"/>
    <w:rsid w:val="00E57F83"/>
    <w:rsid w:val="00E60046"/>
    <w:rsid w:val="00E609AB"/>
    <w:rsid w:val="00E626B2"/>
    <w:rsid w:val="00E63110"/>
    <w:rsid w:val="00E6363D"/>
    <w:rsid w:val="00E6378E"/>
    <w:rsid w:val="00E637F5"/>
    <w:rsid w:val="00E63AF6"/>
    <w:rsid w:val="00E64DCA"/>
    <w:rsid w:val="00E64F67"/>
    <w:rsid w:val="00E66629"/>
    <w:rsid w:val="00E67DD7"/>
    <w:rsid w:val="00E71966"/>
    <w:rsid w:val="00E71990"/>
    <w:rsid w:val="00E71A4C"/>
    <w:rsid w:val="00E723C2"/>
    <w:rsid w:val="00E72F46"/>
    <w:rsid w:val="00E74C78"/>
    <w:rsid w:val="00E74FEA"/>
    <w:rsid w:val="00E75C41"/>
    <w:rsid w:val="00E76927"/>
    <w:rsid w:val="00E775FF"/>
    <w:rsid w:val="00E77F35"/>
    <w:rsid w:val="00E80A1C"/>
    <w:rsid w:val="00E8153F"/>
    <w:rsid w:val="00E81E46"/>
    <w:rsid w:val="00E82C6C"/>
    <w:rsid w:val="00E83685"/>
    <w:rsid w:val="00E83954"/>
    <w:rsid w:val="00E83D3A"/>
    <w:rsid w:val="00E8455B"/>
    <w:rsid w:val="00E85012"/>
    <w:rsid w:val="00E855EF"/>
    <w:rsid w:val="00E8662B"/>
    <w:rsid w:val="00E866A0"/>
    <w:rsid w:val="00E90F5E"/>
    <w:rsid w:val="00E90F60"/>
    <w:rsid w:val="00E91242"/>
    <w:rsid w:val="00E92818"/>
    <w:rsid w:val="00E93000"/>
    <w:rsid w:val="00E93520"/>
    <w:rsid w:val="00E93755"/>
    <w:rsid w:val="00E95CCA"/>
    <w:rsid w:val="00E96465"/>
    <w:rsid w:val="00E96A8C"/>
    <w:rsid w:val="00EA0072"/>
    <w:rsid w:val="00EA0214"/>
    <w:rsid w:val="00EA02B6"/>
    <w:rsid w:val="00EA0B7C"/>
    <w:rsid w:val="00EA0C52"/>
    <w:rsid w:val="00EA1915"/>
    <w:rsid w:val="00EA2D73"/>
    <w:rsid w:val="00EA44C9"/>
    <w:rsid w:val="00EA7F08"/>
    <w:rsid w:val="00EB02C6"/>
    <w:rsid w:val="00EB0681"/>
    <w:rsid w:val="00EB1776"/>
    <w:rsid w:val="00EB2296"/>
    <w:rsid w:val="00EB381E"/>
    <w:rsid w:val="00EB387E"/>
    <w:rsid w:val="00EB3B88"/>
    <w:rsid w:val="00EB40D8"/>
    <w:rsid w:val="00EB42BA"/>
    <w:rsid w:val="00EB431E"/>
    <w:rsid w:val="00EB490D"/>
    <w:rsid w:val="00EB60EC"/>
    <w:rsid w:val="00EB6897"/>
    <w:rsid w:val="00EB758D"/>
    <w:rsid w:val="00EC10E6"/>
    <w:rsid w:val="00EC28FA"/>
    <w:rsid w:val="00EC2F4D"/>
    <w:rsid w:val="00EC304F"/>
    <w:rsid w:val="00EC3AE2"/>
    <w:rsid w:val="00EC3E54"/>
    <w:rsid w:val="00EC4EE6"/>
    <w:rsid w:val="00EC6094"/>
    <w:rsid w:val="00EC77F7"/>
    <w:rsid w:val="00ED17C2"/>
    <w:rsid w:val="00ED187B"/>
    <w:rsid w:val="00ED2C5D"/>
    <w:rsid w:val="00ED4A3E"/>
    <w:rsid w:val="00ED54A7"/>
    <w:rsid w:val="00ED5891"/>
    <w:rsid w:val="00ED654E"/>
    <w:rsid w:val="00EE3B72"/>
    <w:rsid w:val="00EE3D5E"/>
    <w:rsid w:val="00EE4CA4"/>
    <w:rsid w:val="00EE4F43"/>
    <w:rsid w:val="00EE6707"/>
    <w:rsid w:val="00EE786C"/>
    <w:rsid w:val="00EE788D"/>
    <w:rsid w:val="00EF00CD"/>
    <w:rsid w:val="00EF0139"/>
    <w:rsid w:val="00EF039C"/>
    <w:rsid w:val="00EF081C"/>
    <w:rsid w:val="00EF09E9"/>
    <w:rsid w:val="00EF1119"/>
    <w:rsid w:val="00EF421A"/>
    <w:rsid w:val="00EF485F"/>
    <w:rsid w:val="00EF55A1"/>
    <w:rsid w:val="00EF5759"/>
    <w:rsid w:val="00EF5FE9"/>
    <w:rsid w:val="00EF60A8"/>
    <w:rsid w:val="00EF61AD"/>
    <w:rsid w:val="00EF725B"/>
    <w:rsid w:val="00F00E33"/>
    <w:rsid w:val="00F02AF1"/>
    <w:rsid w:val="00F02EA4"/>
    <w:rsid w:val="00F04A18"/>
    <w:rsid w:val="00F0603B"/>
    <w:rsid w:val="00F0623C"/>
    <w:rsid w:val="00F06752"/>
    <w:rsid w:val="00F06B77"/>
    <w:rsid w:val="00F07C92"/>
    <w:rsid w:val="00F07D73"/>
    <w:rsid w:val="00F102AC"/>
    <w:rsid w:val="00F10BBD"/>
    <w:rsid w:val="00F10F5E"/>
    <w:rsid w:val="00F11F78"/>
    <w:rsid w:val="00F121DF"/>
    <w:rsid w:val="00F12635"/>
    <w:rsid w:val="00F12D20"/>
    <w:rsid w:val="00F12F3F"/>
    <w:rsid w:val="00F134AD"/>
    <w:rsid w:val="00F13A50"/>
    <w:rsid w:val="00F141ED"/>
    <w:rsid w:val="00F14B74"/>
    <w:rsid w:val="00F1709E"/>
    <w:rsid w:val="00F20B5C"/>
    <w:rsid w:val="00F20ED5"/>
    <w:rsid w:val="00F21C7D"/>
    <w:rsid w:val="00F21D33"/>
    <w:rsid w:val="00F2204D"/>
    <w:rsid w:val="00F233B2"/>
    <w:rsid w:val="00F23F06"/>
    <w:rsid w:val="00F24B1A"/>
    <w:rsid w:val="00F24D4F"/>
    <w:rsid w:val="00F262EF"/>
    <w:rsid w:val="00F2643D"/>
    <w:rsid w:val="00F266C8"/>
    <w:rsid w:val="00F2698F"/>
    <w:rsid w:val="00F275F5"/>
    <w:rsid w:val="00F27D60"/>
    <w:rsid w:val="00F3041A"/>
    <w:rsid w:val="00F3145E"/>
    <w:rsid w:val="00F33D33"/>
    <w:rsid w:val="00F348E9"/>
    <w:rsid w:val="00F34E7A"/>
    <w:rsid w:val="00F353F1"/>
    <w:rsid w:val="00F35470"/>
    <w:rsid w:val="00F361E6"/>
    <w:rsid w:val="00F3780F"/>
    <w:rsid w:val="00F4014A"/>
    <w:rsid w:val="00F40848"/>
    <w:rsid w:val="00F4102C"/>
    <w:rsid w:val="00F41CF7"/>
    <w:rsid w:val="00F42CA0"/>
    <w:rsid w:val="00F4305D"/>
    <w:rsid w:val="00F46252"/>
    <w:rsid w:val="00F4754A"/>
    <w:rsid w:val="00F4794E"/>
    <w:rsid w:val="00F50619"/>
    <w:rsid w:val="00F50A9B"/>
    <w:rsid w:val="00F51BDF"/>
    <w:rsid w:val="00F51C84"/>
    <w:rsid w:val="00F523DA"/>
    <w:rsid w:val="00F52E8A"/>
    <w:rsid w:val="00F540A9"/>
    <w:rsid w:val="00F54868"/>
    <w:rsid w:val="00F55040"/>
    <w:rsid w:val="00F55427"/>
    <w:rsid w:val="00F555EB"/>
    <w:rsid w:val="00F55629"/>
    <w:rsid w:val="00F55B8F"/>
    <w:rsid w:val="00F55E4A"/>
    <w:rsid w:val="00F57182"/>
    <w:rsid w:val="00F57A34"/>
    <w:rsid w:val="00F6074C"/>
    <w:rsid w:val="00F6085D"/>
    <w:rsid w:val="00F61957"/>
    <w:rsid w:val="00F61ECB"/>
    <w:rsid w:val="00F62FD9"/>
    <w:rsid w:val="00F6376A"/>
    <w:rsid w:val="00F651D9"/>
    <w:rsid w:val="00F65275"/>
    <w:rsid w:val="00F65A64"/>
    <w:rsid w:val="00F6628D"/>
    <w:rsid w:val="00F66A31"/>
    <w:rsid w:val="00F6749D"/>
    <w:rsid w:val="00F6762B"/>
    <w:rsid w:val="00F67F08"/>
    <w:rsid w:val="00F70C16"/>
    <w:rsid w:val="00F7107C"/>
    <w:rsid w:val="00F71BA2"/>
    <w:rsid w:val="00F71C1B"/>
    <w:rsid w:val="00F73885"/>
    <w:rsid w:val="00F73DC0"/>
    <w:rsid w:val="00F75132"/>
    <w:rsid w:val="00F76929"/>
    <w:rsid w:val="00F76A70"/>
    <w:rsid w:val="00F76E7E"/>
    <w:rsid w:val="00F774F8"/>
    <w:rsid w:val="00F7795C"/>
    <w:rsid w:val="00F806F5"/>
    <w:rsid w:val="00F81142"/>
    <w:rsid w:val="00F815C4"/>
    <w:rsid w:val="00F81C4F"/>
    <w:rsid w:val="00F83127"/>
    <w:rsid w:val="00F83147"/>
    <w:rsid w:val="00F833D7"/>
    <w:rsid w:val="00F837E0"/>
    <w:rsid w:val="00F8446B"/>
    <w:rsid w:val="00F844A6"/>
    <w:rsid w:val="00F8454F"/>
    <w:rsid w:val="00F868BC"/>
    <w:rsid w:val="00F86CF1"/>
    <w:rsid w:val="00F90953"/>
    <w:rsid w:val="00F90B58"/>
    <w:rsid w:val="00F922BE"/>
    <w:rsid w:val="00F9362E"/>
    <w:rsid w:val="00F93746"/>
    <w:rsid w:val="00F96277"/>
    <w:rsid w:val="00F96865"/>
    <w:rsid w:val="00F976CE"/>
    <w:rsid w:val="00F979A3"/>
    <w:rsid w:val="00F97C6D"/>
    <w:rsid w:val="00FA0BEC"/>
    <w:rsid w:val="00FA1061"/>
    <w:rsid w:val="00FA2979"/>
    <w:rsid w:val="00FA2B42"/>
    <w:rsid w:val="00FA3454"/>
    <w:rsid w:val="00FA3A3F"/>
    <w:rsid w:val="00FA5A86"/>
    <w:rsid w:val="00FA5F76"/>
    <w:rsid w:val="00FA6248"/>
    <w:rsid w:val="00FA637A"/>
    <w:rsid w:val="00FA7BD3"/>
    <w:rsid w:val="00FB00E5"/>
    <w:rsid w:val="00FB044F"/>
    <w:rsid w:val="00FB0525"/>
    <w:rsid w:val="00FB0676"/>
    <w:rsid w:val="00FB0CE8"/>
    <w:rsid w:val="00FB174A"/>
    <w:rsid w:val="00FB2D0A"/>
    <w:rsid w:val="00FB34EC"/>
    <w:rsid w:val="00FB3B99"/>
    <w:rsid w:val="00FB4716"/>
    <w:rsid w:val="00FB48A2"/>
    <w:rsid w:val="00FB4E0C"/>
    <w:rsid w:val="00FB5928"/>
    <w:rsid w:val="00FB689B"/>
    <w:rsid w:val="00FC001A"/>
    <w:rsid w:val="00FC0037"/>
    <w:rsid w:val="00FC01AA"/>
    <w:rsid w:val="00FC04DC"/>
    <w:rsid w:val="00FC130D"/>
    <w:rsid w:val="00FC2233"/>
    <w:rsid w:val="00FC2346"/>
    <w:rsid w:val="00FC2D9D"/>
    <w:rsid w:val="00FC2DA1"/>
    <w:rsid w:val="00FC2F9E"/>
    <w:rsid w:val="00FC3488"/>
    <w:rsid w:val="00FC388D"/>
    <w:rsid w:val="00FC44D5"/>
    <w:rsid w:val="00FC4A4A"/>
    <w:rsid w:val="00FC6B41"/>
    <w:rsid w:val="00FC6D2A"/>
    <w:rsid w:val="00FC7822"/>
    <w:rsid w:val="00FC7D65"/>
    <w:rsid w:val="00FD197B"/>
    <w:rsid w:val="00FD1B11"/>
    <w:rsid w:val="00FD449C"/>
    <w:rsid w:val="00FD5DB4"/>
    <w:rsid w:val="00FD5DC9"/>
    <w:rsid w:val="00FD682B"/>
    <w:rsid w:val="00FD7987"/>
    <w:rsid w:val="00FE0C0E"/>
    <w:rsid w:val="00FE1EFE"/>
    <w:rsid w:val="00FE4636"/>
    <w:rsid w:val="00FE62D6"/>
    <w:rsid w:val="00FE6AFE"/>
    <w:rsid w:val="00FE6BA2"/>
    <w:rsid w:val="00FE6E9B"/>
    <w:rsid w:val="00FE728C"/>
    <w:rsid w:val="00FE7972"/>
    <w:rsid w:val="00FF0033"/>
    <w:rsid w:val="00FF025C"/>
    <w:rsid w:val="00FF1535"/>
    <w:rsid w:val="00FF2187"/>
    <w:rsid w:val="00FF31E2"/>
    <w:rsid w:val="00FF3CBF"/>
    <w:rsid w:val="00FF5CDB"/>
    <w:rsid w:val="00FF6CE2"/>
    <w:rsid w:val="00FF6FF4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3EA11830"/>
  <w15:docId w15:val="{C66079EF-8371-4FF9-9DD9-C23E96ED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8AC"/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645A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F6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4645A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4645AE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F2B75"/>
  </w:style>
  <w:style w:type="character" w:customStyle="1" w:styleId="Titre1Car">
    <w:name w:val="Titre 1 Car"/>
    <w:basedOn w:val="Policepardfaut"/>
    <w:link w:val="Titre1"/>
    <w:rsid w:val="00F6628D"/>
    <w:rPr>
      <w:rFonts w:ascii="Arial" w:hAnsi="Arial" w:cs="Arial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rsid w:val="005247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247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3C92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BD606B"/>
    <w:rPr>
      <w:rFonts w:ascii="Arial" w:hAnsi="Arial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BD606B"/>
    <w:rPr>
      <w:rFonts w:ascii="Arial" w:hAnsi="Arial"/>
      <w:sz w:val="24"/>
      <w:szCs w:val="24"/>
    </w:rPr>
  </w:style>
  <w:style w:type="paragraph" w:styleId="Sansinterligne">
    <w:name w:val="No Spacing"/>
    <w:aliases w:val="_Sans Interligne"/>
    <w:uiPriority w:val="1"/>
    <w:qFormat/>
    <w:rsid w:val="00E83D3A"/>
    <w:rPr>
      <w:rFonts w:ascii="Arial" w:eastAsiaTheme="minorEastAsia" w:hAnsi="Arial" w:cs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26EF-ED5B-4650-AC31-6157D6B4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0</TotalTime>
  <Pages>8</Pages>
  <Words>1268</Words>
  <Characters>6975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oratoire sur la carte réseau</vt:lpstr>
      <vt:lpstr>Laboratoire sur la carte réseau</vt:lpstr>
    </vt:vector>
  </TitlesOfParts>
  <Company>Département d'informatique</Company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sur la carte réseau</dc:title>
  <dc:creator>Administrateur</dc:creator>
  <cp:lastModifiedBy>Jean Richard</cp:lastModifiedBy>
  <cp:revision>2773</cp:revision>
  <cp:lastPrinted>2014-02-10T21:48:00Z</cp:lastPrinted>
  <dcterms:created xsi:type="dcterms:W3CDTF">2007-08-31T14:06:00Z</dcterms:created>
  <dcterms:modified xsi:type="dcterms:W3CDTF">2024-02-09T02:00:00Z</dcterms:modified>
</cp:coreProperties>
</file>